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75"/>
        <w:tblW w:w="11483" w:type="dxa"/>
        <w:tblLayout w:type="fixed"/>
        <w:tblLook w:val="04A0" w:firstRow="1" w:lastRow="0" w:firstColumn="1" w:lastColumn="0" w:noHBand="0" w:noVBand="1"/>
      </w:tblPr>
      <w:tblGrid>
        <w:gridCol w:w="1870"/>
        <w:gridCol w:w="5826"/>
        <w:gridCol w:w="3787"/>
      </w:tblGrid>
      <w:tr w:rsidR="00F637C0" w:rsidRPr="00B42FCC" w14:paraId="3A440933" w14:textId="77777777" w:rsidTr="00727045">
        <w:trPr>
          <w:trHeight w:val="350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008000"/>
          </w:tcPr>
          <w:p w14:paraId="7C12399B" w14:textId="77777777" w:rsidR="00F637C0" w:rsidRPr="00F93412" w:rsidRDefault="00973FDF" w:rsidP="00F049DB">
            <w:pPr>
              <w:rPr>
                <w:b/>
                <w:color w:val="FFFFFF" w:themeColor="background1"/>
                <w:sz w:val="28"/>
                <w:lang w:val="el-GR"/>
              </w:rPr>
            </w:pPr>
            <w:bookmarkStart w:id="0" w:name="_GoBack"/>
            <w:bookmarkEnd w:id="0"/>
            <w:r w:rsidRPr="00D37167">
              <w:rPr>
                <w:color w:val="000000" w:themeColor="text1"/>
                <w:lang w:val="el-GR"/>
              </w:rPr>
              <w:br w:type="page"/>
            </w:r>
            <w:r w:rsidR="006F3428" w:rsidRPr="00052A31">
              <w:rPr>
                <w:b/>
                <w:color w:val="FFFFFF" w:themeColor="background1"/>
                <w:sz w:val="28"/>
                <w:lang w:val="el-GR"/>
              </w:rPr>
              <w:t xml:space="preserve"> </w:t>
            </w:r>
            <w:r w:rsidR="00F049DB">
              <w:rPr>
                <w:b/>
                <w:color w:val="FFFFFF" w:themeColor="background1"/>
                <w:sz w:val="28"/>
                <w:lang w:val="el-GR"/>
              </w:rPr>
              <w:t xml:space="preserve">ΑΙΤΗΜΑ για Πρόσληψη </w:t>
            </w:r>
            <w:r w:rsidR="00F049DB" w:rsidRPr="00F93412">
              <w:rPr>
                <w:b/>
                <w:color w:val="FFFFFF" w:themeColor="background1"/>
                <w:sz w:val="28"/>
                <w:lang w:val="el-GR"/>
              </w:rPr>
              <w:t xml:space="preserve">Ερευνητικού/Υποστηρικτικού Προσωπικού </w:t>
            </w:r>
          </w:p>
          <w:p w14:paraId="6238DB5A" w14:textId="77777777" w:rsidR="00140FC2" w:rsidRPr="00052A31" w:rsidRDefault="00F93412" w:rsidP="00F049DB">
            <w:pPr>
              <w:rPr>
                <w:b/>
                <w:color w:val="000000" w:themeColor="text1"/>
                <w:sz w:val="28"/>
                <w:lang w:val="el-GR"/>
              </w:rPr>
            </w:pPr>
            <w:r w:rsidRPr="00F93412">
              <w:rPr>
                <w:b/>
                <w:color w:val="FFFFFF" w:themeColor="background1"/>
                <w:sz w:val="24"/>
                <w:lang w:val="el-GR"/>
              </w:rPr>
              <w:t xml:space="preserve">Συμπληρώνεται και στις περιπτώσεις ανανέωσης σύμβασης/διαφοροποίησης στοιχείων εργοδότησης </w:t>
            </w:r>
          </w:p>
        </w:tc>
      </w:tr>
      <w:tr w:rsidR="0049403E" w:rsidRPr="00B42FCC" w14:paraId="2EBDCE66" w14:textId="77777777" w:rsidTr="00727045">
        <w:trPr>
          <w:trHeight w:val="351"/>
        </w:trPr>
        <w:tc>
          <w:tcPr>
            <w:tcW w:w="114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F81BD" w:themeFill="accent1"/>
          </w:tcPr>
          <w:p w14:paraId="5F21CCE1" w14:textId="77777777" w:rsidR="0049403E" w:rsidRPr="00052A31" w:rsidRDefault="0049403E" w:rsidP="00CE21B3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 xml:space="preserve">Μέρος Α. </w:t>
            </w:r>
            <w:r w:rsidR="00CE21B3">
              <w:rPr>
                <w:b/>
                <w:color w:val="FFFFFF" w:themeColor="background1"/>
                <w:lang w:val="el-GR"/>
              </w:rPr>
              <w:t>Συμπληρώνεται</w:t>
            </w:r>
            <w:r>
              <w:rPr>
                <w:b/>
                <w:color w:val="FFFFFF" w:themeColor="background1"/>
                <w:lang w:val="el-GR"/>
              </w:rPr>
              <w:t xml:space="preserve"> από </w:t>
            </w:r>
            <w:r w:rsidR="00CE21B3">
              <w:rPr>
                <w:b/>
                <w:color w:val="FFFFFF" w:themeColor="background1"/>
                <w:lang w:val="el-GR"/>
              </w:rPr>
              <w:t>Υπεύθυνο</w:t>
            </w:r>
            <w:r>
              <w:rPr>
                <w:b/>
                <w:color w:val="FFFFFF" w:themeColor="background1"/>
                <w:lang w:val="el-GR"/>
              </w:rPr>
              <w:t xml:space="preserve">  Ακαδημαϊκό </w:t>
            </w:r>
            <w:r w:rsidR="0015660A">
              <w:rPr>
                <w:b/>
                <w:color w:val="FFFFFF" w:themeColor="background1"/>
                <w:lang w:val="el-GR"/>
              </w:rPr>
              <w:t>/ Προϊστάμενο Οντότητας</w:t>
            </w:r>
          </w:p>
        </w:tc>
      </w:tr>
      <w:tr w:rsidR="001A3698" w:rsidRPr="0049403E" w14:paraId="4DB60C25" w14:textId="77777777" w:rsidTr="00727045">
        <w:trPr>
          <w:trHeight w:val="395"/>
        </w:trPr>
        <w:tc>
          <w:tcPr>
            <w:tcW w:w="187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A3DFCB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Στοιχεία Ατόμου προς Εργοδότηση</w:t>
            </w:r>
          </w:p>
        </w:tc>
        <w:tc>
          <w:tcPr>
            <w:tcW w:w="5826" w:type="dxa"/>
            <w:tcBorders>
              <w:top w:val="double" w:sz="4" w:space="0" w:color="auto"/>
            </w:tcBorders>
          </w:tcPr>
          <w:p w14:paraId="23CD4631" w14:textId="77777777" w:rsidR="001A3698" w:rsidRPr="001D2A63" w:rsidRDefault="001A3698" w:rsidP="00AA164F">
            <w:pPr>
              <w:jc w:val="right"/>
              <w:rPr>
                <w:lang w:val="el-GR"/>
              </w:rPr>
            </w:pPr>
            <w:r w:rsidRPr="001D2A63">
              <w:rPr>
                <w:lang w:val="el-GR"/>
              </w:rPr>
              <w:t xml:space="preserve"> </w:t>
            </w:r>
            <w:r w:rsidR="00AA164F" w:rsidRPr="001D2A63">
              <w:rPr>
                <w:lang w:val="el-GR"/>
              </w:rPr>
              <w:t xml:space="preserve">Όνομα </w:t>
            </w:r>
          </w:p>
        </w:tc>
        <w:tc>
          <w:tcPr>
            <w:tcW w:w="3787" w:type="dxa"/>
            <w:tcBorders>
              <w:top w:val="double" w:sz="4" w:space="0" w:color="auto"/>
            </w:tcBorders>
          </w:tcPr>
          <w:p w14:paraId="150A784E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AA164F" w:rsidRPr="0049403E" w14:paraId="512EF9F3" w14:textId="77777777" w:rsidTr="001A3698">
        <w:trPr>
          <w:trHeight w:val="368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BFCD00A" w14:textId="77777777" w:rsidR="00AA164F" w:rsidRDefault="00AA164F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CC5FF5B" w14:textId="77777777" w:rsidR="00AA164F" w:rsidRPr="001D2A63" w:rsidRDefault="00AA164F" w:rsidP="001A3698">
            <w:pPr>
              <w:jc w:val="right"/>
              <w:rPr>
                <w:lang w:val="el-GR"/>
              </w:rPr>
            </w:pPr>
            <w:r w:rsidRPr="001D2A63">
              <w:rPr>
                <w:lang w:val="el-GR"/>
              </w:rPr>
              <w:t>Επώνυμο</w:t>
            </w:r>
          </w:p>
        </w:tc>
        <w:tc>
          <w:tcPr>
            <w:tcW w:w="3787" w:type="dxa"/>
          </w:tcPr>
          <w:p w14:paraId="22E1F2DE" w14:textId="77777777" w:rsidR="00AA164F" w:rsidRPr="002C1059" w:rsidRDefault="00AA164F" w:rsidP="003163DD">
            <w:pPr>
              <w:rPr>
                <w:lang w:val="el-GR"/>
              </w:rPr>
            </w:pPr>
          </w:p>
        </w:tc>
      </w:tr>
      <w:tr w:rsidR="001A3698" w:rsidRPr="0049403E" w14:paraId="5461522A" w14:textId="77777777" w:rsidTr="001A3698">
        <w:trPr>
          <w:trHeight w:val="368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237CE2D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1ED413C" w14:textId="77777777" w:rsidR="001A3698" w:rsidRPr="002C1059" w:rsidRDefault="001A3698" w:rsidP="001A3698">
            <w:pPr>
              <w:jc w:val="right"/>
              <w:rPr>
                <w:lang w:val="el-GR"/>
              </w:rPr>
            </w:pPr>
            <w:r w:rsidRPr="002C1059">
              <w:rPr>
                <w:lang w:val="el-GR"/>
              </w:rPr>
              <w:t>ΑΔΤ</w:t>
            </w:r>
          </w:p>
        </w:tc>
        <w:tc>
          <w:tcPr>
            <w:tcW w:w="3787" w:type="dxa"/>
          </w:tcPr>
          <w:p w14:paraId="05EC46B5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1A3698" w:rsidRPr="0049403E" w14:paraId="4697AAC6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499FFDF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2F9EAC7" w14:textId="77777777" w:rsidR="001A3698" w:rsidRPr="002C1059" w:rsidRDefault="001A3698" w:rsidP="003163D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Υπηκοότητα</w:t>
            </w:r>
          </w:p>
        </w:tc>
        <w:tc>
          <w:tcPr>
            <w:tcW w:w="3787" w:type="dxa"/>
          </w:tcPr>
          <w:p w14:paraId="18B082D3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B91198" w:rsidRPr="0049403E" w14:paraId="7F07128E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37F4AC4" w14:textId="77777777" w:rsidR="00B91198" w:rsidRDefault="00B911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5641D12" w14:textId="77777777" w:rsidR="00B91198" w:rsidRPr="002C1059" w:rsidRDefault="00B91198" w:rsidP="003163DD">
            <w:pPr>
              <w:jc w:val="right"/>
              <w:rPr>
                <w:lang w:val="el-GR"/>
              </w:rPr>
            </w:pPr>
            <w:proofErr w:type="spellStart"/>
            <w:r w:rsidRPr="002C1059"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 xml:space="preserve"> </w:t>
            </w:r>
            <w:r w:rsidRPr="002C1059">
              <w:rPr>
                <w:lang w:val="el-GR"/>
              </w:rPr>
              <w:t xml:space="preserve"> επικοινωνίας</w:t>
            </w:r>
            <w:r>
              <w:rPr>
                <w:lang w:val="el-GR"/>
              </w:rPr>
              <w:t xml:space="preserve"> εργοδοτούμενου</w:t>
            </w:r>
          </w:p>
        </w:tc>
        <w:tc>
          <w:tcPr>
            <w:tcW w:w="3787" w:type="dxa"/>
          </w:tcPr>
          <w:p w14:paraId="6CBBE32C" w14:textId="77777777" w:rsidR="00B91198" w:rsidRPr="0049403E" w:rsidRDefault="00B91198" w:rsidP="003163DD">
            <w:pPr>
              <w:rPr>
                <w:lang w:val="el-GR"/>
              </w:rPr>
            </w:pPr>
          </w:p>
        </w:tc>
      </w:tr>
      <w:tr w:rsidR="001A3698" w:rsidRPr="0049403E" w14:paraId="42C04A8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D5FD04A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FC686B7" w14:textId="77777777" w:rsidR="001A3698" w:rsidRDefault="001A3698" w:rsidP="003163DD">
            <w:pPr>
              <w:jc w:val="right"/>
              <w:rPr>
                <w:lang w:val="el-GR"/>
              </w:rPr>
            </w:pPr>
            <w:r>
              <w:t>e</w:t>
            </w:r>
            <w:r w:rsidRPr="0049403E">
              <w:rPr>
                <w:lang w:val="el-GR"/>
              </w:rPr>
              <w:t>-</w:t>
            </w:r>
            <w:r>
              <w:t>mail</w:t>
            </w:r>
            <w:r w:rsidRPr="002C1059">
              <w:rPr>
                <w:lang w:val="el-GR"/>
              </w:rPr>
              <w:t xml:space="preserve"> επικοινωνίας</w:t>
            </w:r>
            <w:r w:rsidR="00B91198">
              <w:rPr>
                <w:lang w:val="el-GR"/>
              </w:rPr>
              <w:t xml:space="preserve"> εργοδοτούμενου</w:t>
            </w:r>
          </w:p>
        </w:tc>
        <w:tc>
          <w:tcPr>
            <w:tcW w:w="3787" w:type="dxa"/>
          </w:tcPr>
          <w:p w14:paraId="2E2B0089" w14:textId="77777777" w:rsidR="001A3698" w:rsidRPr="0049403E" w:rsidRDefault="001A3698" w:rsidP="003163DD">
            <w:pPr>
              <w:rPr>
                <w:lang w:val="el-GR"/>
              </w:rPr>
            </w:pPr>
          </w:p>
        </w:tc>
      </w:tr>
      <w:tr w:rsidR="00175430" w:rsidRPr="00052A31" w14:paraId="3252ED41" w14:textId="77777777" w:rsidTr="003163DD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65F8172D" w14:textId="77777777" w:rsidR="00175430" w:rsidRPr="00936D8D" w:rsidRDefault="00AB2119" w:rsidP="00AB2119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Θ</w:t>
            </w:r>
            <w:r w:rsidR="00175430">
              <w:rPr>
                <w:b/>
                <w:sz w:val="26"/>
                <w:szCs w:val="26"/>
                <w:lang w:val="el-GR"/>
              </w:rPr>
              <w:t>έση</w:t>
            </w: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="00175430">
              <w:rPr>
                <w:b/>
                <w:sz w:val="26"/>
                <w:szCs w:val="26"/>
                <w:lang w:val="el-GR"/>
              </w:rPr>
              <w:t>πρόσληψης</w:t>
            </w:r>
          </w:p>
        </w:tc>
        <w:tc>
          <w:tcPr>
            <w:tcW w:w="5826" w:type="dxa"/>
          </w:tcPr>
          <w:p w14:paraId="799DF608" w14:textId="77777777" w:rsidR="00F70832" w:rsidRPr="00F70832" w:rsidRDefault="00175430" w:rsidP="003163DD">
            <w:pPr>
              <w:jc w:val="right"/>
              <w:rPr>
                <w:b/>
                <w:lang w:val="el-GR"/>
              </w:rPr>
            </w:pPr>
            <w:r w:rsidRPr="00F70832">
              <w:rPr>
                <w:b/>
                <w:lang w:val="el-GR"/>
              </w:rPr>
              <w:t>Ειδικός Επιστήμονας Έρευνας</w:t>
            </w:r>
            <w:r w:rsidR="004271E7">
              <w:rPr>
                <w:b/>
                <w:lang w:val="el-GR"/>
              </w:rPr>
              <w:t>(ΕΕΕ)</w:t>
            </w:r>
            <w:r w:rsidR="00F70832" w:rsidRPr="00F70832">
              <w:rPr>
                <w:b/>
                <w:lang w:val="el-GR"/>
              </w:rPr>
              <w:t xml:space="preserve"> </w:t>
            </w:r>
          </w:p>
          <w:p w14:paraId="3BF48532" w14:textId="77777777" w:rsidR="00175430" w:rsidRPr="00052A31" w:rsidRDefault="00175430" w:rsidP="003163DD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 w:val="restart"/>
          </w:tcPr>
          <w:sdt>
            <w:sdtPr>
              <w:id w:val="1347521242"/>
            </w:sdtPr>
            <w:sdtEndPr/>
            <w:sdtContent>
              <w:p w14:paraId="2EA6A568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4A24633E" w14:textId="77777777" w:rsidR="00175430" w:rsidRPr="00052A31" w:rsidRDefault="004946F5" w:rsidP="003163DD"/>
            </w:sdtContent>
          </w:sdt>
          <w:sdt>
            <w:sdtPr>
              <w:id w:val="822164051"/>
            </w:sdtPr>
            <w:sdtEndPr/>
            <w:sdtContent>
              <w:p w14:paraId="710020E8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2CFB46E3" w14:textId="77777777" w:rsidR="00175430" w:rsidRPr="00052A31" w:rsidRDefault="004946F5" w:rsidP="003163DD"/>
            </w:sdtContent>
          </w:sdt>
          <w:sdt>
            <w:sdtPr>
              <w:id w:val="-545904541"/>
            </w:sdtPr>
            <w:sdtEndPr/>
            <w:sdtContent>
              <w:p w14:paraId="3EDB4DCE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7E449B6B" w14:textId="77777777" w:rsidR="00175430" w:rsidRPr="00052A31" w:rsidRDefault="004946F5" w:rsidP="003163DD"/>
            </w:sdtContent>
          </w:sdt>
          <w:sdt>
            <w:sdtPr>
              <w:id w:val="1305581776"/>
            </w:sdtPr>
            <w:sdtEndPr/>
            <w:sdtContent>
              <w:p w14:paraId="290B51EE" w14:textId="77777777" w:rsidR="00175430" w:rsidRPr="00052A31" w:rsidRDefault="00175430" w:rsidP="003163DD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75430" w:rsidRPr="00B42FCC" w14:paraId="271DC85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264AFA1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BB2853C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Ειδικός Επιστήμονας Υποστήριξης Έργου</w:t>
            </w:r>
            <w:r w:rsidR="004271E7">
              <w:rPr>
                <w:b/>
                <w:lang w:val="el-GR"/>
              </w:rPr>
              <w:t>(ΕΕΥΕ)</w:t>
            </w:r>
          </w:p>
          <w:p w14:paraId="6AAE2F27" w14:textId="77777777" w:rsidR="00175430" w:rsidRPr="00052A31" w:rsidRDefault="00175430" w:rsidP="003163DD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3753DBA3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175430" w:rsidRPr="00EC014D" w14:paraId="47979416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C9BA06D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96641E0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Μεταπτυχιακός Συνεργάτης</w:t>
            </w:r>
            <w:r w:rsidR="004271E7">
              <w:rPr>
                <w:b/>
                <w:lang w:val="el-GR"/>
              </w:rPr>
              <w:t>(ΜΣ)</w:t>
            </w:r>
            <w:r w:rsidR="00F70832" w:rsidRPr="009077F0">
              <w:rPr>
                <w:b/>
                <w:lang w:val="el-GR"/>
              </w:rPr>
              <w:t xml:space="preserve"> </w:t>
            </w:r>
          </w:p>
          <w:p w14:paraId="22FA04C5" w14:textId="77777777" w:rsidR="00175430" w:rsidRPr="00052A31" w:rsidRDefault="00175430" w:rsidP="009038F5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6C95BD99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175430" w:rsidRPr="00EC014D" w14:paraId="554B97D3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D18F36D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13F517F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Μεταδιδακτορικός Ερευνητής</w:t>
            </w:r>
            <w:r w:rsidR="004271E7">
              <w:rPr>
                <w:b/>
                <w:lang w:val="el-GR"/>
              </w:rPr>
              <w:t>(ΜΔΕ)</w:t>
            </w:r>
            <w:r w:rsidR="00F70832" w:rsidRPr="009077F0">
              <w:rPr>
                <w:b/>
                <w:lang w:val="el-GR"/>
              </w:rPr>
              <w:t xml:space="preserve"> </w:t>
            </w:r>
          </w:p>
          <w:p w14:paraId="5526581E" w14:textId="77777777" w:rsidR="00175430" w:rsidRPr="00052A31" w:rsidRDefault="00175430" w:rsidP="009038F5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3B0F4EB7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821A8C" w:rsidRPr="00052A31" w14:paraId="74EC4D88" w14:textId="77777777" w:rsidTr="003163DD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500C4F38" w14:textId="77777777" w:rsidR="00821A8C" w:rsidRPr="00052A31" w:rsidRDefault="00821A8C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  <w:r w:rsidRPr="00052A31">
              <w:rPr>
                <w:b/>
                <w:sz w:val="26"/>
                <w:szCs w:val="26"/>
                <w:lang w:val="el-GR"/>
              </w:rPr>
              <w:t xml:space="preserve">Πληροφορίες </w:t>
            </w:r>
            <w:r w:rsidRPr="002C1059">
              <w:rPr>
                <w:b/>
                <w:sz w:val="26"/>
                <w:szCs w:val="26"/>
                <w:lang w:val="el-GR"/>
              </w:rPr>
              <w:t>Εργοδότησης</w:t>
            </w:r>
          </w:p>
          <w:p w14:paraId="034801D2" w14:textId="77777777" w:rsidR="00821A8C" w:rsidRPr="00052A31" w:rsidRDefault="00821A8C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C7A8D08" w14:textId="77777777" w:rsidR="00821A8C" w:rsidRPr="00386DD8" w:rsidRDefault="00821A8C" w:rsidP="003163DD">
            <w:pPr>
              <w:jc w:val="right"/>
              <w:rPr>
                <w:lang w:val="el-GR"/>
              </w:rPr>
            </w:pPr>
            <w:r w:rsidRPr="00386DD8">
              <w:rPr>
                <w:lang w:val="el-GR"/>
              </w:rPr>
              <w:t>Επισυνάπτεται προκήρυξη</w:t>
            </w:r>
            <w:r w:rsidR="00350B34" w:rsidRPr="0063401C">
              <w:rPr>
                <w:lang w:val="el-GR"/>
              </w:rPr>
              <w:t xml:space="preserve">, </w:t>
            </w:r>
            <w:r w:rsidR="00350B34">
              <w:rPr>
                <w:lang w:val="el-GR"/>
              </w:rPr>
              <w:t>πρακτικά</w:t>
            </w:r>
            <w:r w:rsidR="0057389D" w:rsidRPr="0063401C">
              <w:rPr>
                <w:lang w:val="el-GR"/>
              </w:rPr>
              <w:t xml:space="preserve">&amp; </w:t>
            </w:r>
            <w:r w:rsidR="0057389D" w:rsidRPr="00386DD8">
              <w:rPr>
                <w:lang w:val="el-GR"/>
              </w:rPr>
              <w:t>βιογραφικό επιλεγέντα</w:t>
            </w:r>
          </w:p>
        </w:tc>
        <w:sdt>
          <w:sdtPr>
            <w:id w:val="1999925195"/>
          </w:sdtPr>
          <w:sdtEndPr/>
          <w:sdtContent>
            <w:tc>
              <w:tcPr>
                <w:tcW w:w="3787" w:type="dxa"/>
              </w:tcPr>
              <w:p w14:paraId="04817182" w14:textId="77777777" w:rsidR="00821A8C" w:rsidRDefault="00E822FF" w:rsidP="003163DD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0135" w:rsidRPr="00B42FCC" w14:paraId="2F519E61" w14:textId="77777777" w:rsidTr="002A12BD">
        <w:trPr>
          <w:trHeight w:val="1561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8675B49" w14:textId="77777777" w:rsidR="00330135" w:rsidRPr="00052A31" w:rsidRDefault="00330135" w:rsidP="003163DD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2025C32F" w14:textId="77777777" w:rsidR="008315B4" w:rsidRPr="00F90D6A" w:rsidRDefault="008315B4" w:rsidP="003163DD">
            <w:pPr>
              <w:rPr>
                <w:i/>
                <w:color w:val="FF0000"/>
                <w:sz w:val="20"/>
                <w:szCs w:val="20"/>
                <w:lang w:val="el-GR"/>
              </w:rPr>
            </w:pPr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Αυτό το πεδίο να συμπληρωθεί στη γλώσσα</w:t>
            </w:r>
            <w:r w:rsidR="00F90D6A"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</w:t>
            </w:r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που επιθυμείτε να ετοιμαστεί η Σύμβαση Απασχόλησης (</w:t>
            </w:r>
            <w:proofErr w:type="spellStart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ελλ.ή</w:t>
            </w:r>
            <w:proofErr w:type="spellEnd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αγγ</w:t>
            </w:r>
            <w:proofErr w:type="spellEnd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.)</w:t>
            </w:r>
          </w:p>
          <w:p w14:paraId="63BD965F" w14:textId="77777777" w:rsidR="00330135" w:rsidRPr="00F90D6A" w:rsidRDefault="001C1602" w:rsidP="003163DD">
            <w:pPr>
              <w:rPr>
                <w:sz w:val="20"/>
                <w:lang w:val="el-GR"/>
              </w:rPr>
            </w:pPr>
            <w:r w:rsidRPr="008315B4">
              <w:rPr>
                <w:u w:val="single"/>
                <w:lang w:val="el-GR"/>
              </w:rPr>
              <w:t>Π</w:t>
            </w:r>
            <w:r w:rsidR="00330135" w:rsidRPr="008315B4">
              <w:rPr>
                <w:u w:val="single"/>
                <w:lang w:val="el-GR"/>
              </w:rPr>
              <w:t xml:space="preserve">εριγραφή καθηκόντων </w:t>
            </w:r>
            <w:r w:rsidR="007A1927" w:rsidRPr="008315B4">
              <w:rPr>
                <w:u w:val="single"/>
                <w:lang w:val="el-GR"/>
              </w:rPr>
              <w:t>ατόμου που θα εργοδοτηθεί</w:t>
            </w:r>
            <w:r w:rsidR="00330135" w:rsidRPr="00386DD8">
              <w:rPr>
                <w:lang w:val="el-GR"/>
              </w:rPr>
              <w:t>:</w:t>
            </w:r>
            <w:r w:rsidR="000E7852">
              <w:rPr>
                <w:lang w:val="el-GR"/>
              </w:rPr>
              <w:t xml:space="preserve"> </w:t>
            </w:r>
            <w:r w:rsidR="000E7852" w:rsidRPr="00F90D6A">
              <w:rPr>
                <w:sz w:val="20"/>
                <w:lang w:val="el-GR"/>
              </w:rPr>
              <w:t xml:space="preserve">Παρακαλώ </w:t>
            </w:r>
            <w:r w:rsidR="00F90D6A">
              <w:rPr>
                <w:sz w:val="20"/>
                <w:lang w:val="el-GR"/>
              </w:rPr>
              <w:t>να καταγραφούν</w:t>
            </w:r>
            <w:r w:rsidR="000E7852" w:rsidRPr="00F90D6A">
              <w:rPr>
                <w:sz w:val="20"/>
                <w:lang w:val="el-GR"/>
              </w:rPr>
              <w:t xml:space="preserve"> </w:t>
            </w:r>
            <w:r w:rsidR="000E7852" w:rsidRPr="00F90D6A">
              <w:rPr>
                <w:sz w:val="20"/>
                <w:u w:val="single"/>
                <w:lang w:val="el-GR"/>
              </w:rPr>
              <w:t>λεπτομερώς</w:t>
            </w:r>
            <w:r w:rsidR="000E7852" w:rsidRPr="00F90D6A">
              <w:rPr>
                <w:sz w:val="20"/>
                <w:lang w:val="el-GR"/>
              </w:rPr>
              <w:t xml:space="preserve"> στο </w:t>
            </w:r>
            <w:r w:rsidR="00F90D6A">
              <w:rPr>
                <w:sz w:val="20"/>
                <w:lang w:val="el-GR"/>
              </w:rPr>
              <w:t>Π</w:t>
            </w:r>
            <w:r w:rsidR="000E7852" w:rsidRPr="00F90D6A">
              <w:rPr>
                <w:sz w:val="20"/>
                <w:lang w:val="el-GR"/>
              </w:rPr>
              <w:t xml:space="preserve">αράρτημα Ι του παρόντος εντύπου αν πρόκειται για θέση </w:t>
            </w:r>
            <w:r w:rsidR="000E7852" w:rsidRPr="00F90D6A">
              <w:rPr>
                <w:sz w:val="20"/>
                <w:u w:val="single"/>
                <w:lang w:val="el-GR"/>
              </w:rPr>
              <w:t>Ειδικού Επιστήμονα</w:t>
            </w:r>
            <w:r w:rsidR="000E7852" w:rsidRPr="00F90D6A">
              <w:rPr>
                <w:sz w:val="20"/>
                <w:lang w:val="el-GR"/>
              </w:rPr>
              <w:t xml:space="preserve"> (ΕΕΕ, ΕΕΥΕ). Για τις θέσεις ΜΣ και ΜΔΕ μπορούν να καταγραφούν στην παρούσα ενότητα συνοπτικά</w:t>
            </w:r>
            <w:r w:rsidR="001F16A3" w:rsidRPr="00F90D6A">
              <w:rPr>
                <w:sz w:val="20"/>
                <w:lang w:val="el-GR"/>
              </w:rPr>
              <w:t>:</w:t>
            </w:r>
          </w:p>
          <w:p w14:paraId="7B3EB278" w14:textId="77777777" w:rsidR="00330135" w:rsidRPr="00386DD8" w:rsidRDefault="00330135" w:rsidP="003163DD">
            <w:pPr>
              <w:rPr>
                <w:lang w:val="el-GR"/>
              </w:rPr>
            </w:pPr>
          </w:p>
        </w:tc>
      </w:tr>
      <w:tr w:rsidR="00821A8C" w:rsidRPr="00052A31" w14:paraId="4AFE74B7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935C195" w14:textId="77777777" w:rsidR="00821A8C" w:rsidRPr="00052A31" w:rsidRDefault="00821A8C" w:rsidP="003163DD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5826" w:type="dxa"/>
          </w:tcPr>
          <w:p w14:paraId="4E5062DF" w14:textId="77777777" w:rsidR="00821A8C" w:rsidRPr="008206F2" w:rsidRDefault="00821A8C" w:rsidP="009077F0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Το άτομο αναφέρεται ονομαστικά στην πρόταση Έργου</w:t>
            </w:r>
            <w:r w:rsidRPr="008206F2">
              <w:rPr>
                <w:lang w:val="el-GR"/>
              </w:rPr>
              <w:t xml:space="preserve">/ </w:t>
            </w:r>
            <w:r>
              <w:rPr>
                <w:lang w:val="el-GR"/>
              </w:rPr>
              <w:t>Πρόγραμμα</w:t>
            </w:r>
          </w:p>
        </w:tc>
        <w:sdt>
          <w:sdtPr>
            <w:id w:val="1607009581"/>
          </w:sdtPr>
          <w:sdtEndPr/>
          <w:sdtContent>
            <w:tc>
              <w:tcPr>
                <w:tcW w:w="3787" w:type="dxa"/>
              </w:tcPr>
              <w:p w14:paraId="7CEDD482" w14:textId="77777777" w:rsidR="00821A8C" w:rsidRPr="00052A31" w:rsidRDefault="00821A8C" w:rsidP="003163DD"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D37D80" w14:paraId="62DD2A50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FA6E405" w14:textId="77777777" w:rsidR="00D37D80" w:rsidRPr="00052A31" w:rsidRDefault="00D37D80" w:rsidP="00D37D8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826" w:type="dxa"/>
          </w:tcPr>
          <w:p w14:paraId="70867C6A" w14:textId="2CF71576" w:rsidR="00D37D80" w:rsidRPr="00052A31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ο άτομο εργοδοτείται και σε άλλα προγράμματα</w:t>
            </w:r>
          </w:p>
        </w:tc>
        <w:sdt>
          <w:sdtPr>
            <w:id w:val="1763650641"/>
          </w:sdtPr>
          <w:sdtEndPr/>
          <w:sdtContent>
            <w:tc>
              <w:tcPr>
                <w:tcW w:w="3787" w:type="dxa"/>
              </w:tcPr>
              <w:p w14:paraId="725FDE39" w14:textId="6F3C848A" w:rsidR="00D37D80" w:rsidRPr="00124207" w:rsidRDefault="00D37D80" w:rsidP="00D37D80">
                <w:pPr>
                  <w:rPr>
                    <w:lang w:val="el-GR"/>
                  </w:rPr>
                </w:pPr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B42FCC" w14:paraId="4A31563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ED06321" w14:textId="77777777" w:rsidR="00D37D80" w:rsidRPr="00052A31" w:rsidRDefault="00D37D80" w:rsidP="00D37D8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826" w:type="dxa"/>
          </w:tcPr>
          <w:p w14:paraId="3B77A9E0" w14:textId="77777777" w:rsidR="00D37D80" w:rsidRDefault="00D37D80" w:rsidP="00D37D80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ονική Περίοδος (από - μέχρι)</w:t>
            </w:r>
            <w:r w:rsidRPr="00B72971">
              <w:rPr>
                <w:lang w:val="el-GR"/>
              </w:rPr>
              <w:t xml:space="preserve"> </w:t>
            </w:r>
          </w:p>
          <w:p w14:paraId="78BCDBC0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>
              <w:rPr>
                <w:sz w:val="18"/>
                <w:lang w:val="el-GR"/>
              </w:rPr>
              <w:t>-</w:t>
            </w:r>
            <w:r w:rsidRPr="00175430">
              <w:rPr>
                <w:b/>
                <w:sz w:val="18"/>
                <w:lang w:val="el-GR"/>
              </w:rPr>
              <w:t>να είναι εντός της χρονικής περιόδου ισχύος της χρηματοδότησης</w:t>
            </w:r>
          </w:p>
        </w:tc>
        <w:tc>
          <w:tcPr>
            <w:tcW w:w="3787" w:type="dxa"/>
          </w:tcPr>
          <w:p w14:paraId="00474BBE" w14:textId="77777777" w:rsidR="00D37D80" w:rsidRPr="00124207" w:rsidRDefault="00D37D80" w:rsidP="00D37D80">
            <w:pPr>
              <w:rPr>
                <w:lang w:val="el-GR"/>
              </w:rPr>
            </w:pPr>
          </w:p>
        </w:tc>
      </w:tr>
      <w:tr w:rsidR="00D37D80" w:rsidRPr="00175430" w14:paraId="1F4E106A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61C583E6" w14:textId="77777777" w:rsidR="00D37D80" w:rsidRPr="00821A8C" w:rsidRDefault="00D37D80" w:rsidP="00D37D80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716209CF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3787" w:type="dxa"/>
          </w:tcPr>
          <w:p w14:paraId="591F42AF" w14:textId="77777777" w:rsidR="00D37D80" w:rsidRPr="00052A31" w:rsidRDefault="00D37D80" w:rsidP="00D37D80">
            <w:pPr>
              <w:rPr>
                <w:lang w:val="el-GR"/>
              </w:rPr>
            </w:pPr>
            <w:r w:rsidRPr="00052A31">
              <w:rPr>
                <w:lang w:val="el-GR"/>
              </w:rPr>
              <w:t xml:space="preserve">Πλήρης </w:t>
            </w:r>
            <w:r>
              <w:t xml:space="preserve"> </w:t>
            </w:r>
            <w:sdt>
              <w:sdtPr>
                <w:id w:val="-614057453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052A31">
              <w:rPr>
                <w:lang w:val="el-GR"/>
              </w:rPr>
              <w:t xml:space="preserve">  / Μερική</w:t>
            </w:r>
            <w:r>
              <w:t xml:space="preserve"> </w:t>
            </w:r>
            <w:sdt>
              <w:sdtPr>
                <w:id w:val="812836927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D37D80" w:rsidRPr="00B42FCC" w14:paraId="59374BCA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10D86803" w14:textId="77777777" w:rsidR="00D37D80" w:rsidRPr="00821A8C" w:rsidRDefault="00D37D80" w:rsidP="00D37D80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591AE2BA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Ονομασία  έργου/έργων για το/τα οποία θα εργοδοτηθεί &amp; ημερομηνα/ίες έναρξης &amp; λήξης έργου/έργων </w:t>
            </w:r>
          </w:p>
          <w:p w14:paraId="7778D6C7" w14:textId="77777777" w:rsidR="00D37D80" w:rsidRPr="00457C1E" w:rsidRDefault="00D37D80" w:rsidP="00D37D80">
            <w:pPr>
              <w:jc w:val="right"/>
              <w:rPr>
                <w:u w:val="single"/>
                <w:lang w:val="el-GR"/>
              </w:rPr>
            </w:pPr>
            <w:r w:rsidRPr="00457C1E">
              <w:rPr>
                <w:sz w:val="18"/>
                <w:u w:val="single"/>
                <w:lang w:val="el-GR"/>
              </w:rPr>
              <w:t>-</w:t>
            </w:r>
            <w:r w:rsidRPr="00457C1E">
              <w:rPr>
                <w:b/>
                <w:sz w:val="18"/>
                <w:lang w:val="el-GR"/>
              </w:rPr>
              <w:t xml:space="preserve">συμπληρώνεται </w:t>
            </w:r>
            <w:r w:rsidRPr="007E37CF">
              <w:rPr>
                <w:b/>
                <w:sz w:val="18"/>
                <w:u w:val="single"/>
                <w:lang w:val="el-GR"/>
              </w:rPr>
              <w:t>μόνο για ΕΕΥΕ</w:t>
            </w:r>
            <w:r w:rsidRPr="00457C1E">
              <w:rPr>
                <w:b/>
                <w:sz w:val="18"/>
                <w:lang w:val="el-GR"/>
              </w:rPr>
              <w:t xml:space="preserve"> που χρηματοδοτούνται από Κεντρικά </w:t>
            </w:r>
            <w:proofErr w:type="spellStart"/>
            <w:r w:rsidRPr="00457C1E">
              <w:rPr>
                <w:b/>
                <w:sz w:val="18"/>
                <w:lang w:val="el-GR"/>
              </w:rPr>
              <w:t>Ιδια</w:t>
            </w:r>
            <w:proofErr w:type="spellEnd"/>
            <w:r w:rsidRPr="00457C1E">
              <w:rPr>
                <w:b/>
                <w:sz w:val="18"/>
                <w:lang w:val="el-GR"/>
              </w:rPr>
              <w:t xml:space="preserve"> Έσοδα/Ίδια Έσοδα Οντότητας</w:t>
            </w:r>
          </w:p>
        </w:tc>
        <w:tc>
          <w:tcPr>
            <w:tcW w:w="3787" w:type="dxa"/>
          </w:tcPr>
          <w:p w14:paraId="71D48EFE" w14:textId="77777777" w:rsidR="00D37D80" w:rsidRDefault="00D37D80" w:rsidP="00D37D80">
            <w:pPr>
              <w:rPr>
                <w:lang w:val="el-GR"/>
              </w:rPr>
            </w:pPr>
          </w:p>
          <w:p w14:paraId="027EAC79" w14:textId="77777777" w:rsidR="00D37D80" w:rsidRDefault="00D37D80" w:rsidP="00D37D80">
            <w:pPr>
              <w:rPr>
                <w:lang w:val="el-GR"/>
              </w:rPr>
            </w:pPr>
          </w:p>
          <w:p w14:paraId="50AB5DB8" w14:textId="77777777" w:rsidR="00D37D80" w:rsidRPr="00052A31" w:rsidRDefault="00D37D80" w:rsidP="00D37D80">
            <w:pPr>
              <w:rPr>
                <w:lang w:val="el-GR"/>
              </w:rPr>
            </w:pPr>
          </w:p>
        </w:tc>
      </w:tr>
      <w:tr w:rsidR="00D37D80" w:rsidRPr="001C1602" w14:paraId="4D908BB3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39635D19" w14:textId="77777777" w:rsidR="00D37D80" w:rsidRPr="00175430" w:rsidRDefault="00D37D80" w:rsidP="00D37D80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33F76452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Αν μερική απασχόληση: </w:t>
            </w:r>
            <w:r w:rsidRPr="00052A31">
              <w:rPr>
                <w:lang w:val="el-GR"/>
              </w:rPr>
              <w:t>Ώρες απασχόλησης/μήνα</w:t>
            </w:r>
            <w:r>
              <w:rPr>
                <w:lang w:val="el-GR"/>
              </w:rPr>
              <w:t xml:space="preserve"> ή εβδομάδα (1μήνας=4.33 εβδομάδες)</w:t>
            </w:r>
          </w:p>
          <w:p w14:paraId="34D06845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 w:rsidRPr="008206F2">
              <w:rPr>
                <w:b/>
                <w:sz w:val="20"/>
                <w:lang w:val="el-GR"/>
              </w:rPr>
              <w:t>-υποχρεωτική συμπλήρωση αν οι απολαβές είναι μηνιαίες</w:t>
            </w:r>
          </w:p>
        </w:tc>
        <w:tc>
          <w:tcPr>
            <w:tcW w:w="3787" w:type="dxa"/>
          </w:tcPr>
          <w:p w14:paraId="3A3CE7AC" w14:textId="77777777" w:rsidR="00D37D80" w:rsidRPr="00375410" w:rsidRDefault="00D37D80" w:rsidP="00D37D80">
            <w:pPr>
              <w:rPr>
                <w:lang w:val="el-GR"/>
              </w:rPr>
            </w:pPr>
            <w:r w:rsidRPr="00375410">
              <w:rPr>
                <w:sz w:val="16"/>
                <w:lang w:val="el-GR"/>
              </w:rPr>
              <w:t xml:space="preserve">Παρακαλώ συμπληρώστε </w:t>
            </w:r>
            <w:r w:rsidRPr="007E37CF">
              <w:rPr>
                <w:sz w:val="16"/>
                <w:u w:val="single"/>
                <w:lang w:val="el-GR"/>
              </w:rPr>
              <w:t>ακέραιο</w:t>
            </w:r>
            <w:r w:rsidRPr="00375410">
              <w:rPr>
                <w:sz w:val="16"/>
                <w:lang w:val="el-GR"/>
              </w:rPr>
              <w:t xml:space="preserve"> αριθμό</w:t>
            </w:r>
          </w:p>
        </w:tc>
      </w:tr>
      <w:tr w:rsidR="00D37D80" w:rsidRPr="00B42FCC" w14:paraId="1DAAD420" w14:textId="77777777" w:rsidTr="00386DD8">
        <w:trPr>
          <w:trHeight w:val="710"/>
        </w:trPr>
        <w:tc>
          <w:tcPr>
            <w:tcW w:w="1870" w:type="dxa"/>
            <w:vMerge/>
            <w:shd w:val="clear" w:color="auto" w:fill="F2F2F2" w:themeFill="background1" w:themeFillShade="F2"/>
          </w:tcPr>
          <w:p w14:paraId="3D4C202E" w14:textId="77777777" w:rsidR="00D37D80" w:rsidRPr="00052A31" w:rsidRDefault="00D37D80" w:rsidP="00D37D80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2C7B497F" w14:textId="77777777" w:rsidR="00D37D80" w:rsidRDefault="00D37D80" w:rsidP="00D37D80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</w:t>
            </w:r>
            <w:r>
              <w:rPr>
                <w:lang w:val="el-GR"/>
              </w:rPr>
              <w:t xml:space="preserve">ς  </w:t>
            </w:r>
          </w:p>
          <w:p w14:paraId="10BF5D3D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 w:rsidRPr="00457C1E">
              <w:rPr>
                <w:sz w:val="20"/>
                <w:szCs w:val="20"/>
                <w:u w:val="single"/>
                <w:lang w:val="el-GR"/>
              </w:rPr>
              <w:t>ΣΗΜΑΝΤΙΚΗ ΣΗΜΕΙΩΣΗ:</w:t>
            </w:r>
            <w:r w:rsidRPr="00457C1E">
              <w:rPr>
                <w:sz w:val="20"/>
                <w:szCs w:val="20"/>
                <w:lang w:val="el-GR"/>
              </w:rPr>
              <w:t xml:space="preserve"> Αν δηλωθεί ως </w:t>
            </w:r>
            <w:r w:rsidRPr="00457C1E">
              <w:rPr>
                <w:b/>
                <w:sz w:val="20"/>
                <w:szCs w:val="20"/>
                <w:u w:val="single"/>
                <w:lang w:val="el-GR"/>
              </w:rPr>
              <w:t>κόστος εργοδότησης</w:t>
            </w:r>
            <w:r w:rsidRPr="00457C1E">
              <w:rPr>
                <w:rFonts w:cstheme="minorHAnsi"/>
                <w:sz w:val="20"/>
                <w:szCs w:val="20"/>
                <w:lang w:val="el-GR"/>
              </w:rPr>
              <w:t>→</w:t>
            </w:r>
            <w:r w:rsidRPr="00457C1E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457C1E">
              <w:rPr>
                <w:sz w:val="20"/>
                <w:szCs w:val="20"/>
                <w:lang w:val="el-GR"/>
              </w:rPr>
              <w:t xml:space="preserve">σταθερή χρέωση στο χορήγημα σε περίπτωση που υπάρχουν αλλαγές στα % συνεισφορών εργοδότη. Αν δηλωθεί ως </w:t>
            </w:r>
            <w:r w:rsidRPr="00457C1E">
              <w:rPr>
                <w:b/>
                <w:sz w:val="20"/>
                <w:szCs w:val="20"/>
                <w:u w:val="single"/>
                <w:lang w:val="el-GR"/>
              </w:rPr>
              <w:t>ακαθάριστο</w:t>
            </w:r>
            <w:r w:rsidRPr="00457C1E">
              <w:rPr>
                <w:sz w:val="20"/>
                <w:szCs w:val="20"/>
                <w:lang w:val="el-GR"/>
              </w:rPr>
              <w:t xml:space="preserve"> ποσό</w:t>
            </w:r>
            <w:r w:rsidRPr="00457C1E">
              <w:rPr>
                <w:rFonts w:cstheme="minorHAnsi"/>
                <w:sz w:val="20"/>
                <w:szCs w:val="20"/>
                <w:lang w:val="el-GR"/>
              </w:rPr>
              <w:t>→</w:t>
            </w:r>
            <w:r w:rsidRPr="00457C1E">
              <w:rPr>
                <w:sz w:val="20"/>
                <w:szCs w:val="20"/>
                <w:lang w:val="el-GR"/>
              </w:rPr>
              <w:t xml:space="preserve"> παραμένουν σταθερές οι απολαβές εργοδοτούμενου με αύξηση στη χρέωση του χορηγήματος εάν υπάρξουν αλλαγές στα % συνεισφορών εργοδότη</w:t>
            </w:r>
          </w:p>
        </w:tc>
        <w:tc>
          <w:tcPr>
            <w:tcW w:w="3787" w:type="dxa"/>
          </w:tcPr>
          <w:p w14:paraId="1868A74F" w14:textId="77777777" w:rsidR="00D37D80" w:rsidRDefault="00D37D80" w:rsidP="00D37D80">
            <w:pPr>
              <w:rPr>
                <w:lang w:val="el-GR"/>
              </w:rPr>
            </w:pPr>
            <w:r w:rsidRPr="002C1059">
              <w:rPr>
                <w:lang w:val="el-GR"/>
              </w:rPr>
              <w:t xml:space="preserve">€ </w:t>
            </w:r>
            <w:r>
              <w:rPr>
                <w:lang w:val="el-GR"/>
              </w:rPr>
              <w:t>…………………Κόστος εργοδότησης</w:t>
            </w:r>
            <w:r w:rsidRPr="00052A31">
              <w:rPr>
                <w:lang w:val="el-GR"/>
              </w:rPr>
              <w:t xml:space="preserve"> </w:t>
            </w:r>
            <w:r w:rsidRPr="009077F0">
              <w:rPr>
                <w:lang w:val="el-GR"/>
              </w:rPr>
              <w:t xml:space="preserve"> </w:t>
            </w:r>
            <w:sdt>
              <w:sdtPr>
                <w:id w:val="-2100787852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052A3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ή </w:t>
            </w:r>
          </w:p>
          <w:p w14:paraId="01E73361" w14:textId="77777777" w:rsidR="00D37D80" w:rsidRPr="00175430" w:rsidRDefault="00D37D80" w:rsidP="00D37D80">
            <w:pPr>
              <w:rPr>
                <w:lang w:val="el-GR"/>
              </w:rPr>
            </w:pPr>
            <w:r w:rsidRPr="002C1059">
              <w:rPr>
                <w:lang w:val="el-GR"/>
              </w:rPr>
              <w:t xml:space="preserve">€ </w:t>
            </w:r>
            <w:r>
              <w:rPr>
                <w:lang w:val="el-GR"/>
              </w:rPr>
              <w:t>………………Ακαθάριστες απολαβές</w:t>
            </w:r>
            <w:r w:rsidRPr="009077F0">
              <w:rPr>
                <w:lang w:val="el-GR"/>
              </w:rPr>
              <w:t xml:space="preserve"> </w:t>
            </w:r>
            <w:sdt>
              <w:sdtPr>
                <w:id w:val="406966301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2C1059">
              <w:rPr>
                <w:lang w:val="el-GR"/>
              </w:rPr>
              <w:t xml:space="preserve"> </w:t>
            </w:r>
          </w:p>
        </w:tc>
      </w:tr>
      <w:tr w:rsidR="00D37D80" w:rsidRPr="007D5262" w14:paraId="508C47A8" w14:textId="77777777" w:rsidTr="00AB2119">
        <w:trPr>
          <w:trHeight w:val="387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D9898D5" w14:textId="77777777" w:rsidR="00D37D80" w:rsidRPr="00AA164F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22BFF9E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Άλλα ωφελήματα/καλύψεις που παρέχει το πρόγραμμα/Συμβουλευτική Υπηρεσία-Ακαδημαϊκή Δραστηριότητα/ Συμφωνία </w:t>
            </w:r>
            <w:proofErr w:type="spellStart"/>
            <w:r>
              <w:rPr>
                <w:lang w:val="el-GR"/>
              </w:rPr>
              <w:t>κλπ</w:t>
            </w:r>
            <w:proofErr w:type="spellEnd"/>
          </w:p>
        </w:tc>
        <w:tc>
          <w:tcPr>
            <w:tcW w:w="3787" w:type="dxa"/>
          </w:tcPr>
          <w:p w14:paraId="0CFA1AE1" w14:textId="77777777" w:rsidR="00D37D80" w:rsidRPr="00386DD8" w:rsidRDefault="00D37D80" w:rsidP="00D37D80">
            <w:pPr>
              <w:rPr>
                <w:lang w:val="el-GR"/>
              </w:rPr>
            </w:pPr>
            <w:r w:rsidRPr="00386DD8">
              <w:rPr>
                <w:lang w:val="el-GR"/>
              </w:rPr>
              <w:t>13</w:t>
            </w:r>
            <w:r w:rsidRPr="00386DD8">
              <w:rPr>
                <w:vertAlign w:val="superscript"/>
                <w:lang w:val="el-GR"/>
              </w:rPr>
              <w:t>ος</w:t>
            </w:r>
            <w:r w:rsidRPr="00386DD8">
              <w:rPr>
                <w:lang w:val="el-GR"/>
              </w:rPr>
              <w:t xml:space="preserve"> μισθός  </w:t>
            </w:r>
            <w:sdt>
              <w:sdtPr>
                <w:id w:val="-680119725"/>
              </w:sdtPr>
              <w:sdtEndPr/>
              <w:sdtContent>
                <w:r w:rsidRPr="00386DD8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  <w:p w14:paraId="71E5F257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Pr="00821A8C">
              <w:rPr>
                <w:vertAlign w:val="superscript"/>
                <w:lang w:val="el-GR"/>
              </w:rPr>
              <w:t>ο</w:t>
            </w:r>
            <w:r>
              <w:rPr>
                <w:vertAlign w:val="superscript"/>
                <w:lang w:val="el-GR"/>
              </w:rPr>
              <w:t>ς</w:t>
            </w:r>
            <w:r>
              <w:rPr>
                <w:lang w:val="el-GR"/>
              </w:rPr>
              <w:t xml:space="preserve"> μισθός –</w:t>
            </w:r>
            <w:r w:rsidRPr="00243074">
              <w:rPr>
                <w:i/>
                <w:sz w:val="20"/>
                <w:szCs w:val="20"/>
                <w:lang w:val="el-GR"/>
              </w:rPr>
              <w:t xml:space="preserve">περιλαμβάνεται ήδη  ως αναλογία </w:t>
            </w:r>
            <w:sdt>
              <w:sdtPr>
                <w:id w:val="578491472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lang w:val="el-GR"/>
              </w:rPr>
              <w:t xml:space="preserve">   </w:t>
            </w:r>
          </w:p>
          <w:p w14:paraId="1D8EF42F" w14:textId="77777777" w:rsidR="00D37D80" w:rsidRPr="00EC014D" w:rsidRDefault="00D37D80" w:rsidP="00D37D80">
            <w:r>
              <w:rPr>
                <w:lang w:val="el-GR"/>
              </w:rPr>
              <w:t>ιατροφαρμακευτική</w:t>
            </w:r>
            <w:r w:rsidRPr="00EC014D">
              <w:t xml:space="preserve"> </w:t>
            </w:r>
            <w:r>
              <w:rPr>
                <w:lang w:val="el-GR"/>
              </w:rPr>
              <w:t>κάλυψη</w:t>
            </w:r>
            <w:r w:rsidRPr="00EC014D">
              <w:t xml:space="preserve"> </w:t>
            </w:r>
            <w:sdt>
              <w:sdtPr>
                <w:id w:val="-1880777492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3A7D3A" w14:textId="77777777" w:rsidR="00D37D80" w:rsidRPr="007D5262" w:rsidRDefault="00D37D80" w:rsidP="00D37D80">
            <w:pPr>
              <w:rPr>
                <w:lang w:val="el-GR"/>
              </w:rPr>
            </w:pPr>
            <w:r>
              <w:lastRenderedPageBreak/>
              <w:t>Mobility</w:t>
            </w:r>
            <w:r w:rsidRPr="00EC014D">
              <w:t xml:space="preserve"> </w:t>
            </w:r>
            <w:r>
              <w:t>allowance</w:t>
            </w:r>
            <w:r w:rsidRPr="00EC014D">
              <w:t>*</w:t>
            </w:r>
            <w:sdt>
              <w:sdtPr>
                <w:id w:val="1966386480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14D">
              <w:t xml:space="preserve">€ ………………… </w:t>
            </w:r>
            <w:r>
              <w:t>Family</w:t>
            </w:r>
            <w:r w:rsidRPr="00EC014D">
              <w:t xml:space="preserve"> </w:t>
            </w:r>
            <w:r>
              <w:t>allowance</w:t>
            </w:r>
            <w:r w:rsidRPr="00EC014D">
              <w:t xml:space="preserve">* </w:t>
            </w:r>
            <w:sdt>
              <w:sdtPr>
                <w:id w:val="1877116284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14D">
              <w:t xml:space="preserve">€ ………………  </w:t>
            </w:r>
            <w:r>
              <w:rPr>
                <w:lang w:val="el-GR"/>
              </w:rPr>
              <w:t>Άλλο</w:t>
            </w:r>
            <w:r w:rsidRPr="007D5262">
              <w:rPr>
                <w:lang w:val="el-GR"/>
              </w:rPr>
              <w:t>*</w:t>
            </w:r>
            <w:sdt>
              <w:sdtPr>
                <w:id w:val="987137812"/>
              </w:sdtPr>
              <w:sdtEndPr/>
              <w:sdtContent>
                <w:r w:rsidRPr="007D5262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  <w:r w:rsidRPr="007D5262">
                  <w:rPr>
                    <w:lang w:val="el-GR"/>
                  </w:rPr>
                  <w:t>…………………………………………...</w:t>
                </w:r>
              </w:sdtContent>
            </w:sdt>
          </w:p>
          <w:p w14:paraId="2EE2DEDB" w14:textId="77777777" w:rsidR="00D37D80" w:rsidRPr="002F0C26" w:rsidRDefault="00D37D80" w:rsidP="00D37D80">
            <w:pPr>
              <w:rPr>
                <w:i/>
                <w:lang w:val="el-GR"/>
              </w:rPr>
            </w:pPr>
            <w:r w:rsidRPr="002F0C26">
              <w:rPr>
                <w:i/>
                <w:sz w:val="20"/>
                <w:lang w:val="el-GR"/>
              </w:rPr>
              <w:t>*Κόστος εργοδότησης</w:t>
            </w:r>
          </w:p>
        </w:tc>
      </w:tr>
      <w:tr w:rsidR="00D37D80" w:rsidRPr="002F0C26" w14:paraId="70703E98" w14:textId="77777777" w:rsidTr="00386658">
        <w:trPr>
          <w:trHeight w:val="416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30A5D88A" w14:textId="77777777" w:rsidR="00D37D80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lastRenderedPageBreak/>
              <w:t>Πληροφορίες  Πηγής Χρηματοδότη</w:t>
            </w:r>
            <w:r w:rsidRPr="009038F5">
              <w:rPr>
                <w:b/>
                <w:sz w:val="26"/>
                <w:szCs w:val="26"/>
                <w:lang w:val="el-GR"/>
              </w:rPr>
              <w:t>-</w:t>
            </w:r>
            <w:proofErr w:type="spellStart"/>
            <w:r>
              <w:rPr>
                <w:b/>
                <w:sz w:val="26"/>
                <w:szCs w:val="26"/>
                <w:lang w:val="el-GR"/>
              </w:rPr>
              <w:t>σης</w:t>
            </w:r>
            <w:proofErr w:type="spellEnd"/>
            <w:r>
              <w:rPr>
                <w:b/>
                <w:sz w:val="26"/>
                <w:szCs w:val="26"/>
                <w:lang w:val="el-GR"/>
              </w:rPr>
              <w:t xml:space="preserve"> της θέσης</w:t>
            </w:r>
          </w:p>
          <w:p w14:paraId="6570FE2C" w14:textId="77777777" w:rsidR="00D37D80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AD3C83C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μήμα /Οντότητα</w:t>
            </w:r>
          </w:p>
        </w:tc>
        <w:tc>
          <w:tcPr>
            <w:tcW w:w="3787" w:type="dxa"/>
          </w:tcPr>
          <w:p w14:paraId="69B56F00" w14:textId="77777777" w:rsidR="00D37D80" w:rsidRPr="00C65F01" w:rsidRDefault="00D37D80" w:rsidP="00D37D80">
            <w:pPr>
              <w:rPr>
                <w:lang w:val="el-GR"/>
              </w:rPr>
            </w:pPr>
          </w:p>
        </w:tc>
      </w:tr>
      <w:tr w:rsidR="00D37D80" w:rsidRPr="002F0C26" w14:paraId="713D9D13" w14:textId="77777777" w:rsidTr="00D37D80">
        <w:trPr>
          <w:trHeight w:val="309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D1E4721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24433BA" w14:textId="44F42671" w:rsidR="00D37D80" w:rsidRPr="007C07BC" w:rsidRDefault="00D37D80" w:rsidP="00D37D80">
            <w:pPr>
              <w:jc w:val="right"/>
              <w:rPr>
                <w:lang w:val="el-GR"/>
              </w:rPr>
            </w:pPr>
            <w:commentRangeStart w:id="1"/>
            <w:r w:rsidRPr="007C07BC">
              <w:rPr>
                <w:lang w:val="el-GR"/>
              </w:rPr>
              <w:t>Εναρκτήρια Χρηματοδότηση</w:t>
            </w:r>
            <w:commentRangeEnd w:id="1"/>
            <w:r w:rsidR="00B42FCC">
              <w:rPr>
                <w:rStyle w:val="CommentReference"/>
              </w:rPr>
              <w:commentReference w:id="1"/>
            </w:r>
          </w:p>
        </w:tc>
        <w:tc>
          <w:tcPr>
            <w:tcW w:w="3787" w:type="dxa"/>
          </w:tcPr>
          <w:sdt>
            <w:sdtPr>
              <w:id w:val="970794008"/>
            </w:sdtPr>
            <w:sdtEndPr/>
            <w:sdtContent>
              <w:p w14:paraId="4D813791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sdtContent>
          </w:sdt>
        </w:tc>
      </w:tr>
      <w:tr w:rsidR="00D37D80" w:rsidRPr="00571244" w14:paraId="2C10608E" w14:textId="77777777" w:rsidTr="00D37D80">
        <w:trPr>
          <w:trHeight w:val="257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3BFD53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343BDBF" w14:textId="345E5EB0" w:rsidR="00D37D80" w:rsidRPr="00D37D80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σωτερικό Ερευνητικό Πρόγραμμα</w:t>
            </w:r>
            <w:r w:rsidRPr="002C13F1">
              <w:rPr>
                <w:lang w:val="el-GR"/>
              </w:rPr>
              <w:t xml:space="preserve"> </w:t>
            </w:r>
          </w:p>
        </w:tc>
        <w:sdt>
          <w:sdtPr>
            <w:id w:val="-727227800"/>
          </w:sdtPr>
          <w:sdtEndPr/>
          <w:sdtContent>
            <w:tc>
              <w:tcPr>
                <w:tcW w:w="3787" w:type="dxa"/>
              </w:tcPr>
              <w:p w14:paraId="08D34525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571244" w14:paraId="6427DE7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B54DF56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2089F1D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ξωτερικό Ερευνητικό Πρόγραμμα</w:t>
            </w:r>
          </w:p>
        </w:tc>
        <w:sdt>
          <w:sdtPr>
            <w:id w:val="-372230644"/>
          </w:sdtPr>
          <w:sdtEndPr/>
          <w:sdtContent>
            <w:tc>
              <w:tcPr>
                <w:tcW w:w="3787" w:type="dxa"/>
              </w:tcPr>
              <w:p w14:paraId="2FCCF035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571244" w14:paraId="45FD9656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88E8ACA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F6F687C" w14:textId="77777777" w:rsidR="00D37D80" w:rsidRPr="00155A41" w:rsidRDefault="00D37D80" w:rsidP="00D37D80">
            <w:pPr>
              <w:jc w:val="right"/>
              <w:rPr>
                <w:lang w:val="el-GR"/>
              </w:rPr>
            </w:pPr>
            <w:commentRangeStart w:id="2"/>
            <w:r w:rsidRPr="00052A31">
              <w:rPr>
                <w:lang w:val="el-GR"/>
              </w:rPr>
              <w:t xml:space="preserve">Χρηματοδότηση από </w:t>
            </w:r>
            <w:proofErr w:type="spellStart"/>
            <w:r>
              <w:rPr>
                <w:lang w:val="el-GR"/>
              </w:rPr>
              <w:t>ΙδΕΚ</w:t>
            </w:r>
            <w:commentRangeEnd w:id="2"/>
            <w:proofErr w:type="spellEnd"/>
            <w:r w:rsidR="00B42FCC">
              <w:rPr>
                <w:rStyle w:val="CommentReference"/>
              </w:rPr>
              <w:commentReference w:id="2"/>
            </w:r>
          </w:p>
        </w:tc>
        <w:sdt>
          <w:sdtPr>
            <w:id w:val="600222828"/>
          </w:sdtPr>
          <w:sdtEndPr/>
          <w:sdtContent>
            <w:tc>
              <w:tcPr>
                <w:tcW w:w="3787" w:type="dxa"/>
              </w:tcPr>
              <w:p w14:paraId="3008359D" w14:textId="77777777" w:rsidR="00D37D80" w:rsidRPr="004D04BD" w:rsidRDefault="00D37D80" w:rsidP="00D37D80"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EC014D" w14:paraId="7FC507BE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C7D33F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A3F5296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commentRangeStart w:id="3"/>
            <w:r>
              <w:rPr>
                <w:lang w:val="el-GR"/>
              </w:rPr>
              <w:t xml:space="preserve">Πρόγραμμα Λεβέντη </w:t>
            </w:r>
            <w:commentRangeEnd w:id="3"/>
            <w:r w:rsidR="00B42FCC">
              <w:rPr>
                <w:rStyle w:val="CommentReference"/>
              </w:rPr>
              <w:commentReference w:id="3"/>
            </w:r>
          </w:p>
        </w:tc>
        <w:tc>
          <w:tcPr>
            <w:tcW w:w="3787" w:type="dxa"/>
          </w:tcPr>
          <w:p w14:paraId="4A5025C0" w14:textId="77777777" w:rsidR="00D37D80" w:rsidRPr="0072659B" w:rsidRDefault="00D37D80" w:rsidP="00D37D80">
            <w:pPr>
              <w:rPr>
                <w:lang w:val="el-GR"/>
              </w:rPr>
            </w:pPr>
            <w:r w:rsidRPr="00EC014D">
              <w:rPr>
                <w:rFonts w:ascii="Segoe UI Symbol" w:hAnsi="Segoe UI Symbol" w:cs="Segoe UI Symbol"/>
                <w:lang w:val="el-GR"/>
              </w:rPr>
              <w:t>☐</w:t>
            </w:r>
          </w:p>
        </w:tc>
      </w:tr>
      <w:tr w:rsidR="00D37D80" w:rsidRPr="00B42FCC" w14:paraId="3220556F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4C711CA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4023F56" w14:textId="77777777" w:rsidR="00D37D80" w:rsidRPr="00052A31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Πλήρης </w:t>
            </w:r>
            <w:r w:rsidRPr="00052A31">
              <w:rPr>
                <w:lang w:val="el-GR"/>
              </w:rPr>
              <w:t xml:space="preserve">Ονομασία </w:t>
            </w:r>
            <w:proofErr w:type="spellStart"/>
            <w:r>
              <w:rPr>
                <w:lang w:val="el-GR"/>
              </w:rPr>
              <w:t>Ε</w:t>
            </w:r>
            <w:r w:rsidRPr="00052A31">
              <w:rPr>
                <w:lang w:val="el-GR"/>
              </w:rPr>
              <w:t>ρευν</w:t>
            </w:r>
            <w:proofErr w:type="spellEnd"/>
            <w:r w:rsidRPr="00052A31">
              <w:rPr>
                <w:lang w:val="el-GR"/>
              </w:rPr>
              <w:t>. Προγράμματος</w:t>
            </w:r>
            <w:r>
              <w:rPr>
                <w:lang w:val="el-GR"/>
              </w:rPr>
              <w:t xml:space="preserve"> / ερευνητικού λογαριασμού/συμβουλευτικών υπηρεσιών</w:t>
            </w:r>
            <w:r w:rsidRPr="00F04DF4">
              <w:rPr>
                <w:lang w:val="el-GR"/>
              </w:rPr>
              <w:t>-</w:t>
            </w:r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κλπ</w:t>
            </w:r>
            <w:proofErr w:type="spellEnd"/>
          </w:p>
        </w:tc>
        <w:tc>
          <w:tcPr>
            <w:tcW w:w="3787" w:type="dxa"/>
          </w:tcPr>
          <w:p w14:paraId="05448EA0" w14:textId="77777777" w:rsidR="00D37D80" w:rsidRPr="0072659B" w:rsidRDefault="00D37D80" w:rsidP="00D37D80">
            <w:pPr>
              <w:rPr>
                <w:lang w:val="el-GR"/>
              </w:rPr>
            </w:pPr>
          </w:p>
        </w:tc>
      </w:tr>
      <w:tr w:rsidR="00D37D80" w:rsidRPr="00571244" w14:paraId="61A6AF65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D7A5DD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A6EC4C3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Ακρώνυμο Ερευνητικού Προγράμματος/Συμβουλευτικής Υπ.</w:t>
            </w:r>
          </w:p>
        </w:tc>
        <w:sdt>
          <w:sdtPr>
            <w:id w:val="-1844466052"/>
            <w:showingPlcHdr/>
          </w:sdtPr>
          <w:sdtEndPr/>
          <w:sdtContent>
            <w:tc>
              <w:tcPr>
                <w:tcW w:w="3787" w:type="dxa"/>
              </w:tcPr>
              <w:p w14:paraId="067F6DDF" w14:textId="77777777" w:rsidR="00D37D80" w:rsidRPr="00571244" w:rsidRDefault="00D37D80" w:rsidP="00D37D80">
                <w:pPr>
                  <w:rPr>
                    <w:lang w:val="el-GR"/>
                  </w:rPr>
                </w:pPr>
                <w:r>
                  <w:t xml:space="preserve">     </w:t>
                </w:r>
              </w:p>
            </w:tc>
          </w:sdtContent>
        </w:sdt>
      </w:tr>
      <w:tr w:rsidR="00D37D80" w:rsidRPr="00571244" w14:paraId="07888AE7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2A3960C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8C03AD3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Διαχειριστική Χρέωση</w:t>
            </w:r>
            <w:r>
              <w:rPr>
                <w:lang w:val="el-GR"/>
              </w:rPr>
              <w:t xml:space="preserve"> Οντότητας</w:t>
            </w:r>
          </w:p>
        </w:tc>
        <w:sdt>
          <w:sdtPr>
            <w:id w:val="77100612"/>
          </w:sdtPr>
          <w:sdtEndPr/>
          <w:sdtContent>
            <w:tc>
              <w:tcPr>
                <w:tcW w:w="3787" w:type="dxa"/>
              </w:tcPr>
              <w:p w14:paraId="319DA325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571244" w14:paraId="28F9AFE0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C4565D6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D6072C6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ρευνητικός Λογαριασμός</w:t>
            </w:r>
          </w:p>
        </w:tc>
        <w:sdt>
          <w:sdtPr>
            <w:id w:val="650637937"/>
          </w:sdtPr>
          <w:sdtEndPr/>
          <w:sdtContent>
            <w:tc>
              <w:tcPr>
                <w:tcW w:w="3787" w:type="dxa"/>
              </w:tcPr>
              <w:p w14:paraId="681FD9F6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571244" w14:paraId="5C3B12F1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DDCE15F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DBEA771" w14:textId="77777777" w:rsidR="00D37D80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Συμβουλευτικές Υπηρεσίες</w:t>
            </w:r>
            <w:r>
              <w:rPr>
                <w:lang w:val="el-GR"/>
              </w:rPr>
              <w:t>/Ακαδημαϊκή Δραστηριότητα</w:t>
            </w:r>
          </w:p>
          <w:p w14:paraId="462A8127" w14:textId="77777777" w:rsidR="00D37D80" w:rsidRPr="00A70123" w:rsidRDefault="00D37D80" w:rsidP="00D37D80">
            <w:pPr>
              <w:jc w:val="right"/>
              <w:rPr>
                <w:lang w:val="el-GR"/>
              </w:rPr>
            </w:pPr>
            <w:r w:rsidRPr="00A70123">
              <w:rPr>
                <w:lang w:val="el-GR"/>
              </w:rPr>
              <w:t>Άρθρο Χρέωσης</w:t>
            </w:r>
          </w:p>
          <w:p w14:paraId="67A98C9B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 w:rsidRPr="00A70123">
              <w:rPr>
                <w:lang w:val="el-GR"/>
              </w:rPr>
              <w:t>Λογιστικός Κωδικός Συμβουλευτικών Υπηρεσιών/ Ακαδημαϊκής Δραστηριότητας</w:t>
            </w:r>
          </w:p>
        </w:tc>
        <w:sdt>
          <w:sdtPr>
            <w:id w:val="-1337539948"/>
          </w:sdtPr>
          <w:sdtEndPr/>
          <w:sdtContent>
            <w:tc>
              <w:tcPr>
                <w:tcW w:w="3787" w:type="dxa"/>
              </w:tcPr>
              <w:p w14:paraId="6E841589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1B16FE" w14:paraId="25A5C08D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1529039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773D165" w14:textId="77777777" w:rsidR="00D37D80" w:rsidRDefault="00D37D80" w:rsidP="00D37D80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Ίδια ‘</w:t>
            </w:r>
            <w:proofErr w:type="spellStart"/>
            <w:r w:rsidRPr="007C07BC">
              <w:rPr>
                <w:lang w:val="el-GR"/>
              </w:rPr>
              <w:t>Εσοδα</w:t>
            </w:r>
            <w:proofErr w:type="spellEnd"/>
          </w:p>
          <w:p w14:paraId="7134DEBD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Άρθρο χρέωσης /λογιστικός κωδικός ιδίων εσόδων</w:t>
            </w:r>
          </w:p>
        </w:tc>
        <w:tc>
          <w:tcPr>
            <w:tcW w:w="3787" w:type="dxa"/>
          </w:tcPr>
          <w:p w14:paraId="1451EAB4" w14:textId="77777777" w:rsidR="00D37D80" w:rsidRPr="00571244" w:rsidRDefault="00D37D80" w:rsidP="00D37D80">
            <w:pPr>
              <w:rPr>
                <w:lang w:val="el-GR"/>
              </w:rPr>
            </w:pPr>
            <w:r w:rsidRPr="004D04BD">
              <w:rPr>
                <w:rFonts w:ascii="MS Gothic" w:eastAsia="MS Gothic" w:hAnsi="MS Gothic" w:hint="eastAsia"/>
                <w:lang w:val="el-GR"/>
              </w:rPr>
              <w:t>☐</w:t>
            </w:r>
          </w:p>
        </w:tc>
      </w:tr>
      <w:tr w:rsidR="00D37D80" w:rsidRPr="001B16FE" w14:paraId="5B538E72" w14:textId="77777777" w:rsidTr="00D37D80">
        <w:trPr>
          <w:trHeight w:val="349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2D8ADCC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65B05CB" w14:textId="6573A2BA" w:rsidR="00D37D80" w:rsidRPr="00052A31" w:rsidRDefault="00D37D80" w:rsidP="00D37D80">
            <w:pPr>
              <w:jc w:val="right"/>
              <w:rPr>
                <w:lang w:val="el-GR"/>
              </w:rPr>
            </w:pPr>
            <w:r w:rsidRPr="00F049DB">
              <w:rPr>
                <w:b/>
                <w:lang w:val="el-GR"/>
              </w:rPr>
              <w:t>Επισυνάπτεται</w:t>
            </w:r>
            <w:r w:rsidRPr="00052A31">
              <w:rPr>
                <w:lang w:val="el-GR"/>
              </w:rPr>
              <w:t xml:space="preserve"> </w:t>
            </w:r>
            <w:r w:rsidRPr="004271E7">
              <w:rPr>
                <w:b/>
                <w:lang w:val="el-GR"/>
              </w:rPr>
              <w:t>έγκριση αρμόδιου Σώματος</w:t>
            </w:r>
          </w:p>
        </w:tc>
        <w:sdt>
          <w:sdtPr>
            <w:id w:val="-1147283855"/>
          </w:sdtPr>
          <w:sdtEndPr/>
          <w:sdtContent>
            <w:tc>
              <w:tcPr>
                <w:tcW w:w="3787" w:type="dxa"/>
              </w:tcPr>
              <w:p w14:paraId="3CF9EF06" w14:textId="77777777" w:rsidR="00D37D80" w:rsidRPr="00052A31" w:rsidRDefault="00D37D80" w:rsidP="00D37D8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7D80" w:rsidRPr="00F70832" w14:paraId="16830746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F8CA061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0F17178" w14:textId="77777777" w:rsidR="00D37D80" w:rsidRPr="0063401C" w:rsidRDefault="00D37D80" w:rsidP="00D37D80">
            <w:pPr>
              <w:jc w:val="right"/>
              <w:rPr>
                <w:b/>
                <w:lang w:val="el-GR"/>
              </w:rPr>
            </w:pPr>
            <w:r w:rsidRPr="004271E7">
              <w:rPr>
                <w:b/>
                <w:lang w:val="el-GR"/>
              </w:rPr>
              <w:t>Επισυνάπτεται Υπεύθυνη Δήλωση</w:t>
            </w:r>
            <w:r w:rsidRPr="00052A31">
              <w:rPr>
                <w:lang w:val="el-GR"/>
              </w:rPr>
              <w:t xml:space="preserve"> </w:t>
            </w:r>
            <w:r w:rsidRPr="00D37D80">
              <w:rPr>
                <w:sz w:val="16"/>
                <w:szCs w:val="20"/>
                <w:lang w:val="el-GR"/>
              </w:rPr>
              <w:t>(για μη εγκεκριμένα προγράμματα)</w:t>
            </w:r>
          </w:p>
        </w:tc>
        <w:sdt>
          <w:sdtPr>
            <w:id w:val="170382173"/>
          </w:sdtPr>
          <w:sdtEndPr/>
          <w:sdtContent>
            <w:tc>
              <w:tcPr>
                <w:tcW w:w="3787" w:type="dxa"/>
              </w:tcPr>
              <w:p w14:paraId="099AE655" w14:textId="77777777" w:rsidR="00D37D80" w:rsidRPr="00052A31" w:rsidRDefault="00D37D80" w:rsidP="00D37D80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7D80" w:rsidRPr="00F70832" w14:paraId="0EED9383" w14:textId="77777777" w:rsidTr="00D37D80">
        <w:trPr>
          <w:trHeight w:val="347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BBACB5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0817AA51" w14:textId="77777777" w:rsidR="00D37D80" w:rsidRPr="004B0CC2" w:rsidRDefault="00D37D80" w:rsidP="00D37D80">
            <w:pPr>
              <w:rPr>
                <w:lang w:val="el-GR"/>
              </w:rPr>
            </w:pPr>
            <w:r>
              <w:rPr>
                <w:b/>
                <w:lang w:val="el-GR"/>
              </w:rPr>
              <w:t>Άλλα σχόλια:</w:t>
            </w:r>
          </w:p>
        </w:tc>
      </w:tr>
      <w:tr w:rsidR="00D37D80" w:rsidRPr="00124207" w14:paraId="2D342184" w14:textId="77777777" w:rsidTr="002B30DF">
        <w:trPr>
          <w:trHeight w:val="899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40B0E7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 xml:space="preserve">Ονοματεπώνυμο:                                                                                                                         Υπογραφή:             </w:t>
            </w:r>
          </w:p>
          <w:p w14:paraId="0BCF5D1F" w14:textId="77777777" w:rsidR="00D37D80" w:rsidRPr="00AB2119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>Ημερομηνία</w:t>
            </w:r>
            <w:r w:rsidRPr="0012420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ώθησης στην ΥΥΕ</w:t>
            </w:r>
            <w:r w:rsidRPr="00124207">
              <w:rPr>
                <w:lang w:val="el-GR"/>
              </w:rPr>
              <w:t xml:space="preserve"> </w:t>
            </w:r>
            <w:sdt>
              <w:sdtPr>
                <w:id w:val="1256629824"/>
              </w:sdtPr>
              <w:sdtEndPr/>
              <w:sdtContent>
                <w:r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lang w:val="el-GR"/>
              </w:rPr>
              <w:t xml:space="preserve"> /Ο.Υ</w:t>
            </w:r>
            <w:r w:rsidRPr="00124207">
              <w:rPr>
                <w:lang w:val="el-GR"/>
              </w:rPr>
              <w:t xml:space="preserve"> </w:t>
            </w:r>
            <w:sdt>
              <w:sdtPr>
                <w:id w:val="1200896893"/>
              </w:sdtPr>
              <w:sdtEndPr/>
              <w:sdtContent>
                <w:r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lang w:val="el-GR"/>
              </w:rPr>
              <w:t>./…………..</w:t>
            </w:r>
            <w:r w:rsidRPr="00124207">
              <w:rPr>
                <w:lang w:val="el-GR"/>
              </w:rPr>
              <w:t xml:space="preserve"> </w:t>
            </w:r>
            <w:sdt>
              <w:sdtPr>
                <w:id w:val="-1821415302"/>
              </w:sdtPr>
              <w:sdtEndPr/>
              <w:sdtContent>
                <w:r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lang w:val="el-GR"/>
              </w:rPr>
              <w:t xml:space="preserve">  :</w:t>
            </w:r>
          </w:p>
        </w:tc>
      </w:tr>
      <w:tr w:rsidR="00D37D80" w:rsidRPr="00B42FCC" w14:paraId="62DB5598" w14:textId="77777777" w:rsidTr="00727045">
        <w:trPr>
          <w:trHeight w:val="603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681B8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 xml:space="preserve">Σημείωση: Σε περίπτωση που υπάρχει αναθεώρηση των πληροφοριών στο πιο πάνω μέρος, να </w:t>
            </w:r>
            <w:proofErr w:type="spellStart"/>
            <w:r>
              <w:rPr>
                <w:lang w:val="el-GR"/>
              </w:rPr>
              <w:t>επανυποβληθεί</w:t>
            </w:r>
            <w:proofErr w:type="spellEnd"/>
          </w:p>
        </w:tc>
      </w:tr>
      <w:tr w:rsidR="00D37D80" w:rsidRPr="00B42FCC" w14:paraId="2346A33E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136F9BB0" w14:textId="77777777" w:rsidR="00D37D80" w:rsidRDefault="00D37D80" w:rsidP="00D37D80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 xml:space="preserve">Μέρος Β. Συμπληρώνεται από </w:t>
            </w:r>
            <w:r w:rsidRPr="00F70832">
              <w:rPr>
                <w:b/>
                <w:color w:val="FFFFFF" w:themeColor="background1"/>
                <w:lang w:val="el-GR"/>
              </w:rPr>
              <w:t>:</w:t>
            </w:r>
            <w:r>
              <w:rPr>
                <w:b/>
                <w:color w:val="FFFFFF" w:themeColor="background1"/>
                <w:lang w:val="el-GR"/>
              </w:rPr>
              <w:t xml:space="preserve"> ΥΥΕ (</w:t>
            </w:r>
            <w:proofErr w:type="spellStart"/>
            <w:r>
              <w:rPr>
                <w:b/>
                <w:color w:val="FFFFFF" w:themeColor="background1"/>
                <w:lang w:val="el-GR"/>
              </w:rPr>
              <w:t>π.χ.ερευν.προγράμματα</w:t>
            </w:r>
            <w:proofErr w:type="spellEnd"/>
            <w:r>
              <w:rPr>
                <w:b/>
                <w:color w:val="FFFFFF" w:themeColor="background1"/>
                <w:lang w:val="el-GR"/>
              </w:rPr>
              <w:t>, εναρκτήριες)/Ο.Υ . ( π.χ. - συμβουλευτικές/</w:t>
            </w:r>
            <w:r w:rsidRPr="00CE21B3">
              <w:rPr>
                <w:b/>
                <w:color w:val="FFFFFF" w:themeColor="background1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lang w:val="el-GR"/>
              </w:rPr>
              <w:t xml:space="preserve">ίδια έσοδα) </w:t>
            </w:r>
          </w:p>
          <w:p w14:paraId="3BB45EE4" w14:textId="77777777" w:rsidR="00D37D80" w:rsidRDefault="00D37D80" w:rsidP="00D37D80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</w:rPr>
              <w:t>O</w:t>
            </w:r>
            <w:proofErr w:type="spellStart"/>
            <w:r>
              <w:rPr>
                <w:b/>
                <w:color w:val="FFFFFF" w:themeColor="background1"/>
                <w:lang w:val="el-GR"/>
              </w:rPr>
              <w:t>ντότητα</w:t>
            </w:r>
            <w:proofErr w:type="spellEnd"/>
            <w:r>
              <w:rPr>
                <w:b/>
                <w:color w:val="FFFFFF" w:themeColor="background1"/>
                <w:lang w:val="el-GR"/>
              </w:rPr>
              <w:t xml:space="preserve"> (π.χ. –μεταπτυχιακά δίδακτρα)</w:t>
            </w:r>
          </w:p>
          <w:p w14:paraId="11A93443" w14:textId="77777777" w:rsidR="00D37D80" w:rsidRPr="00416692" w:rsidRDefault="00D37D80" w:rsidP="00D37D80">
            <w:pPr>
              <w:rPr>
                <w:b/>
                <w:color w:val="FF0000"/>
                <w:lang w:val="el-GR"/>
              </w:rPr>
            </w:pPr>
            <w:r w:rsidRPr="00386658">
              <w:rPr>
                <w:b/>
                <w:color w:val="FFFFFF" w:themeColor="background1"/>
                <w:sz w:val="28"/>
                <w:lang w:val="el-GR"/>
              </w:rPr>
              <w:t>*</w:t>
            </w:r>
            <w:r w:rsidRPr="00416692">
              <w:rPr>
                <w:b/>
                <w:color w:val="FFFFFF" w:themeColor="background1"/>
                <w:lang w:val="el-GR"/>
              </w:rPr>
              <w:t xml:space="preserve"> </w:t>
            </w:r>
            <w:r w:rsidRPr="00386658">
              <w:rPr>
                <w:b/>
                <w:color w:val="FFFFFF" w:themeColor="background1"/>
                <w:sz w:val="24"/>
                <w:u w:val="single"/>
                <w:lang w:val="el-GR"/>
              </w:rPr>
              <w:t xml:space="preserve">Επιβάλλεται η αναφορά σε κωδικούς του </w:t>
            </w:r>
            <w:r w:rsidRPr="00386658">
              <w:rPr>
                <w:b/>
                <w:color w:val="FFFFFF" w:themeColor="background1"/>
                <w:sz w:val="24"/>
                <w:u w:val="single"/>
              </w:rPr>
              <w:t>SAP</w:t>
            </w:r>
          </w:p>
        </w:tc>
      </w:tr>
      <w:tr w:rsidR="00D37D80" w:rsidRPr="00CE21B3" w14:paraId="10A97D57" w14:textId="77777777" w:rsidTr="003163DD">
        <w:trPr>
          <w:trHeight w:val="395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67F13E23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ληροφορίες  Πηγής Χρηματοδότη</w:t>
            </w:r>
            <w:r w:rsidRPr="009038F5">
              <w:rPr>
                <w:b/>
                <w:sz w:val="26"/>
                <w:szCs w:val="26"/>
                <w:lang w:val="el-GR"/>
              </w:rPr>
              <w:t xml:space="preserve">-                   </w:t>
            </w:r>
            <w:proofErr w:type="spellStart"/>
            <w:r>
              <w:rPr>
                <w:b/>
                <w:sz w:val="26"/>
                <w:szCs w:val="26"/>
                <w:lang w:val="el-GR"/>
              </w:rPr>
              <w:t>σης</w:t>
            </w:r>
            <w:proofErr w:type="spellEnd"/>
            <w:r>
              <w:rPr>
                <w:b/>
                <w:sz w:val="26"/>
                <w:szCs w:val="26"/>
                <w:lang w:val="el-GR"/>
              </w:rPr>
              <w:t xml:space="preserve"> της θέσης</w:t>
            </w:r>
          </w:p>
        </w:tc>
        <w:tc>
          <w:tcPr>
            <w:tcW w:w="5826" w:type="dxa"/>
          </w:tcPr>
          <w:p w14:paraId="2CE9C2E5" w14:textId="77777777" w:rsidR="00D37D80" w:rsidRPr="007C07BC" w:rsidRDefault="00D37D80" w:rsidP="00D37D80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Υπάρχει επαρκές υπόλοιπο </w:t>
            </w:r>
          </w:p>
        </w:tc>
        <w:sdt>
          <w:sdtPr>
            <w:id w:val="596455931"/>
          </w:sdtPr>
          <w:sdtEndPr/>
          <w:sdtContent>
            <w:tc>
              <w:tcPr>
                <w:tcW w:w="3787" w:type="dxa"/>
              </w:tcPr>
              <w:p w14:paraId="1EE6A089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CE21B3" w14:paraId="158CEF07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13A36B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151E897" w14:textId="77777777" w:rsidR="00D37D80" w:rsidRPr="00432BE2" w:rsidRDefault="00D37D80" w:rsidP="00D37D80">
            <w:pPr>
              <w:jc w:val="right"/>
              <w:rPr>
                <w:b/>
                <w:lang w:val="el-GR"/>
              </w:rPr>
            </w:pPr>
            <w:r w:rsidRPr="00432BE2">
              <w:rPr>
                <w:b/>
                <w:lang w:val="el-GR"/>
              </w:rPr>
              <w:t>Επισυνάπτεται έγκριση από αρμόδιο Σώμα</w:t>
            </w:r>
          </w:p>
        </w:tc>
        <w:sdt>
          <w:sdtPr>
            <w:id w:val="-1352030170"/>
          </w:sdtPr>
          <w:sdtEndPr/>
          <w:sdtContent>
            <w:tc>
              <w:tcPr>
                <w:tcW w:w="3787" w:type="dxa"/>
              </w:tcPr>
              <w:p w14:paraId="7E54C816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B42FCC" w14:paraId="7B265D76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ABA9CE8" w14:textId="77777777" w:rsidR="00D37D80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422676B" w14:textId="77777777" w:rsidR="00D37D80" w:rsidRPr="00386658" w:rsidRDefault="00D37D80" w:rsidP="00D37D80">
            <w:pPr>
              <w:jc w:val="right"/>
              <w:rPr>
                <w:lang w:val="el-GR"/>
              </w:rPr>
            </w:pPr>
            <w:bookmarkStart w:id="4" w:name="_Hlk30149025"/>
            <w:r>
              <w:rPr>
                <w:lang w:val="el-GR"/>
              </w:rPr>
              <w:t>Άρθρο</w:t>
            </w:r>
            <w:r w:rsidRPr="00416692">
              <w:rPr>
                <w:lang w:val="el-GR"/>
              </w:rPr>
              <w:t xml:space="preserve"> </w:t>
            </w:r>
            <w:r>
              <w:rPr>
                <w:lang w:val="el-GR"/>
              </w:rPr>
              <w:t>χρέωσης</w:t>
            </w:r>
            <w:r w:rsidRPr="00416692">
              <w:rPr>
                <w:lang w:val="el-GR"/>
              </w:rPr>
              <w:t xml:space="preserve"> </w:t>
            </w:r>
            <w:bookmarkEnd w:id="4"/>
            <w:r w:rsidRPr="00416692">
              <w:rPr>
                <w:lang w:val="el-GR"/>
              </w:rPr>
              <w:t>(</w:t>
            </w:r>
            <w:r>
              <w:t>Fund</w:t>
            </w:r>
            <w:r w:rsidRPr="00416692">
              <w:rPr>
                <w:lang w:val="el-GR"/>
              </w:rPr>
              <w:t xml:space="preserve">) – </w:t>
            </w:r>
            <w:r>
              <w:rPr>
                <w:lang w:val="el-GR"/>
              </w:rPr>
              <w:t xml:space="preserve"> Κωδικός</w:t>
            </w:r>
            <w:r w:rsidRPr="00416692">
              <w:rPr>
                <w:lang w:val="el-GR"/>
              </w:rPr>
              <w:t xml:space="preserve"> </w:t>
            </w:r>
            <w:r>
              <w:t>SAP</w:t>
            </w:r>
            <w:r>
              <w:rPr>
                <w:lang w:val="el-GR"/>
              </w:rPr>
              <w:t>*</w:t>
            </w:r>
          </w:p>
        </w:tc>
        <w:tc>
          <w:tcPr>
            <w:tcW w:w="3787" w:type="dxa"/>
          </w:tcPr>
          <w:p w14:paraId="76E6465D" w14:textId="77777777" w:rsidR="00D37D80" w:rsidRPr="00416692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50785B8E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9DC657E" w14:textId="77777777" w:rsidR="00D37D80" w:rsidRPr="00416692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72E3C5B" w14:textId="77777777" w:rsidR="00D37D80" w:rsidRPr="00386658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Τμήμα/ Οντότητα/ </w:t>
            </w:r>
            <w:r w:rsidRPr="00416692">
              <w:rPr>
                <w:lang w:val="el-GR"/>
              </w:rPr>
              <w:t>(</w:t>
            </w:r>
            <w:r>
              <w:t>Fund</w:t>
            </w:r>
            <w:r w:rsidRPr="00416692">
              <w:rPr>
                <w:lang w:val="el-GR"/>
              </w:rPr>
              <w:t xml:space="preserve"> </w:t>
            </w:r>
            <w:r>
              <w:t>Center</w:t>
            </w:r>
            <w:r w:rsidRPr="00416692">
              <w:rPr>
                <w:lang w:val="el-GR"/>
              </w:rPr>
              <w:t xml:space="preserve">) – </w:t>
            </w:r>
            <w:r>
              <w:rPr>
                <w:lang w:val="el-GR"/>
              </w:rPr>
              <w:t xml:space="preserve"> Κωδικός</w:t>
            </w:r>
            <w:r w:rsidRPr="00416692">
              <w:rPr>
                <w:lang w:val="el-GR"/>
              </w:rPr>
              <w:t xml:space="preserve"> </w:t>
            </w:r>
            <w:r>
              <w:t>SAP</w:t>
            </w:r>
            <w:r>
              <w:rPr>
                <w:lang w:val="el-GR"/>
              </w:rPr>
              <w:t>*</w:t>
            </w:r>
          </w:p>
        </w:tc>
        <w:tc>
          <w:tcPr>
            <w:tcW w:w="3787" w:type="dxa"/>
          </w:tcPr>
          <w:p w14:paraId="73CE67FD" w14:textId="77777777" w:rsidR="00D37D80" w:rsidRPr="00416692" w:rsidRDefault="00D37D80" w:rsidP="00D37D80">
            <w:pPr>
              <w:rPr>
                <w:lang w:val="el-GR"/>
              </w:rPr>
            </w:pPr>
          </w:p>
        </w:tc>
      </w:tr>
      <w:tr w:rsidR="00D37D80" w:rsidRPr="001B16FE" w14:paraId="64452062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45D4029" w14:textId="77777777" w:rsidR="00D37D80" w:rsidRPr="00416692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8733C1C" w14:textId="77777777" w:rsidR="00D37D80" w:rsidRPr="002F0C26" w:rsidRDefault="00D37D80" w:rsidP="00D37D80">
            <w:pPr>
              <w:jc w:val="right"/>
            </w:pPr>
            <w:r w:rsidRPr="00386658">
              <w:rPr>
                <w:b/>
                <w:u w:val="single"/>
                <w:lang w:val="el-GR"/>
              </w:rPr>
              <w:t>Επιλέξτε</w:t>
            </w:r>
            <w:r>
              <w:t xml:space="preserve">: order number </w:t>
            </w:r>
            <w:sdt>
              <w:sdtPr>
                <w:id w:val="-735474405"/>
              </w:sdtPr>
              <w:sdtEndPr/>
              <w:sdtContent>
                <w:r w:rsidRPr="004166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t xml:space="preserve">/ grand number </w:t>
            </w:r>
            <w:sdt>
              <w:sdtPr>
                <w:id w:val="-1755808656"/>
              </w:sdtPr>
              <w:sdtEndPr/>
              <w:sdtContent>
                <w:r w:rsidRPr="004166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 w:rsidRPr="00416692">
              <w:rPr>
                <w:lang w:val="en-GB"/>
              </w:rPr>
              <w:t xml:space="preserve">–  </w:t>
            </w:r>
            <w:r>
              <w:rPr>
                <w:lang w:val="el-GR"/>
              </w:rPr>
              <w:t>Κωδικός</w:t>
            </w:r>
            <w:r w:rsidRPr="00416692">
              <w:rPr>
                <w:lang w:val="en-GB"/>
              </w:rPr>
              <w:t xml:space="preserve"> </w:t>
            </w:r>
            <w:r>
              <w:t>SAP</w:t>
            </w:r>
            <w:r w:rsidRPr="00386658">
              <w:rPr>
                <w:lang w:val="en-GB"/>
              </w:rPr>
              <w:t>*</w:t>
            </w:r>
            <w:r>
              <w:t xml:space="preserve">  </w:t>
            </w:r>
          </w:p>
        </w:tc>
        <w:tc>
          <w:tcPr>
            <w:tcW w:w="3787" w:type="dxa"/>
          </w:tcPr>
          <w:p w14:paraId="77D5E87E" w14:textId="77777777" w:rsidR="00D37D80" w:rsidRPr="007C1EB1" w:rsidRDefault="00D37D80" w:rsidP="00D37D80"/>
        </w:tc>
      </w:tr>
      <w:tr w:rsidR="00D37D80" w:rsidRPr="00B42FCC" w14:paraId="2FCFCAC6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AF83E1F" w14:textId="77777777" w:rsidR="00D37D80" w:rsidRPr="00026841" w:rsidRDefault="00D37D80" w:rsidP="00D37D80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5826" w:type="dxa"/>
          </w:tcPr>
          <w:p w14:paraId="30740208" w14:textId="77777777" w:rsidR="00D37D80" w:rsidRPr="00026841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Ημερομηνία λήξης </w:t>
            </w:r>
            <w:r>
              <w:t>grand</w:t>
            </w:r>
            <w:r w:rsidRPr="00026841">
              <w:rPr>
                <w:lang w:val="el-GR"/>
              </w:rPr>
              <w:t xml:space="preserve"> ( </w:t>
            </w:r>
            <w:r>
              <w:rPr>
                <w:lang w:val="el-GR"/>
              </w:rPr>
              <w:t>όπου ισχύει)</w:t>
            </w:r>
          </w:p>
        </w:tc>
        <w:tc>
          <w:tcPr>
            <w:tcW w:w="3787" w:type="dxa"/>
          </w:tcPr>
          <w:p w14:paraId="6D7EAD6B" w14:textId="77777777" w:rsidR="00D37D80" w:rsidRPr="00026841" w:rsidRDefault="00D37D80" w:rsidP="00D37D80">
            <w:pPr>
              <w:rPr>
                <w:lang w:val="el-GR"/>
              </w:rPr>
            </w:pPr>
          </w:p>
        </w:tc>
      </w:tr>
      <w:tr w:rsidR="00D37D80" w:rsidRPr="001B16FE" w14:paraId="65CF0EE9" w14:textId="77777777" w:rsidTr="00D37D80">
        <w:trPr>
          <w:trHeight w:val="351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1A2CCCB" w14:textId="77777777" w:rsidR="00D37D80" w:rsidRPr="0002684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6D9770CB" w14:textId="77777777" w:rsidR="00D37D80" w:rsidRPr="007C1EB1" w:rsidRDefault="00D37D80" w:rsidP="00D37D80">
            <w:r>
              <w:rPr>
                <w:b/>
                <w:lang w:val="el-GR"/>
              </w:rPr>
              <w:t>Άλλα σχόλια:</w:t>
            </w:r>
          </w:p>
        </w:tc>
      </w:tr>
      <w:tr w:rsidR="00D37D80" w:rsidRPr="00B42FCC" w14:paraId="5287CC90" w14:textId="77777777" w:rsidTr="00386658">
        <w:trPr>
          <w:trHeight w:val="720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BE187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>Ονοματεπώνυμο:                                                                 Θέση:                                                           Υπογραφή:                                          Ημερομηνία</w:t>
            </w:r>
            <w:r w:rsidRPr="0012420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ώθησης στην ΥΑΔ:</w:t>
            </w:r>
          </w:p>
        </w:tc>
      </w:tr>
      <w:tr w:rsidR="00D37D80" w:rsidRPr="00B42FCC" w14:paraId="5482D315" w14:textId="77777777" w:rsidTr="00FE3034">
        <w:trPr>
          <w:trHeight w:val="467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BF85F5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 xml:space="preserve">Σημείωση: Σε περίπτωση που υπάρχει αναθεώρηση των πληροφοριών στο πιο πάνω μέρος, να </w:t>
            </w:r>
            <w:proofErr w:type="spellStart"/>
            <w:r>
              <w:rPr>
                <w:lang w:val="el-GR"/>
              </w:rPr>
              <w:t>επανυποβληθεί</w:t>
            </w:r>
            <w:proofErr w:type="spellEnd"/>
          </w:p>
        </w:tc>
      </w:tr>
      <w:tr w:rsidR="00D37D80" w:rsidRPr="00B42FCC" w14:paraId="2D4CDB02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39E8A69E" w14:textId="77777777" w:rsidR="00D37D80" w:rsidRPr="00C65F01" w:rsidRDefault="00D37D80" w:rsidP="00D37D80">
            <w:pPr>
              <w:rPr>
                <w:b/>
                <w:sz w:val="26"/>
                <w:szCs w:val="26"/>
                <w:lang w:val="el-GR"/>
              </w:rPr>
            </w:pP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lastRenderedPageBreak/>
              <w:t xml:space="preserve">Μέρος Γ. Συμπληρώνεται από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>Εργοδοτούμενο</w:t>
            </w: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</w:t>
            </w:r>
            <w:r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>(</w:t>
            </w:r>
            <w:r w:rsidRPr="00634C44">
              <w:rPr>
                <w:b/>
                <w:color w:val="FFFFFF" w:themeColor="background1"/>
                <w:sz w:val="28"/>
                <w:szCs w:val="26"/>
                <w:lang w:val="el-GR"/>
              </w:rPr>
              <w:t>**</w:t>
            </w:r>
            <w:r>
              <w:rPr>
                <w:b/>
                <w:color w:val="FFFFFF" w:themeColor="background1"/>
                <w:sz w:val="28"/>
                <w:szCs w:val="26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να καταγραφούν </w:t>
            </w:r>
            <w:r w:rsidRPr="00386658">
              <w:rPr>
                <w:b/>
                <w:color w:val="FFFFFF" w:themeColor="background1"/>
                <w:sz w:val="24"/>
                <w:szCs w:val="26"/>
                <w:u w:val="single"/>
                <w:lang w:val="el-GR"/>
              </w:rPr>
              <w:t>και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</w:t>
            </w:r>
            <w:r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με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>λατινικούς</w:t>
            </w:r>
            <w:r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χαρακτήρες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ανεξάρτητα αν είναι σημειωμένοι με ελληνικούς στο Μέρος Α</w:t>
            </w:r>
            <w:r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>)</w:t>
            </w:r>
          </w:p>
        </w:tc>
      </w:tr>
      <w:tr w:rsidR="00D37D80" w:rsidRPr="00386658" w14:paraId="026077A8" w14:textId="77777777" w:rsidTr="00634C44">
        <w:trPr>
          <w:trHeight w:val="416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787AACDF" w14:textId="77777777" w:rsidR="00D37D80" w:rsidRPr="00A4659A" w:rsidRDefault="00D37D80" w:rsidP="00D37D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ροσωπικά Στοιχεία </w:t>
            </w:r>
            <w:r>
              <w:rPr>
                <w:b/>
                <w:sz w:val="26"/>
                <w:szCs w:val="26"/>
              </w:rPr>
              <w:t>/ Personal Data</w:t>
            </w:r>
          </w:p>
        </w:tc>
        <w:tc>
          <w:tcPr>
            <w:tcW w:w="5826" w:type="dxa"/>
          </w:tcPr>
          <w:p w14:paraId="1546DC5A" w14:textId="77777777" w:rsidR="00D37D80" w:rsidRPr="00386658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*</w:t>
            </w:r>
            <w:r w:rsidRPr="00857CA8">
              <w:rPr>
                <w:lang w:val="el-GR"/>
              </w:rPr>
              <w:t xml:space="preserve"> Όνομα (</w:t>
            </w:r>
            <w:r w:rsidRPr="00450924">
              <w:t>Name</w:t>
            </w:r>
            <w:r w:rsidRPr="00857CA8">
              <w:rPr>
                <w:lang w:val="el-GR"/>
              </w:rPr>
              <w:t>)</w:t>
            </w:r>
            <w:r w:rsidRPr="00386658">
              <w:rPr>
                <w:lang w:val="el-GR"/>
              </w:rPr>
              <w:t xml:space="preserve"> –  </w:t>
            </w:r>
            <w:r>
              <w:rPr>
                <w:lang w:val="el-GR"/>
              </w:rPr>
              <w:t xml:space="preserve">λατινικοί χαρακτήρες </w:t>
            </w:r>
          </w:p>
        </w:tc>
        <w:tc>
          <w:tcPr>
            <w:tcW w:w="3787" w:type="dxa"/>
          </w:tcPr>
          <w:p w14:paraId="5A802D8E" w14:textId="77777777" w:rsidR="00D37D80" w:rsidRPr="00386658" w:rsidRDefault="00D37D80" w:rsidP="00D37D80">
            <w:pPr>
              <w:rPr>
                <w:lang w:val="el-GR"/>
              </w:rPr>
            </w:pPr>
          </w:p>
        </w:tc>
      </w:tr>
      <w:tr w:rsidR="00D37D80" w:rsidRPr="00634C44" w14:paraId="2CAD747B" w14:textId="77777777" w:rsidTr="00634C44">
        <w:trPr>
          <w:trHeight w:val="422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9DB1E0E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61CD780" w14:textId="77777777" w:rsidR="00D37D80" w:rsidRPr="00634C44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*</w:t>
            </w:r>
            <w:r w:rsidRPr="00857CA8">
              <w:rPr>
                <w:lang w:val="el-GR"/>
              </w:rPr>
              <w:t>Επίθετο (</w:t>
            </w:r>
            <w:r w:rsidRPr="00450924">
              <w:t>Surname</w:t>
            </w:r>
            <w:r w:rsidRPr="00857CA8">
              <w:rPr>
                <w:lang w:val="el-GR"/>
              </w:rPr>
              <w:t>)</w:t>
            </w:r>
            <w:r w:rsidRPr="00634C44">
              <w:rPr>
                <w:lang w:val="el-GR"/>
              </w:rPr>
              <w:t xml:space="preserve"> – </w:t>
            </w:r>
            <w:r>
              <w:rPr>
                <w:lang w:val="el-GR"/>
              </w:rPr>
              <w:t xml:space="preserve"> λατινικοί χαρακτήρες</w:t>
            </w:r>
          </w:p>
        </w:tc>
        <w:tc>
          <w:tcPr>
            <w:tcW w:w="3787" w:type="dxa"/>
          </w:tcPr>
          <w:p w14:paraId="4B84473B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715F6F78" w14:textId="77777777" w:rsidTr="00634C44">
        <w:trPr>
          <w:trHeight w:val="413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55A688E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869C935" w14:textId="77777777" w:rsidR="00D37D80" w:rsidRPr="00634C44" w:rsidRDefault="00D37D80" w:rsidP="00D37D80">
            <w:pPr>
              <w:jc w:val="right"/>
              <w:rPr>
                <w:lang w:val="el-GR"/>
              </w:rPr>
            </w:pPr>
            <w:r w:rsidRPr="00634C44">
              <w:rPr>
                <w:lang w:val="el-GR"/>
              </w:rPr>
              <w:t xml:space="preserve"> </w:t>
            </w:r>
            <w:r>
              <w:rPr>
                <w:lang w:val="el-GR"/>
              </w:rPr>
              <w:t>**</w:t>
            </w:r>
            <w:r w:rsidRPr="00857CA8">
              <w:rPr>
                <w:lang w:val="el-GR"/>
              </w:rPr>
              <w:t>Όνομα</w:t>
            </w:r>
            <w:r w:rsidRPr="00634C44">
              <w:rPr>
                <w:lang w:val="el-GR"/>
              </w:rPr>
              <w:t xml:space="preserve"> </w:t>
            </w:r>
            <w:r w:rsidRPr="00857CA8">
              <w:rPr>
                <w:lang w:val="el-GR"/>
              </w:rPr>
              <w:t>πατρός</w:t>
            </w:r>
            <w:r w:rsidRPr="00634C44">
              <w:rPr>
                <w:lang w:val="el-GR"/>
              </w:rPr>
              <w:t xml:space="preserve"> (</w:t>
            </w:r>
            <w:r w:rsidRPr="00450924">
              <w:t>Middle</w:t>
            </w:r>
            <w:r w:rsidRPr="00634C44">
              <w:rPr>
                <w:lang w:val="el-GR"/>
              </w:rPr>
              <w:t xml:space="preserve"> </w:t>
            </w:r>
            <w:r w:rsidRPr="00450924">
              <w:t>name</w:t>
            </w:r>
            <w:r w:rsidRPr="00634C44">
              <w:rPr>
                <w:lang w:val="el-GR"/>
              </w:rPr>
              <w:t xml:space="preserve">) - </w:t>
            </w:r>
            <w:r>
              <w:rPr>
                <w:lang w:val="el-GR"/>
              </w:rPr>
              <w:t xml:space="preserve"> λατινικοί χαρακτήρες</w:t>
            </w:r>
          </w:p>
        </w:tc>
        <w:tc>
          <w:tcPr>
            <w:tcW w:w="3787" w:type="dxa"/>
          </w:tcPr>
          <w:p w14:paraId="1D58C3E2" w14:textId="77777777" w:rsidR="00D37D80" w:rsidRPr="00634C44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0D295521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5443B89" w14:textId="77777777" w:rsidR="00D37D80" w:rsidRPr="00634C44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5ACFB2B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857CA8">
              <w:rPr>
                <w:lang w:val="el-GR"/>
              </w:rPr>
              <w:t>Αριθμός Κοινωνικών Ασφαλίσεων (</w:t>
            </w:r>
            <w:r w:rsidRPr="00450924">
              <w:t>Social</w:t>
            </w:r>
            <w:r w:rsidRPr="00857CA8">
              <w:rPr>
                <w:lang w:val="el-GR"/>
              </w:rPr>
              <w:t xml:space="preserve"> </w:t>
            </w:r>
            <w:r w:rsidRPr="00450924">
              <w:t>Insurance</w:t>
            </w:r>
            <w:r w:rsidRPr="00857CA8">
              <w:rPr>
                <w:lang w:val="el-GR"/>
              </w:rPr>
              <w:t xml:space="preserve"> </w:t>
            </w:r>
            <w:r w:rsidRPr="00450924">
              <w:t>Number</w:t>
            </w:r>
            <w:r w:rsidRPr="00857CA8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682C78F6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02AEC21F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5B38BB6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4038BD9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857CA8">
              <w:rPr>
                <w:lang w:val="el-GR"/>
              </w:rPr>
              <w:t xml:space="preserve"> Αριθμός Δελτίου Ταυτότητας (</w:t>
            </w:r>
            <w:r w:rsidRPr="00450924">
              <w:t>Identity</w:t>
            </w:r>
            <w:r w:rsidRPr="00857CA8">
              <w:rPr>
                <w:lang w:val="el-GR"/>
              </w:rPr>
              <w:t xml:space="preserve"> </w:t>
            </w:r>
            <w:r w:rsidRPr="00450924">
              <w:t>Card</w:t>
            </w:r>
            <w:r w:rsidRPr="00857CA8">
              <w:rPr>
                <w:lang w:val="el-GR"/>
              </w:rPr>
              <w:t xml:space="preserve"> </w:t>
            </w:r>
            <w:r w:rsidRPr="00450924">
              <w:t>Number</w:t>
            </w:r>
            <w:r w:rsidRPr="00857CA8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2718EFA8" w14:textId="77777777" w:rsidR="00D37D80" w:rsidRPr="00124207" w:rsidRDefault="00D37D80" w:rsidP="00D37D80">
            <w:pPr>
              <w:rPr>
                <w:lang w:val="el-GR"/>
              </w:rPr>
            </w:pPr>
          </w:p>
        </w:tc>
      </w:tr>
      <w:tr w:rsidR="00D37D80" w:rsidRPr="00571244" w14:paraId="0C645313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559DAAF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32720A0" w14:textId="77777777" w:rsidR="00D37D80" w:rsidRPr="00450924" w:rsidRDefault="00D37D80" w:rsidP="00D37D80">
            <w:pPr>
              <w:jc w:val="right"/>
            </w:pPr>
            <w:proofErr w:type="spellStart"/>
            <w:r w:rsidRPr="0074345A">
              <w:t>Ημερομηνί</w:t>
            </w:r>
            <w:proofErr w:type="spellEnd"/>
            <w:r w:rsidRPr="0074345A">
              <w:t xml:space="preserve">α </w:t>
            </w:r>
            <w:proofErr w:type="spellStart"/>
            <w:r w:rsidRPr="0074345A">
              <w:t>Γέννησης</w:t>
            </w:r>
            <w:proofErr w:type="spellEnd"/>
            <w:r w:rsidRPr="0074345A">
              <w:t xml:space="preserve"> (Birth Date)</w:t>
            </w:r>
          </w:p>
        </w:tc>
        <w:tc>
          <w:tcPr>
            <w:tcW w:w="3787" w:type="dxa"/>
          </w:tcPr>
          <w:p w14:paraId="6F1B7BAB" w14:textId="77777777" w:rsidR="00D37D80" w:rsidRPr="00450924" w:rsidRDefault="00D37D80" w:rsidP="00D37D80"/>
        </w:tc>
      </w:tr>
      <w:tr w:rsidR="00D37D80" w:rsidRPr="00B42FCC" w14:paraId="44B9D730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FD3AE6E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6D7AA71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Αριθμός Εγγραφής Αλλοδαπού (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Alien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Registration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787" w:type="dxa"/>
          </w:tcPr>
          <w:p w14:paraId="4AB2B440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10BF15CF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8812168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CEB6BDE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Αριθμός Φορολογικής Ταυτότητας (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identity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787" w:type="dxa"/>
          </w:tcPr>
          <w:p w14:paraId="6E9622B9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7E29A26D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DB470C2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E566BB0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ριθμός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Δι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βατηρίου (Passport numb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787" w:type="dxa"/>
          </w:tcPr>
          <w:p w14:paraId="346E1508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6A0A61F4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E493D9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ACC856C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Υπ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ηκοότητ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 (Citizenship)</w:t>
            </w:r>
          </w:p>
        </w:tc>
        <w:tc>
          <w:tcPr>
            <w:tcW w:w="3787" w:type="dxa"/>
          </w:tcPr>
          <w:p w14:paraId="13276996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22CC14F8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B5CABE7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D3B83BA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Εθνικότητ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 (Nationality)</w:t>
            </w:r>
          </w:p>
        </w:tc>
        <w:tc>
          <w:tcPr>
            <w:tcW w:w="3787" w:type="dxa"/>
          </w:tcPr>
          <w:p w14:paraId="0F394300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3D55B9F6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A4D29E4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D4CC15B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Φύλο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Sex)</w:t>
            </w:r>
          </w:p>
        </w:tc>
        <w:tc>
          <w:tcPr>
            <w:tcW w:w="3787" w:type="dxa"/>
          </w:tcPr>
          <w:p w14:paraId="14A29C60" w14:textId="77777777" w:rsidR="00D37D80" w:rsidRPr="00857CA8" w:rsidRDefault="00D37D80" w:rsidP="00D37D80">
            <w:pPr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Άρρεν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Mal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sdt>
              <w:sdtPr>
                <w:id w:val="-2116660847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Θήλυ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Female)</w:t>
            </w:r>
            <w:r>
              <w:t xml:space="preserve"> </w:t>
            </w:r>
            <w:sdt>
              <w:sdtPr>
                <w:id w:val="1926303153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D37D80" w:rsidRPr="00857CA8" w14:paraId="366BF6D9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CCBD6DB" w14:textId="77777777" w:rsidR="00D37D80" w:rsidRPr="00124207" w:rsidRDefault="00D37D80" w:rsidP="00D37D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26" w:type="dxa"/>
          </w:tcPr>
          <w:p w14:paraId="52FE43C8" w14:textId="77777777" w:rsidR="00D37D80" w:rsidRPr="00857CA8" w:rsidRDefault="00D37D80" w:rsidP="00D37D80">
            <w:pPr>
              <w:jc w:val="right"/>
              <w:rPr>
                <w:lang w:val="el-GR"/>
              </w:rPr>
            </w:pPr>
            <w:r w:rsidRPr="0074345A">
              <w:rPr>
                <w:lang w:val="el-GR"/>
              </w:rPr>
              <w:t>Αριθμός Τηλεφώνου (</w:t>
            </w:r>
            <w:proofErr w:type="spellStart"/>
            <w:r w:rsidRPr="0074345A">
              <w:rPr>
                <w:lang w:val="el-GR"/>
              </w:rPr>
              <w:t>Telephone</w:t>
            </w:r>
            <w:proofErr w:type="spellEnd"/>
            <w:r w:rsidRPr="0074345A">
              <w:rPr>
                <w:lang w:val="el-GR"/>
              </w:rPr>
              <w:t xml:space="preserve"> Number)</w:t>
            </w:r>
          </w:p>
        </w:tc>
        <w:tc>
          <w:tcPr>
            <w:tcW w:w="3787" w:type="dxa"/>
          </w:tcPr>
          <w:p w14:paraId="7F7B40A5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2EE7B5E0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6E9B4E0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ECCF19C" w14:textId="77777777" w:rsidR="00D37D80" w:rsidRPr="0074345A" w:rsidRDefault="00D37D80" w:rsidP="00D37D80">
            <w:pPr>
              <w:jc w:val="right"/>
            </w:pPr>
            <w:r w:rsidRPr="0074345A">
              <w:rPr>
                <w:lang w:val="el-GR"/>
              </w:rPr>
              <w:t>Ηλεκτρ. Ταχυδρομείο Εργασίας (</w:t>
            </w:r>
            <w:proofErr w:type="spellStart"/>
            <w:r w:rsidRPr="0074345A">
              <w:rPr>
                <w:lang w:val="el-GR"/>
              </w:rPr>
              <w:t>business</w:t>
            </w:r>
            <w:proofErr w:type="spellEnd"/>
            <w:r w:rsidRPr="0074345A">
              <w:rPr>
                <w:lang w:val="el-GR"/>
              </w:rPr>
              <w:t xml:space="preserve"> email @</w:t>
            </w:r>
            <w:proofErr w:type="spellStart"/>
            <w:r w:rsidRPr="0074345A">
              <w:rPr>
                <w:lang w:val="el-GR"/>
              </w:rPr>
              <w:t>ucy</w:t>
            </w:r>
            <w:proofErr w:type="spellEnd"/>
            <w:r w:rsidRPr="0074345A">
              <w:rPr>
                <w:lang w:val="el-GR"/>
              </w:rPr>
              <w:t>) –</w:t>
            </w:r>
            <w:r>
              <w:rPr>
                <w:lang w:val="el-GR"/>
              </w:rPr>
              <w:t>αν ήδη υπάρχει/</w:t>
            </w:r>
            <w:r>
              <w:t>if already assigned</w:t>
            </w:r>
          </w:p>
        </w:tc>
        <w:tc>
          <w:tcPr>
            <w:tcW w:w="3787" w:type="dxa"/>
          </w:tcPr>
          <w:p w14:paraId="075DA74C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0D5E8339" w14:textId="77777777" w:rsidTr="00634C44">
        <w:trPr>
          <w:trHeight w:val="594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A390CBF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9AAC1F8" w14:textId="77777777" w:rsidR="00D37D80" w:rsidRPr="0074345A" w:rsidRDefault="00D37D80" w:rsidP="00D37D80">
            <w:pPr>
              <w:jc w:val="right"/>
              <w:rPr>
                <w:lang w:val="el-GR"/>
              </w:rPr>
            </w:pPr>
            <w:r w:rsidRPr="0074345A">
              <w:rPr>
                <w:lang w:val="el-GR"/>
              </w:rPr>
              <w:t>Διεύθυνση (</w:t>
            </w:r>
            <w:proofErr w:type="spellStart"/>
            <w:r w:rsidRPr="0074345A">
              <w:rPr>
                <w:lang w:val="el-GR"/>
              </w:rPr>
              <w:t>Address</w:t>
            </w:r>
            <w:proofErr w:type="spellEnd"/>
            <w:r w:rsidRPr="0074345A">
              <w:rPr>
                <w:lang w:val="el-GR"/>
              </w:rPr>
              <w:t>) ,</w:t>
            </w:r>
            <w:r>
              <w:rPr>
                <w:lang w:val="el-GR"/>
              </w:rPr>
              <w:t xml:space="preserve"> Πόλη (</w:t>
            </w:r>
            <w:r>
              <w:t>City</w:t>
            </w:r>
            <w:r w:rsidRPr="0074345A">
              <w:rPr>
                <w:lang w:val="el-GR"/>
              </w:rPr>
              <w:t xml:space="preserve">), </w:t>
            </w:r>
            <w:r w:rsidRPr="00C65F01">
              <w:rPr>
                <w:lang w:val="el-GR"/>
              </w:rPr>
              <w:t>Ταχυδρομικός Κώδικας (</w:t>
            </w:r>
            <w:proofErr w:type="spellStart"/>
            <w:r w:rsidRPr="00C65F01">
              <w:rPr>
                <w:lang w:val="el-GR"/>
              </w:rPr>
              <w:t>Postal</w:t>
            </w:r>
            <w:proofErr w:type="spellEnd"/>
            <w:r w:rsidRPr="00C65F01">
              <w:rPr>
                <w:lang w:val="el-GR"/>
              </w:rPr>
              <w:t xml:space="preserve"> </w:t>
            </w:r>
            <w:proofErr w:type="spellStart"/>
            <w:r w:rsidRPr="00C65F01">
              <w:rPr>
                <w:lang w:val="el-GR"/>
              </w:rPr>
              <w:t>Code</w:t>
            </w:r>
            <w:proofErr w:type="spellEnd"/>
            <w:r w:rsidRPr="00C65F01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36E024FB" w14:textId="77777777" w:rsidR="00D37D80" w:rsidRDefault="00D37D80" w:rsidP="00D37D80">
            <w:pPr>
              <w:rPr>
                <w:lang w:val="el-GR"/>
              </w:rPr>
            </w:pPr>
          </w:p>
          <w:p w14:paraId="4FF77B83" w14:textId="77777777" w:rsidR="00D37D80" w:rsidRDefault="00D37D80" w:rsidP="00D37D80">
            <w:pPr>
              <w:rPr>
                <w:lang w:val="el-GR"/>
              </w:rPr>
            </w:pPr>
          </w:p>
          <w:p w14:paraId="644A319F" w14:textId="77777777" w:rsidR="00D37D80" w:rsidRPr="00857CA8" w:rsidRDefault="00D37D80" w:rsidP="00D37D80">
            <w:pPr>
              <w:rPr>
                <w:lang w:val="el-GR"/>
              </w:rPr>
            </w:pPr>
          </w:p>
        </w:tc>
      </w:tr>
      <w:tr w:rsidR="00D37D80" w:rsidRPr="00857CA8" w14:paraId="184B1BDD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DDCC8BE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A0E1337" w14:textId="77777777" w:rsidR="00D37D80" w:rsidRPr="00A4659A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σωπικά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ιχεί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αμένουν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ίδι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Pr="00634C44">
              <w:rPr>
                <w:i/>
                <w:sz w:val="20"/>
                <w:lang w:val="el-GR"/>
              </w:rPr>
              <w:t xml:space="preserve">όπως </w:t>
            </w:r>
            <w:r>
              <w:rPr>
                <w:i/>
                <w:sz w:val="20"/>
                <w:lang w:val="el-GR"/>
              </w:rPr>
              <w:t>είχαν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>
              <w:rPr>
                <w:i/>
                <w:sz w:val="20"/>
                <w:lang w:val="el-GR"/>
              </w:rPr>
              <w:t>κατατεθεί</w:t>
            </w:r>
            <w:r w:rsidRPr="00634C44">
              <w:rPr>
                <w:i/>
                <w:sz w:val="20"/>
                <w:lang w:val="el-GR"/>
              </w:rPr>
              <w:t xml:space="preserve"> κατά την προηγούμενη μου εργοδότηση </w:t>
            </w:r>
            <w:r>
              <w:rPr>
                <w:i/>
                <w:sz w:val="20"/>
                <w:lang w:val="el-GR"/>
              </w:rPr>
              <w:t>/</w:t>
            </w:r>
            <w:r w:rsidRPr="00A4659A">
              <w:rPr>
                <w:lang w:val="el-GR"/>
              </w:rPr>
              <w:t xml:space="preserve"> </w:t>
            </w:r>
            <w:r>
              <w:t>My</w:t>
            </w:r>
            <w:r w:rsidRPr="00A4659A">
              <w:rPr>
                <w:lang w:val="el-GR"/>
              </w:rPr>
              <w:t xml:space="preserve"> </w:t>
            </w:r>
            <w:r>
              <w:t>personal</w:t>
            </w:r>
            <w:r w:rsidRPr="00A4659A">
              <w:rPr>
                <w:lang w:val="el-GR"/>
              </w:rPr>
              <w:t xml:space="preserve"> </w:t>
            </w:r>
            <w:r>
              <w:t>data</w:t>
            </w:r>
            <w:r w:rsidRPr="00A4659A">
              <w:rPr>
                <w:lang w:val="el-GR"/>
              </w:rPr>
              <w:t xml:space="preserve"> </w:t>
            </w:r>
            <w:r>
              <w:t>remain</w:t>
            </w:r>
            <w:r w:rsidRPr="00A4659A">
              <w:rPr>
                <w:lang w:val="el-GR"/>
              </w:rPr>
              <w:t xml:space="preserve"> </w:t>
            </w:r>
            <w:r>
              <w:t>unchanged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Pr="00634C44">
              <w:rPr>
                <w:i/>
                <w:sz w:val="20"/>
              </w:rPr>
              <w:t>since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my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las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employmen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a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the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UCY</w:t>
            </w:r>
          </w:p>
        </w:tc>
        <w:sdt>
          <w:sdtPr>
            <w:id w:val="994763185"/>
          </w:sdtPr>
          <w:sdtEndPr/>
          <w:sdtContent>
            <w:sdt>
              <w:sdtPr>
                <w:id w:val="-1876379805"/>
              </w:sdtPr>
              <w:sdtEndPr/>
              <w:sdtContent>
                <w:tc>
                  <w:tcPr>
                    <w:tcW w:w="3787" w:type="dxa"/>
                  </w:tcPr>
                  <w:p w14:paraId="2903F7EE" w14:textId="77777777" w:rsidR="00D37D80" w:rsidRPr="00857CA8" w:rsidRDefault="00D37D80" w:rsidP="00D37D80">
                    <w:pPr>
                      <w:rPr>
                        <w:lang w:val="el-GR"/>
                      </w:rPr>
                    </w:pPr>
                    <w:r w:rsidRPr="004D04BD">
                      <w:rPr>
                        <w:rFonts w:ascii="MS Gothic" w:eastAsia="MS Gothic" w:hAnsi="MS Gothic" w:hint="eastAsia"/>
                        <w:lang w:val="el-GR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37D80" w:rsidRPr="00857CA8" w14:paraId="452D0A1A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4789BD2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1FE730B" w14:textId="77777777" w:rsidR="00D37D80" w:rsidRPr="00EC014D" w:rsidRDefault="00D37D80" w:rsidP="00D37D80">
            <w:pPr>
              <w:jc w:val="right"/>
            </w:pPr>
            <w:r>
              <w:rPr>
                <w:lang w:val="el-GR"/>
              </w:rPr>
              <w:t>Έχω</w:t>
            </w:r>
            <w:r w:rsidRPr="00EC014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θέσει</w:t>
            </w:r>
            <w:r w:rsidRPr="00EC014D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εβαίωση</w:t>
            </w:r>
            <w:r w:rsidRPr="00EC014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ραπεζικού</w:t>
            </w:r>
            <w:r w:rsidRPr="00EC014D">
              <w:rPr>
                <w:lang w:val="el-GR"/>
              </w:rPr>
              <w:t xml:space="preserve"> </w:t>
            </w:r>
            <w:r>
              <w:rPr>
                <w:lang w:val="el-GR"/>
              </w:rPr>
              <w:t>ιδρύματος</w:t>
            </w:r>
            <w:r w:rsidRPr="00EC014D">
              <w:rPr>
                <w:lang w:val="el-GR"/>
              </w:rPr>
              <w:t xml:space="preserve"> </w:t>
            </w:r>
            <w:r>
              <w:t xml:space="preserve">( </w:t>
            </w:r>
            <w:r w:rsidRPr="00EC014D">
              <w:rPr>
                <w:lang w:val="el-GR"/>
              </w:rPr>
              <w:t xml:space="preserve">I </w:t>
            </w:r>
            <w:proofErr w:type="spellStart"/>
            <w:r w:rsidRPr="00EC014D">
              <w:rPr>
                <w:lang w:val="el-GR"/>
              </w:rPr>
              <w:t>have</w:t>
            </w:r>
            <w:proofErr w:type="spellEnd"/>
            <w:r w:rsidRPr="00EC014D">
              <w:rPr>
                <w:lang w:val="el-GR"/>
              </w:rPr>
              <w:t xml:space="preserve"> </w:t>
            </w:r>
            <w:proofErr w:type="spellStart"/>
            <w:r w:rsidRPr="00EC014D">
              <w:rPr>
                <w:lang w:val="el-GR"/>
              </w:rPr>
              <w:t>submitted</w:t>
            </w:r>
            <w:proofErr w:type="spellEnd"/>
            <w:r w:rsidRPr="00EC014D">
              <w:rPr>
                <w:lang w:val="el-GR"/>
              </w:rPr>
              <w:t xml:space="preserve"> a </w:t>
            </w:r>
            <w:proofErr w:type="spellStart"/>
            <w:r w:rsidRPr="00EC014D">
              <w:rPr>
                <w:lang w:val="el-GR"/>
              </w:rPr>
              <w:t>bank</w:t>
            </w:r>
            <w:proofErr w:type="spellEnd"/>
            <w:r w:rsidRPr="00EC014D">
              <w:rPr>
                <w:lang w:val="el-GR"/>
              </w:rPr>
              <w:t xml:space="preserve"> </w:t>
            </w:r>
            <w:proofErr w:type="spellStart"/>
            <w:r w:rsidRPr="00EC014D">
              <w:rPr>
                <w:lang w:val="el-GR"/>
              </w:rPr>
              <w:t>statement</w:t>
            </w:r>
            <w:proofErr w:type="spellEnd"/>
            <w:r>
              <w:t>)</w:t>
            </w:r>
          </w:p>
        </w:tc>
        <w:sdt>
          <w:sdtPr>
            <w:id w:val="63147533"/>
          </w:sdtPr>
          <w:sdtEndPr/>
          <w:sdtContent>
            <w:tc>
              <w:tcPr>
                <w:tcW w:w="3787" w:type="dxa"/>
              </w:tcPr>
              <w:p w14:paraId="49907032" w14:textId="77777777" w:rsidR="00D37D80" w:rsidRDefault="00D37D80" w:rsidP="00D37D80"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C65F01" w14:paraId="728B2798" w14:textId="77777777" w:rsidTr="00140FC2">
        <w:trPr>
          <w:trHeight w:val="469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6BE95C69" w14:textId="77777777" w:rsidR="00D37D80" w:rsidRPr="00C65F01" w:rsidRDefault="00D37D80" w:rsidP="00D37D80">
            <w:pPr>
              <w:rPr>
                <w:b/>
                <w:sz w:val="24"/>
                <w:szCs w:val="26"/>
                <w:lang w:val="el-GR"/>
              </w:rPr>
            </w:pPr>
            <w:r w:rsidRPr="009038F5">
              <w:rPr>
                <w:lang w:val="el-GR"/>
              </w:rPr>
              <w:t>Ονοματεπώνυμο:                                                                 Υπογραφή:                                                                 Ημερομηνία:</w:t>
            </w:r>
          </w:p>
        </w:tc>
      </w:tr>
      <w:tr w:rsidR="00D37D80" w:rsidRPr="00B42FCC" w14:paraId="0A8AACCC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5F7AF15F" w14:textId="77777777" w:rsidR="00D37D80" w:rsidRPr="00C65F01" w:rsidRDefault="00D37D80" w:rsidP="00D37D80">
            <w:pPr>
              <w:rPr>
                <w:b/>
                <w:sz w:val="26"/>
                <w:szCs w:val="26"/>
                <w:lang w:val="el-GR"/>
              </w:rPr>
            </w:pP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Μέρος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>Δ</w:t>
            </w: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. Συμπληρώνεται από ΥΑΔ  </w:t>
            </w:r>
          </w:p>
        </w:tc>
      </w:tr>
      <w:tr w:rsidR="00D37D80" w:rsidRPr="00571244" w14:paraId="4EA6E1AB" w14:textId="77777777" w:rsidTr="00397C0C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0513B513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Στοιχεία </w:t>
            </w:r>
          </w:p>
        </w:tc>
        <w:tc>
          <w:tcPr>
            <w:tcW w:w="5826" w:type="dxa"/>
          </w:tcPr>
          <w:p w14:paraId="60165EC3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Εργοδότηση</w:t>
            </w:r>
            <w:r w:rsidRPr="007C07BC">
              <w:rPr>
                <w:lang w:val="el-GR"/>
              </w:rPr>
              <w:t xml:space="preserve">  </w:t>
            </w:r>
          </w:p>
        </w:tc>
        <w:tc>
          <w:tcPr>
            <w:tcW w:w="3787" w:type="dxa"/>
          </w:tcPr>
          <w:sdt>
            <w:sdtPr>
              <w:id w:val="-76516963"/>
            </w:sdtPr>
            <w:sdtEndPr/>
            <w:sdtContent>
              <w:p w14:paraId="553E35E8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sdtContent>
          </w:sdt>
        </w:tc>
      </w:tr>
      <w:tr w:rsidR="00D37D80" w:rsidRPr="00571244" w14:paraId="37156A6D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32C3589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20EAF80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proofErr w:type="spellStart"/>
            <w:r>
              <w:rPr>
                <w:lang w:val="el-GR"/>
              </w:rPr>
              <w:t>Επανεργοδότηση</w:t>
            </w:r>
            <w:proofErr w:type="spellEnd"/>
            <w:r>
              <w:rPr>
                <w:lang w:val="el-GR"/>
              </w:rPr>
              <w:t xml:space="preserve"> </w:t>
            </w:r>
          </w:p>
        </w:tc>
        <w:sdt>
          <w:sdtPr>
            <w:id w:val="645401191"/>
          </w:sdtPr>
          <w:sdtEndPr/>
          <w:sdtContent>
            <w:tc>
              <w:tcPr>
                <w:tcW w:w="3787" w:type="dxa"/>
              </w:tcPr>
              <w:p w14:paraId="086F762E" w14:textId="77777777" w:rsidR="00D37D80" w:rsidRPr="00571244" w:rsidRDefault="00D37D80" w:rsidP="00D37D80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D37D80" w:rsidRPr="00571244" w14:paraId="0BCEC89D" w14:textId="77777777" w:rsidTr="007E522E">
        <w:trPr>
          <w:trHeight w:val="1054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BA0AC68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E02F402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Άλλο (</w:t>
            </w:r>
            <w:proofErr w:type="spellStart"/>
            <w:r>
              <w:rPr>
                <w:lang w:val="el-GR"/>
              </w:rPr>
              <w:t>π.χ.αλλαγή</w:t>
            </w:r>
            <w:proofErr w:type="spellEnd"/>
            <w:r>
              <w:rPr>
                <w:lang w:val="el-GR"/>
              </w:rPr>
              <w:t xml:space="preserve"> δ/</w:t>
            </w:r>
            <w:proofErr w:type="spellStart"/>
            <w:r>
              <w:rPr>
                <w:lang w:val="el-GR"/>
              </w:rPr>
              <w:t>νσης</w:t>
            </w:r>
            <w:proofErr w:type="spellEnd"/>
            <w:r>
              <w:rPr>
                <w:lang w:val="el-GR"/>
              </w:rPr>
              <w:t xml:space="preserve"> / απολαβών / Τμήματος/θέσης/Τραπεζικού λογαριασμού)</w:t>
            </w:r>
          </w:p>
          <w:p w14:paraId="0257F5F4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Στοιχεία: </w:t>
            </w:r>
          </w:p>
        </w:tc>
        <w:tc>
          <w:tcPr>
            <w:tcW w:w="3787" w:type="dxa"/>
          </w:tcPr>
          <w:p w14:paraId="0383439F" w14:textId="77777777" w:rsidR="00D37D80" w:rsidRDefault="004946F5" w:rsidP="00D37D80">
            <w:pPr>
              <w:tabs>
                <w:tab w:val="right" w:pos="3571"/>
              </w:tabs>
            </w:pPr>
            <w:sdt>
              <w:sdtPr>
                <w:id w:val="-1202398909"/>
              </w:sdtPr>
              <w:sdtEndPr/>
              <w:sdtContent>
                <w:r w:rsidR="00D37D80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D37D80">
              <w:tab/>
            </w:r>
          </w:p>
          <w:p w14:paraId="5DC5E428" w14:textId="77777777" w:rsidR="00D37D80" w:rsidRPr="00571244" w:rsidRDefault="00D37D80" w:rsidP="00D37D80">
            <w:pPr>
              <w:tabs>
                <w:tab w:val="right" w:pos="3571"/>
              </w:tabs>
              <w:rPr>
                <w:lang w:val="el-GR"/>
              </w:rPr>
            </w:pPr>
          </w:p>
        </w:tc>
      </w:tr>
      <w:tr w:rsidR="00D37D80" w:rsidRPr="00C0616E" w14:paraId="25CF40E5" w14:textId="77777777" w:rsidTr="00AB698A">
        <w:trPr>
          <w:trHeight w:val="1113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6F2DD6B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E25160D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Επισυνάπτεται βεβαίωση τραπεζικού ιδρύματος</w:t>
            </w:r>
          </w:p>
          <w:p w14:paraId="6FCBFC29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Έντυπο Εγγραφής Κ.Α</w:t>
            </w:r>
          </w:p>
          <w:p w14:paraId="7F95B271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Έντυπο Εγγραφής Νέου Φορολογούμενου</w:t>
            </w:r>
          </w:p>
          <w:p w14:paraId="2CEB9B81" w14:textId="77777777" w:rsidR="00D37D80" w:rsidRPr="00D204CE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Έντυπο </w:t>
            </w:r>
            <w:r w:rsidRPr="001C1602">
              <w:rPr>
                <w:lang w:val="el-GR"/>
              </w:rPr>
              <w:t>Α</w:t>
            </w:r>
            <w:r>
              <w:t>RC</w:t>
            </w:r>
          </w:p>
        </w:tc>
        <w:tc>
          <w:tcPr>
            <w:tcW w:w="3787" w:type="dxa"/>
          </w:tcPr>
          <w:p w14:paraId="65B9607A" w14:textId="77777777" w:rsidR="00D37D80" w:rsidRDefault="004946F5" w:rsidP="00D37D80">
            <w:pPr>
              <w:tabs>
                <w:tab w:val="right" w:pos="3571"/>
              </w:tabs>
            </w:pPr>
            <w:sdt>
              <w:sdtPr>
                <w:id w:val="1967841439"/>
              </w:sdtPr>
              <w:sdtEndPr/>
              <w:sdtContent>
                <w:r w:rsidR="00D37D80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D37D80">
              <w:tab/>
            </w:r>
          </w:p>
          <w:p w14:paraId="13B72681" w14:textId="77777777" w:rsidR="00D37D80" w:rsidRDefault="004946F5" w:rsidP="00D37D80">
            <w:pPr>
              <w:tabs>
                <w:tab w:val="right" w:pos="3571"/>
              </w:tabs>
            </w:pPr>
            <w:sdt>
              <w:sdtPr>
                <w:id w:val="-1888786242"/>
              </w:sdtPr>
              <w:sdtEndPr/>
              <w:sdtContent>
                <w:r w:rsidR="00D37D80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  <w:p w14:paraId="744CD1D7" w14:textId="77777777" w:rsidR="00D37D80" w:rsidRPr="003A40C5" w:rsidRDefault="004946F5" w:rsidP="00D37D80">
            <w:pPr>
              <w:tabs>
                <w:tab w:val="center" w:pos="1785"/>
              </w:tabs>
              <w:rPr>
                <w:lang w:val="el-GR"/>
              </w:rPr>
            </w:pPr>
            <w:sdt>
              <w:sdtPr>
                <w:id w:val="1032613084"/>
              </w:sdtPr>
              <w:sdtEndPr/>
              <w:sdtContent>
                <w:r w:rsidR="00D37D80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D37D80">
              <w:tab/>
            </w:r>
          </w:p>
          <w:p w14:paraId="421B2109" w14:textId="77777777" w:rsidR="00D37D80" w:rsidRPr="00C0616E" w:rsidRDefault="004946F5" w:rsidP="00D37D80">
            <w:pPr>
              <w:tabs>
                <w:tab w:val="right" w:pos="3571"/>
              </w:tabs>
            </w:pPr>
            <w:sdt>
              <w:sdtPr>
                <w:id w:val="-1454396217"/>
              </w:sdtPr>
              <w:sdtEndPr/>
              <w:sdtContent>
                <w:r w:rsidR="00D37D80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D37D80" w:rsidRPr="00B42FCC" w14:paraId="37294569" w14:textId="77777777" w:rsidTr="00140FC2">
        <w:trPr>
          <w:trHeight w:val="1449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AF956E1" w14:textId="77777777" w:rsidR="00D37D80" w:rsidRPr="00052A31" w:rsidRDefault="00D37D80" w:rsidP="00D37D80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A86A65D" w14:textId="77777777" w:rsidR="00D37D80" w:rsidRDefault="00D37D80" w:rsidP="00D37D80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Κόστος Εργοδότησης</w:t>
            </w:r>
          </w:p>
          <w:p w14:paraId="4AA93991" w14:textId="77777777" w:rsidR="00D37D80" w:rsidRDefault="00D37D80" w:rsidP="00D37D80">
            <w:pPr>
              <w:jc w:val="right"/>
              <w:rPr>
                <w:lang w:val="el-GR"/>
              </w:rPr>
            </w:pPr>
          </w:p>
          <w:p w14:paraId="59124C36" w14:textId="77777777" w:rsidR="00D37D80" w:rsidRDefault="00D37D80" w:rsidP="00D37D80">
            <w:pPr>
              <w:jc w:val="right"/>
              <w:rPr>
                <w:lang w:val="el-GR"/>
              </w:rPr>
            </w:pPr>
          </w:p>
          <w:p w14:paraId="2E0299F8" w14:textId="77777777" w:rsidR="00D37D80" w:rsidRPr="003A40C5" w:rsidRDefault="00D37D80" w:rsidP="00D37D80">
            <w:pPr>
              <w:jc w:val="right"/>
              <w:rPr>
                <w:lang w:val="el-GR"/>
              </w:rPr>
            </w:pPr>
            <w:r w:rsidRPr="003A40C5">
              <w:rPr>
                <w:lang w:val="el-GR"/>
              </w:rPr>
              <w:t>Ακαθάριστ</w:t>
            </w:r>
            <w:r>
              <w:rPr>
                <w:lang w:val="el-GR"/>
              </w:rPr>
              <w:t>ες Απολαβές</w:t>
            </w:r>
          </w:p>
          <w:p w14:paraId="34D99D94" w14:textId="77777777" w:rsidR="00D37D80" w:rsidRDefault="00D37D80" w:rsidP="00D37D80">
            <w:pPr>
              <w:jc w:val="right"/>
              <w:rPr>
                <w:u w:val="single"/>
                <w:lang w:val="el-GR"/>
              </w:rPr>
            </w:pPr>
          </w:p>
          <w:p w14:paraId="1B7F127B" w14:textId="77777777" w:rsidR="00D37D80" w:rsidRDefault="00D37D80" w:rsidP="00D37D80">
            <w:pPr>
              <w:jc w:val="right"/>
              <w:rPr>
                <w:u w:val="single"/>
                <w:lang w:val="el-GR"/>
              </w:rPr>
            </w:pPr>
          </w:p>
          <w:p w14:paraId="74F4B8BF" w14:textId="77777777" w:rsidR="00D37D80" w:rsidRDefault="00D37D80" w:rsidP="00D37D80">
            <w:pPr>
              <w:jc w:val="right"/>
              <w:rPr>
                <w:u w:val="single"/>
                <w:lang w:val="el-GR"/>
              </w:rPr>
            </w:pPr>
            <w:r>
              <w:rPr>
                <w:u w:val="single"/>
                <w:lang w:val="el-GR"/>
              </w:rPr>
              <w:t>Άλλες Σημειώσεις/Οδηγίες</w:t>
            </w:r>
          </w:p>
          <w:p w14:paraId="6B605CD6" w14:textId="77777777" w:rsidR="00D37D80" w:rsidRPr="007C07BC" w:rsidRDefault="00D37D80" w:rsidP="00D37D80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</w:tcPr>
          <w:p w14:paraId="6AD67BD8" w14:textId="77777777" w:rsidR="00D37D80" w:rsidRPr="00377155" w:rsidRDefault="004946F5" w:rsidP="00D37D80">
            <w:pPr>
              <w:tabs>
                <w:tab w:val="center" w:pos="1785"/>
              </w:tabs>
              <w:rPr>
                <w:sz w:val="20"/>
                <w:lang w:val="el-GR"/>
              </w:rPr>
            </w:pPr>
            <w:sdt>
              <w:sdtPr>
                <w:id w:val="-967977796"/>
              </w:sdtPr>
              <w:sdtEndPr/>
              <w:sdtContent>
                <w:r w:rsidR="00D37D80" w:rsidRPr="006125AE">
                  <w:rPr>
                    <w:lang w:val="el-GR"/>
                  </w:rPr>
                  <w:t xml:space="preserve"> </w:t>
                </w:r>
                <w:r w:rsidR="00D37D80" w:rsidRPr="006125AE">
                  <w:rPr>
                    <w:rFonts w:ascii="Segoe UI Symbol" w:hAnsi="Segoe UI Symbol" w:cs="Segoe UI Symbol"/>
                    <w:lang w:val="el-GR"/>
                  </w:rPr>
                  <w:t>☐</w:t>
                </w:r>
                <w:r w:rsidR="00D37D80" w:rsidRPr="006125AE">
                  <w:rPr>
                    <w:lang w:val="el-GR"/>
                  </w:rPr>
                  <w:t xml:space="preserve"> </w:t>
                </w:r>
              </w:sdtContent>
            </w:sdt>
            <w:r w:rsidR="00D37D80">
              <w:rPr>
                <w:rFonts w:cstheme="minorHAnsi"/>
                <w:lang w:val="el-GR"/>
              </w:rPr>
              <w:t>€</w:t>
            </w:r>
            <w:r w:rsidR="00D37D80">
              <w:rPr>
                <w:lang w:val="el-GR"/>
              </w:rPr>
              <w:t>……………………………….</w:t>
            </w:r>
            <w:r w:rsidR="00D37D80" w:rsidRPr="00C078D6">
              <w:rPr>
                <w:color w:val="FF0000"/>
                <w:sz w:val="20"/>
                <w:szCs w:val="20"/>
                <w:lang w:val="el-GR"/>
              </w:rPr>
              <w:t xml:space="preserve"> </w:t>
            </w:r>
            <w:r w:rsidR="00D37D80" w:rsidRPr="00377155">
              <w:rPr>
                <w:sz w:val="18"/>
                <w:szCs w:val="20"/>
                <w:lang w:val="el-GR"/>
              </w:rPr>
              <w:t xml:space="preserve">σταθερή χρέωση στο χορήγημα σε περίπτωση που υπάρχουν αλλαγές στα </w:t>
            </w:r>
            <w:r w:rsidR="00D37D80">
              <w:rPr>
                <w:sz w:val="18"/>
                <w:szCs w:val="20"/>
                <w:lang w:val="el-GR"/>
              </w:rPr>
              <w:t>%</w:t>
            </w:r>
            <w:r w:rsidR="00D37D80" w:rsidRPr="00377155">
              <w:rPr>
                <w:sz w:val="18"/>
                <w:szCs w:val="20"/>
                <w:lang w:val="el-GR"/>
              </w:rPr>
              <w:t xml:space="preserve"> συνεισφορών εργοδότη</w:t>
            </w:r>
          </w:p>
          <w:p w14:paraId="415A0248" w14:textId="77777777" w:rsidR="00D37D80" w:rsidRPr="00377155" w:rsidRDefault="004946F5" w:rsidP="00D37D80">
            <w:pPr>
              <w:tabs>
                <w:tab w:val="center" w:pos="1785"/>
              </w:tabs>
              <w:rPr>
                <w:sz w:val="20"/>
                <w:lang w:val="el-GR"/>
              </w:rPr>
            </w:pPr>
            <w:sdt>
              <w:sdtPr>
                <w:id w:val="-153769778"/>
              </w:sdtPr>
              <w:sdtEndPr/>
              <w:sdtContent>
                <w:r w:rsidR="00D37D80"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D37D80">
              <w:rPr>
                <w:lang w:val="el-GR"/>
              </w:rPr>
              <w:t xml:space="preserve"> </w:t>
            </w:r>
            <w:r w:rsidR="00D37D80" w:rsidRPr="00377155">
              <w:rPr>
                <w:rFonts w:cstheme="minorHAnsi"/>
                <w:lang w:val="el-GR"/>
              </w:rPr>
              <w:t>€</w:t>
            </w:r>
            <w:r w:rsidR="00D37D80" w:rsidRPr="00377155">
              <w:rPr>
                <w:lang w:val="el-GR"/>
              </w:rPr>
              <w:t>……………………………….</w:t>
            </w:r>
            <w:r w:rsidR="00D37D80" w:rsidRPr="00377155">
              <w:rPr>
                <w:sz w:val="20"/>
                <w:szCs w:val="20"/>
                <w:lang w:val="el-GR"/>
              </w:rPr>
              <w:t xml:space="preserve"> </w:t>
            </w:r>
            <w:r w:rsidR="00D37D80">
              <w:rPr>
                <w:sz w:val="18"/>
                <w:szCs w:val="20"/>
                <w:lang w:val="el-GR"/>
              </w:rPr>
              <w:t>σταθερές</w:t>
            </w:r>
            <w:r w:rsidR="00D37D80" w:rsidRPr="00377155">
              <w:rPr>
                <w:sz w:val="18"/>
                <w:szCs w:val="20"/>
                <w:lang w:val="el-GR"/>
              </w:rPr>
              <w:t xml:space="preserve"> απολαβές εργοδοτούμενου </w:t>
            </w:r>
            <w:r w:rsidR="00D37D80">
              <w:rPr>
                <w:sz w:val="18"/>
                <w:szCs w:val="20"/>
                <w:lang w:val="el-GR"/>
              </w:rPr>
              <w:t xml:space="preserve">με αύξηση της χρέωσης </w:t>
            </w:r>
            <w:r w:rsidR="00D37D80" w:rsidRPr="00377155">
              <w:rPr>
                <w:sz w:val="18"/>
                <w:szCs w:val="20"/>
                <w:lang w:val="el-GR"/>
              </w:rPr>
              <w:t>στο χορήγημα</w:t>
            </w:r>
            <w:r w:rsidR="00D37D80">
              <w:rPr>
                <w:sz w:val="18"/>
                <w:szCs w:val="20"/>
                <w:lang w:val="el-GR"/>
              </w:rPr>
              <w:t xml:space="preserve"> σε περίπτωση αλλαγών στα % συνεισφορών εργοδότη</w:t>
            </w:r>
          </w:p>
          <w:p w14:paraId="351664E4" w14:textId="77777777" w:rsidR="00D37D80" w:rsidRPr="00571244" w:rsidRDefault="00D37D80" w:rsidP="00D37D80">
            <w:pPr>
              <w:rPr>
                <w:lang w:val="el-GR"/>
              </w:rPr>
            </w:pPr>
          </w:p>
        </w:tc>
      </w:tr>
      <w:tr w:rsidR="00D37D80" w:rsidRPr="00B42FCC" w14:paraId="75A61C3B" w14:textId="77777777" w:rsidTr="00ED6182">
        <w:trPr>
          <w:trHeight w:val="773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4558AB08" w14:textId="77777777" w:rsidR="00D37D80" w:rsidRPr="003239F2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Τα έγγραφα εργοδότησης ετοιμάστηκαν από (</w:t>
            </w:r>
            <w:r w:rsidRPr="009038F5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>)</w:t>
            </w:r>
            <w:r w:rsidRPr="009038F5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            </w:t>
            </w:r>
            <w:r w:rsidRPr="009038F5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         </w:t>
            </w:r>
            <w:r w:rsidRPr="009038F5">
              <w:rPr>
                <w:lang w:val="el-GR"/>
              </w:rPr>
              <w:t xml:space="preserve">     Υπογραφή:          </w:t>
            </w:r>
            <w:r>
              <w:rPr>
                <w:lang w:val="el-GR"/>
              </w:rPr>
              <w:t xml:space="preserve">                      Η/</w:t>
            </w:r>
            <w:proofErr w:type="spellStart"/>
            <w:r w:rsidRPr="009038F5">
              <w:rPr>
                <w:lang w:val="el-GR"/>
              </w:rPr>
              <w:t>νία</w:t>
            </w:r>
            <w:proofErr w:type="spellEnd"/>
            <w:r w:rsidRPr="009038F5">
              <w:rPr>
                <w:lang w:val="el-GR"/>
              </w:rPr>
              <w:t>:</w:t>
            </w:r>
            <w:r>
              <w:rPr>
                <w:lang w:val="el-GR"/>
              </w:rPr>
              <w:t xml:space="preserve">                                                 </w:t>
            </w:r>
            <w:r w:rsidRPr="009038F5">
              <w:rPr>
                <w:lang w:val="el-GR"/>
              </w:rPr>
              <w:t xml:space="preserve"> </w:t>
            </w:r>
          </w:p>
        </w:tc>
      </w:tr>
      <w:tr w:rsidR="00D37D80" w:rsidRPr="00B42FCC" w14:paraId="4C54543B" w14:textId="77777777" w:rsidTr="007E522E">
        <w:trPr>
          <w:trHeight w:val="70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00960AD5" w14:textId="77777777" w:rsidR="00D37D80" w:rsidRDefault="00D37D80" w:rsidP="00D37D80">
            <w:pPr>
              <w:rPr>
                <w:lang w:val="el-GR"/>
              </w:rPr>
            </w:pPr>
            <w:r>
              <w:rPr>
                <w:lang w:val="el-GR"/>
              </w:rPr>
              <w:t xml:space="preserve">Έχει επιβεβαιωθεί ότι οι πληροφορίες του εντύπου αυτού συνάδουν με την επιστολή/συμβόλαιο απασχόλησης </w:t>
            </w:r>
            <w:r w:rsidRPr="00993DF5">
              <w:rPr>
                <w:lang w:val="el-GR"/>
              </w:rPr>
              <w:t xml:space="preserve"> </w:t>
            </w:r>
            <w:sdt>
              <w:sdtPr>
                <w:id w:val="1729186501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9038F5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Υπεύθυνου Λειτουργού</w:t>
            </w:r>
            <w:r w:rsidRPr="009038F5">
              <w:rPr>
                <w:lang w:val="el-GR"/>
              </w:rPr>
              <w:t>:                                              Υπογραφή:                                        Ημερομηνία:</w:t>
            </w:r>
          </w:p>
          <w:p w14:paraId="172A498D" w14:textId="77777777" w:rsidR="00D37D80" w:rsidRPr="009038F5" w:rsidRDefault="00D37D80" w:rsidP="00D37D80">
            <w:pPr>
              <w:rPr>
                <w:b/>
                <w:lang w:val="el-GR"/>
              </w:rPr>
            </w:pPr>
          </w:p>
        </w:tc>
      </w:tr>
    </w:tbl>
    <w:p w14:paraId="5A302EA4" w14:textId="77777777" w:rsidR="000E7852" w:rsidRPr="00BD1E03" w:rsidRDefault="00C81657" w:rsidP="004F4095">
      <w:pPr>
        <w:pStyle w:val="Heading1"/>
        <w:rPr>
          <w:lang w:val="el-GR"/>
        </w:rPr>
      </w:pPr>
      <w:r>
        <w:t>PTO</w:t>
      </w:r>
      <w:r w:rsidRPr="00BD1E03">
        <w:rPr>
          <w:lang w:val="el-GR"/>
        </w:rPr>
        <w:t xml:space="preserve"> </w:t>
      </w:r>
      <w:r>
        <w:sym w:font="Symbol" w:char="F0AE"/>
      </w:r>
    </w:p>
    <w:p w14:paraId="057A2B97" w14:textId="77777777" w:rsidR="00C81657" w:rsidRDefault="00C81657" w:rsidP="001F16A3">
      <w:pPr>
        <w:rPr>
          <w:lang w:val="el-GR"/>
        </w:rPr>
      </w:pPr>
    </w:p>
    <w:p w14:paraId="3AE6E372" w14:textId="77777777" w:rsidR="00C81657" w:rsidRDefault="00C81657" w:rsidP="001F16A3">
      <w:pPr>
        <w:rPr>
          <w:lang w:val="el-GR"/>
        </w:rPr>
      </w:pPr>
    </w:p>
    <w:p w14:paraId="46B070F8" w14:textId="77777777" w:rsidR="00C81657" w:rsidRDefault="00C81657" w:rsidP="001F16A3">
      <w:pPr>
        <w:rPr>
          <w:lang w:val="el-GR"/>
        </w:rPr>
      </w:pPr>
    </w:p>
    <w:p w14:paraId="79EAAACA" w14:textId="77777777" w:rsidR="00C81657" w:rsidRDefault="00C81657" w:rsidP="001F16A3">
      <w:pPr>
        <w:rPr>
          <w:lang w:val="el-GR"/>
        </w:rPr>
      </w:pPr>
    </w:p>
    <w:p w14:paraId="3AA6F946" w14:textId="77777777" w:rsidR="00C81657" w:rsidRDefault="00C81657" w:rsidP="001F16A3">
      <w:pPr>
        <w:rPr>
          <w:lang w:val="el-GR"/>
        </w:rPr>
      </w:pPr>
    </w:p>
    <w:p w14:paraId="32B5CFDE" w14:textId="77777777" w:rsidR="00C81657" w:rsidRDefault="00C81657" w:rsidP="001F16A3">
      <w:pPr>
        <w:rPr>
          <w:lang w:val="el-GR"/>
        </w:rPr>
      </w:pPr>
    </w:p>
    <w:p w14:paraId="03F43E89" w14:textId="77777777" w:rsidR="00C81657" w:rsidRDefault="00C81657" w:rsidP="001F16A3">
      <w:pPr>
        <w:rPr>
          <w:lang w:val="el-GR"/>
        </w:rPr>
      </w:pPr>
    </w:p>
    <w:p w14:paraId="4C0FBACD" w14:textId="77777777" w:rsidR="00C81657" w:rsidRDefault="00C81657" w:rsidP="001F16A3">
      <w:pPr>
        <w:rPr>
          <w:lang w:val="el-GR"/>
        </w:rPr>
      </w:pPr>
    </w:p>
    <w:p w14:paraId="127E2AAF" w14:textId="77777777" w:rsidR="00C81657" w:rsidRDefault="00C81657" w:rsidP="001F16A3">
      <w:pPr>
        <w:rPr>
          <w:lang w:val="el-GR"/>
        </w:rPr>
      </w:pPr>
    </w:p>
    <w:p w14:paraId="0D3837BF" w14:textId="77777777" w:rsidR="00C81657" w:rsidRDefault="00C81657" w:rsidP="001F16A3">
      <w:pPr>
        <w:rPr>
          <w:lang w:val="el-GR"/>
        </w:rPr>
      </w:pPr>
    </w:p>
    <w:p w14:paraId="40BF4865" w14:textId="77777777" w:rsidR="00C81657" w:rsidRDefault="00C81657" w:rsidP="001F16A3">
      <w:pPr>
        <w:rPr>
          <w:lang w:val="el-GR"/>
        </w:rPr>
      </w:pPr>
    </w:p>
    <w:p w14:paraId="05491267" w14:textId="77777777" w:rsidR="00C81657" w:rsidRDefault="00C81657" w:rsidP="001F16A3">
      <w:pPr>
        <w:rPr>
          <w:lang w:val="el-GR"/>
        </w:rPr>
      </w:pPr>
    </w:p>
    <w:p w14:paraId="5F53A660" w14:textId="77777777" w:rsidR="00C81657" w:rsidRDefault="00C81657" w:rsidP="001F16A3">
      <w:pPr>
        <w:rPr>
          <w:lang w:val="el-GR"/>
        </w:rPr>
      </w:pPr>
    </w:p>
    <w:p w14:paraId="27228A1E" w14:textId="77777777" w:rsidR="00C81657" w:rsidRDefault="00C81657" w:rsidP="001F16A3">
      <w:pPr>
        <w:rPr>
          <w:lang w:val="el-GR"/>
        </w:rPr>
      </w:pPr>
    </w:p>
    <w:p w14:paraId="7319612F" w14:textId="77777777" w:rsidR="00C81657" w:rsidRDefault="00C81657" w:rsidP="001F16A3">
      <w:pPr>
        <w:rPr>
          <w:lang w:val="el-GR"/>
        </w:rPr>
      </w:pPr>
    </w:p>
    <w:p w14:paraId="2FB2426F" w14:textId="77777777" w:rsidR="00C81657" w:rsidRDefault="00C81657" w:rsidP="001F16A3">
      <w:pPr>
        <w:rPr>
          <w:lang w:val="el-GR"/>
        </w:rPr>
      </w:pPr>
    </w:p>
    <w:p w14:paraId="64AB67A0" w14:textId="77777777" w:rsidR="00C81657" w:rsidRDefault="00C81657" w:rsidP="001F16A3">
      <w:pPr>
        <w:rPr>
          <w:lang w:val="el-GR"/>
        </w:rPr>
      </w:pPr>
    </w:p>
    <w:p w14:paraId="1EB35405" w14:textId="77777777" w:rsidR="00C81657" w:rsidRDefault="00C81657" w:rsidP="001F16A3">
      <w:pPr>
        <w:rPr>
          <w:lang w:val="el-GR"/>
        </w:rPr>
      </w:pPr>
    </w:p>
    <w:p w14:paraId="60AB170F" w14:textId="77777777" w:rsidR="00C81657" w:rsidRDefault="00457C1E" w:rsidP="001F16A3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6C9C4" wp14:editId="1DC76010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6600825" cy="4095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742A" w14:textId="77777777" w:rsidR="00C81657" w:rsidRPr="000E7852" w:rsidRDefault="00C81657" w:rsidP="00C8165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αράρτημα Ι</w:t>
                            </w:r>
                            <w:r>
                              <w:t>/ Annex I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C9C4" id="Rectangle 3" o:spid="_x0000_s1026" style="position:absolute;margin-left:-27pt;margin-top:0;width:51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" fillcolor="white [3201]" stroked="f" strokeweight="2pt">
                <v:textbox>
                  <w:txbxContent>
                    <w:p w14:paraId="042E742A" w14:textId="77777777" w:rsidR="00C81657" w:rsidRPr="000E7852" w:rsidRDefault="00C81657" w:rsidP="00C8165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αράρτημα Ι</w:t>
                      </w:r>
                      <w:r>
                        <w:t>/ Annex I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A09316" w14:textId="77777777" w:rsidR="00C81657" w:rsidRDefault="00C81657" w:rsidP="001F16A3">
      <w:pPr>
        <w:rPr>
          <w:lang w:val="el-GR"/>
        </w:rPr>
      </w:pPr>
    </w:p>
    <w:p w14:paraId="11377768" w14:textId="77777777" w:rsidR="00C81657" w:rsidRDefault="00C81657" w:rsidP="001F16A3">
      <w:pPr>
        <w:rPr>
          <w:lang w:val="el-GR"/>
        </w:rPr>
      </w:pPr>
    </w:p>
    <w:p w14:paraId="17EC7E0A" w14:textId="77777777" w:rsidR="00C81657" w:rsidRPr="00BD1E03" w:rsidRDefault="00C81657" w:rsidP="00C81657">
      <w:pPr>
        <w:rPr>
          <w:sz w:val="24"/>
          <w:u w:val="single"/>
          <w:lang w:val="el-GR"/>
        </w:rPr>
      </w:pPr>
      <w:r w:rsidRPr="00B61197">
        <w:rPr>
          <w:sz w:val="24"/>
          <w:u w:val="single"/>
          <w:lang w:val="el-GR"/>
        </w:rPr>
        <w:lastRenderedPageBreak/>
        <w:t xml:space="preserve">Καθήκοντα </w:t>
      </w:r>
      <w:r w:rsidR="00BD1E03">
        <w:rPr>
          <w:sz w:val="24"/>
          <w:u w:val="single"/>
          <w:lang w:val="el-GR"/>
        </w:rPr>
        <w:t>που αφορούν στην εργοδότηση του ΕΕΕ/ΕΕΥΕ από την πηγή χρηματοδότησης………………………………………………………………………………………………..</w:t>
      </w:r>
      <w:r w:rsidR="00BD1E03" w:rsidRPr="00B61197">
        <w:rPr>
          <w:sz w:val="24"/>
          <w:u w:val="single"/>
          <w:lang w:val="el-GR"/>
        </w:rPr>
        <w:t>/</w:t>
      </w:r>
      <w:r w:rsidR="00BD1E03" w:rsidRPr="00B61197">
        <w:rPr>
          <w:sz w:val="24"/>
          <w:u w:val="single"/>
        </w:rPr>
        <w:t>Duties</w:t>
      </w:r>
      <w:r w:rsid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of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th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Employe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for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th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purposes</w:t>
      </w:r>
      <w:r w:rsidR="00BD1E03" w:rsidRPr="00BD1E03">
        <w:rPr>
          <w:sz w:val="24"/>
          <w:u w:val="single"/>
          <w:lang w:val="el-GR"/>
        </w:rPr>
        <w:t xml:space="preserve"> </w:t>
      </w:r>
      <w:proofErr w:type="gramStart"/>
      <w:r w:rsidR="00BD1E03">
        <w:rPr>
          <w:sz w:val="24"/>
          <w:u w:val="single"/>
        </w:rPr>
        <w:t>of</w:t>
      </w:r>
      <w:r w:rsidR="00BD1E03" w:rsidRPr="00BD1E03">
        <w:rPr>
          <w:sz w:val="24"/>
          <w:u w:val="single"/>
          <w:lang w:val="el-GR"/>
        </w:rPr>
        <w:t xml:space="preserve">  </w:t>
      </w:r>
      <w:r w:rsidR="00BD1E03">
        <w:rPr>
          <w:sz w:val="24"/>
          <w:u w:val="single"/>
          <w:lang w:val="el-GR"/>
        </w:rPr>
        <w:t>…</w:t>
      </w:r>
      <w:proofErr w:type="gramEnd"/>
      <w:r w:rsidR="00BD1E03">
        <w:rPr>
          <w:sz w:val="24"/>
          <w:u w:val="single"/>
          <w:lang w:val="el-GR"/>
        </w:rPr>
        <w:t>……………………………………………………………………………</w:t>
      </w:r>
      <w:r w:rsidR="00BD1E03" w:rsidRPr="00BD1E03">
        <w:rPr>
          <w:sz w:val="24"/>
          <w:u w:val="single"/>
          <w:lang w:val="el-GR"/>
        </w:rPr>
        <w:t>.</w:t>
      </w:r>
      <w:r w:rsidRPr="00BD1E03">
        <w:rPr>
          <w:sz w:val="24"/>
          <w:u w:val="single"/>
          <w:lang w:val="el-GR"/>
        </w:rPr>
        <w:t xml:space="preserve"> :</w:t>
      </w:r>
    </w:p>
    <w:p w14:paraId="66AC1461" w14:textId="77777777" w:rsidR="001F16A3" w:rsidRPr="00B61197" w:rsidRDefault="00F34DAB" w:rsidP="001F16A3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D0308" wp14:editId="622A0CBE">
                <wp:simplePos x="0" y="0"/>
                <wp:positionH relativeFrom="margin">
                  <wp:posOffset>-419100</wp:posOffset>
                </wp:positionH>
                <wp:positionV relativeFrom="paragraph">
                  <wp:posOffset>3088640</wp:posOffset>
                </wp:positionV>
                <wp:extent cx="7077075" cy="3971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97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C1B9" w14:textId="77777777" w:rsidR="00B61197" w:rsidRPr="00B61197" w:rsidRDefault="00B61197" w:rsidP="00F34DAB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πληρώνεται κατά την προώθηση του αιτήματος εργοδότησης :</w:t>
                            </w:r>
                          </w:p>
                          <w:p w14:paraId="6AEAC3AD" w14:textId="77777777" w:rsidR="00B61197" w:rsidRPr="00425091" w:rsidRDefault="00F34DAB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Υπεύθυνου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Ακαδημαϊκού</w:t>
                            </w:r>
                            <w:r w:rsidRPr="00B61197">
                              <w:t>/</w:t>
                            </w:r>
                            <w:r>
                              <w:rPr>
                                <w:lang w:val="el-GR"/>
                              </w:rPr>
                              <w:t>Προϊστάμενου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Οντότητας</w:t>
                            </w:r>
                            <w:r w:rsidR="00B61197" w:rsidRPr="00B61197">
                              <w:t>/</w:t>
                            </w:r>
                            <w:r w:rsidR="00B61197">
                              <w:t>Full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Name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of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Responsible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Academic</w:t>
                            </w:r>
                            <w:r w:rsidR="00B61197" w:rsidRPr="00B61197">
                              <w:t>/</w:t>
                            </w:r>
                            <w:r w:rsidR="00B61197">
                              <w:t>Head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of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Service</w:t>
                            </w:r>
                            <w:r w:rsidRPr="00B61197">
                              <w:t>:</w:t>
                            </w:r>
                            <w:r w:rsidR="00B61197" w:rsidRPr="00425091"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B61AC26" w14:textId="77777777" w:rsidR="00F34DAB" w:rsidRPr="00425091" w:rsidRDefault="00F34DAB" w:rsidP="00425091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Υπογραφή Υπεύθυνου Ακαδημαϊκού/Προϊστάμενου Οντότητας: 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      </w:t>
                            </w:r>
                            <w:r w:rsidR="00425091">
                              <w:rPr>
                                <w:lang w:val="el-GR"/>
                              </w:rPr>
                              <w:t xml:space="preserve">                             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         </w:t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  <w:t xml:space="preserve">Ημερομηνία : 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………</w:t>
                            </w:r>
                            <w:r w:rsidR="00B61197">
                              <w:rPr>
                                <w:lang w:val="el-GR"/>
                              </w:rPr>
                              <w:t>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………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………………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</w:t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  <w:t>…</w:t>
                            </w:r>
                            <w:r w:rsidR="00425091" w:rsidRPr="00B61197">
                              <w:rPr>
                                <w:lang w:val="el-GR"/>
                              </w:rPr>
                              <w:t>…</w:t>
                            </w:r>
                            <w:r w:rsidR="00425091">
                              <w:rPr>
                                <w:lang w:val="el-GR"/>
                              </w:rPr>
                              <w:t>…………………</w:t>
                            </w:r>
                          </w:p>
                          <w:p w14:paraId="7D1601A5" w14:textId="77777777" w:rsidR="00B61197" w:rsidRPr="00B61197" w:rsidRDefault="00B61197" w:rsidP="00425091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πληρώνεται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κατά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την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υπογραφή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βολαίου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862A3">
                              <w:rPr>
                                <w:b/>
                                <w:u w:val="single"/>
                              </w:rPr>
                              <w:t>/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lled in and signed by the Employee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at the HR Service</w:t>
                            </w:r>
                          </w:p>
                          <w:p w14:paraId="504A20F5" w14:textId="77777777" w:rsidR="00B61197" w:rsidRPr="00C81657" w:rsidRDefault="00B61197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C8165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ργοδοτούμενου</w:t>
                            </w:r>
                            <w:r w:rsidRPr="00C81657">
                              <w:t xml:space="preserve">/ </w:t>
                            </w:r>
                            <w:r>
                              <w:t>Full</w:t>
                            </w:r>
                            <w:r w:rsidRPr="00C81657">
                              <w:t xml:space="preserve"> </w:t>
                            </w:r>
                            <w:r>
                              <w:t>Name</w:t>
                            </w:r>
                            <w:r w:rsidRPr="00C81657">
                              <w:t xml:space="preserve"> </w:t>
                            </w:r>
                            <w:r>
                              <w:t>of</w:t>
                            </w:r>
                            <w:r w:rsidRPr="00C81657">
                              <w:t xml:space="preserve"> </w:t>
                            </w:r>
                            <w:r>
                              <w:t>Employee</w:t>
                            </w:r>
                            <w:r w:rsidRPr="00C81657">
                              <w:t>:</w:t>
                            </w:r>
                            <w:r w:rsidR="00425091">
                              <w:t>…………………………………………………………………………………….</w:t>
                            </w:r>
                          </w:p>
                          <w:p w14:paraId="46DF4752" w14:textId="77777777" w:rsidR="00B61197" w:rsidRDefault="00B61197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Υπογραφή</w:t>
                            </w:r>
                            <w:r w:rsidRPr="00BD1E03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ργοδοτούμενου</w:t>
                            </w:r>
                            <w:r w:rsidRPr="00BD1E03">
                              <w:t xml:space="preserve">/ </w:t>
                            </w:r>
                            <w:r>
                              <w:t>Employee</w:t>
                            </w:r>
                            <w:r w:rsidRPr="00BD1E03">
                              <w:t>’</w:t>
                            </w:r>
                            <w:r>
                              <w:t>s</w:t>
                            </w:r>
                            <w:r w:rsidRPr="00BD1E03">
                              <w:t xml:space="preserve"> </w:t>
                            </w:r>
                            <w:r>
                              <w:t>signature</w:t>
                            </w:r>
                            <w:r w:rsidRPr="00BD1E03">
                              <w:t xml:space="preserve">: </w:t>
                            </w:r>
                            <w:r w:rsidR="00425091" w:rsidRPr="00BD1E03">
                              <w:t xml:space="preserve">                                                                          </w:t>
                            </w:r>
                            <w:r w:rsidR="00425091">
                              <w:rPr>
                                <w:lang w:val="el-GR"/>
                              </w:rPr>
                              <w:t>Ημερομηνία</w:t>
                            </w:r>
                            <w:r w:rsidR="00425091" w:rsidRPr="00BD1E03">
                              <w:t>/</w:t>
                            </w:r>
                            <w:r w:rsidR="00425091">
                              <w:t>Date</w:t>
                            </w:r>
                            <w:r w:rsidR="00425091" w:rsidRPr="00BD1E03">
                              <w:t xml:space="preserve"> : …………………………………………………………………………………………………… </w:t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  <w:t>………………………</w:t>
                            </w:r>
                          </w:p>
                          <w:p w14:paraId="7EBFF957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25CD75AB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5627ECB9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54B1599C" w14:textId="77777777" w:rsidR="00996324" w:rsidRPr="00BD1E03" w:rsidRDefault="00996324" w:rsidP="00425091">
                            <w:pPr>
                              <w:spacing w:line="360" w:lineRule="auto"/>
                            </w:pPr>
                          </w:p>
                          <w:p w14:paraId="32C79ECC" w14:textId="77777777" w:rsidR="00B61197" w:rsidRPr="00BD1E03" w:rsidRDefault="00B61197" w:rsidP="00F3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D0308" id="Rectangle 2" o:spid="_x0000_s1027" style="position:absolute;margin-left:-33pt;margin-top:243.2pt;width:557.25pt;height:3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" fillcolor="white [3201]" stroked="f" strokeweight="2pt">
                <v:textbox>
                  <w:txbxContent>
                    <w:p w14:paraId="64CEC1B9" w14:textId="77777777" w:rsidR="00B61197" w:rsidRPr="00B61197" w:rsidRDefault="00B61197" w:rsidP="00F34DAB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πληρώνεται κατά την προώθηση του αιτήματος εργοδότησης :</w:t>
                      </w:r>
                    </w:p>
                    <w:p w14:paraId="6AEAC3AD" w14:textId="77777777" w:rsidR="00B61197" w:rsidRPr="00425091" w:rsidRDefault="00F34DAB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Ονοματεπώνυμο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Υπεύθυνου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Ακαδημαϊκού</w:t>
                      </w:r>
                      <w:r w:rsidRPr="00B61197">
                        <w:t>/</w:t>
                      </w:r>
                      <w:r>
                        <w:rPr>
                          <w:lang w:val="el-GR"/>
                        </w:rPr>
                        <w:t>Προϊστάμενου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Οντότητας</w:t>
                      </w:r>
                      <w:r w:rsidR="00B61197" w:rsidRPr="00B61197">
                        <w:t>/</w:t>
                      </w:r>
                      <w:r w:rsidR="00B61197">
                        <w:t>Full</w:t>
                      </w:r>
                      <w:r w:rsidR="00B61197" w:rsidRPr="00B61197">
                        <w:t xml:space="preserve"> </w:t>
                      </w:r>
                      <w:r w:rsidR="00B61197">
                        <w:t>Name</w:t>
                      </w:r>
                      <w:r w:rsidR="00B61197" w:rsidRPr="00B61197">
                        <w:t xml:space="preserve"> </w:t>
                      </w:r>
                      <w:r w:rsidR="00B61197">
                        <w:t>of</w:t>
                      </w:r>
                      <w:r w:rsidR="00B61197" w:rsidRPr="00B61197">
                        <w:t xml:space="preserve"> </w:t>
                      </w:r>
                      <w:r w:rsidR="00B61197">
                        <w:t>Responsible</w:t>
                      </w:r>
                      <w:r w:rsidR="00B61197" w:rsidRPr="00B61197">
                        <w:t xml:space="preserve"> </w:t>
                      </w:r>
                      <w:r w:rsidR="00B61197">
                        <w:t>Academic</w:t>
                      </w:r>
                      <w:r w:rsidR="00B61197" w:rsidRPr="00B61197">
                        <w:t>/</w:t>
                      </w:r>
                      <w:r w:rsidR="00B61197">
                        <w:t>Head</w:t>
                      </w:r>
                      <w:r w:rsidR="00B61197" w:rsidRPr="00B61197">
                        <w:t xml:space="preserve"> </w:t>
                      </w:r>
                      <w:r w:rsidR="00B61197">
                        <w:t>of</w:t>
                      </w:r>
                      <w:r w:rsidR="00B61197" w:rsidRPr="00B61197">
                        <w:t xml:space="preserve"> </w:t>
                      </w:r>
                      <w:r w:rsidR="00B61197">
                        <w:t>Service</w:t>
                      </w:r>
                      <w:r w:rsidRPr="00B61197">
                        <w:t>:</w:t>
                      </w:r>
                      <w:r w:rsidR="00B61197" w:rsidRPr="00425091"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4B61AC26" w14:textId="77777777" w:rsidR="00F34DAB" w:rsidRPr="00425091" w:rsidRDefault="00F34DAB" w:rsidP="00425091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Υπογραφή Υπεύθυνου Ακαδημαϊκού/Προϊστάμενου Οντότητας: </w:t>
                      </w:r>
                      <w:r w:rsidR="00425091" w:rsidRPr="00425091">
                        <w:rPr>
                          <w:lang w:val="el-GR"/>
                        </w:rPr>
                        <w:t xml:space="preserve">       </w:t>
                      </w:r>
                      <w:r w:rsidR="00425091">
                        <w:rPr>
                          <w:lang w:val="el-GR"/>
                        </w:rPr>
                        <w:t xml:space="preserve">                             </w:t>
                      </w:r>
                      <w:r w:rsidR="00425091" w:rsidRPr="00425091">
                        <w:rPr>
                          <w:lang w:val="el-GR"/>
                        </w:rPr>
                        <w:t xml:space="preserve">          </w:t>
                      </w:r>
                      <w:r w:rsidR="00425091">
                        <w:rPr>
                          <w:lang w:val="el-GR"/>
                        </w:rPr>
                        <w:tab/>
                        <w:t xml:space="preserve">Ημερομηνία : </w:t>
                      </w:r>
                      <w:r w:rsidR="00B61197">
                        <w:rPr>
                          <w:lang w:val="el-GR"/>
                        </w:rPr>
                        <w:t>…………………</w:t>
                      </w:r>
                      <w:r w:rsidR="00B61197" w:rsidRPr="00B61197">
                        <w:rPr>
                          <w:lang w:val="el-GR"/>
                        </w:rPr>
                        <w:t>…………</w:t>
                      </w:r>
                      <w:r w:rsidR="00B61197">
                        <w:rPr>
                          <w:lang w:val="el-GR"/>
                        </w:rPr>
                        <w:t>…</w:t>
                      </w:r>
                      <w:r w:rsidR="00B61197" w:rsidRPr="00B61197">
                        <w:rPr>
                          <w:lang w:val="el-GR"/>
                        </w:rPr>
                        <w:t>…………</w:t>
                      </w:r>
                      <w:r w:rsidR="00B61197">
                        <w:rPr>
                          <w:lang w:val="el-GR"/>
                        </w:rPr>
                        <w:t>……………………………………</w:t>
                      </w:r>
                      <w:r w:rsidR="00B61197" w:rsidRPr="00B61197">
                        <w:rPr>
                          <w:lang w:val="el-GR"/>
                        </w:rPr>
                        <w:t>…</w:t>
                      </w:r>
                      <w:r w:rsidR="00B61197">
                        <w:rPr>
                          <w:lang w:val="el-GR"/>
                        </w:rPr>
                        <w:t>…………………</w:t>
                      </w:r>
                      <w:r w:rsidR="00425091" w:rsidRPr="00425091">
                        <w:rPr>
                          <w:lang w:val="el-GR"/>
                        </w:rPr>
                        <w:t xml:space="preserve"> </w:t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  <w:t>…</w:t>
                      </w:r>
                      <w:r w:rsidR="00425091" w:rsidRPr="00B61197">
                        <w:rPr>
                          <w:lang w:val="el-GR"/>
                        </w:rPr>
                        <w:t>…</w:t>
                      </w:r>
                      <w:r w:rsidR="00425091">
                        <w:rPr>
                          <w:lang w:val="el-GR"/>
                        </w:rPr>
                        <w:t>…………………</w:t>
                      </w:r>
                    </w:p>
                    <w:p w14:paraId="7D1601A5" w14:textId="77777777" w:rsidR="00B61197" w:rsidRPr="00B61197" w:rsidRDefault="00B61197" w:rsidP="00425091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πληρώνεται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κατά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την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υπογραφή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βολαίου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="001862A3">
                        <w:rPr>
                          <w:b/>
                          <w:u w:val="single"/>
                        </w:rPr>
                        <w:t>/F</w:t>
                      </w:r>
                      <w:r>
                        <w:rPr>
                          <w:b/>
                          <w:u w:val="single"/>
                        </w:rPr>
                        <w:t>illed in and signed by the Employee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at the HR Service</w:t>
                      </w:r>
                    </w:p>
                    <w:p w14:paraId="504A20F5" w14:textId="77777777" w:rsidR="00B61197" w:rsidRPr="00C81657" w:rsidRDefault="00B61197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Ονοματεπώνυμο</w:t>
                      </w:r>
                      <w:r w:rsidRPr="00C81657">
                        <w:t xml:space="preserve"> </w:t>
                      </w:r>
                      <w:r>
                        <w:rPr>
                          <w:lang w:val="el-GR"/>
                        </w:rPr>
                        <w:t>Εργοδοτούμενου</w:t>
                      </w:r>
                      <w:r w:rsidRPr="00C81657">
                        <w:t xml:space="preserve">/ </w:t>
                      </w:r>
                      <w:r>
                        <w:t>Full</w:t>
                      </w:r>
                      <w:r w:rsidRPr="00C81657">
                        <w:t xml:space="preserve"> </w:t>
                      </w:r>
                      <w:r>
                        <w:t>Name</w:t>
                      </w:r>
                      <w:r w:rsidRPr="00C81657">
                        <w:t xml:space="preserve"> </w:t>
                      </w:r>
                      <w:r>
                        <w:t>of</w:t>
                      </w:r>
                      <w:r w:rsidRPr="00C81657">
                        <w:t xml:space="preserve"> </w:t>
                      </w:r>
                      <w:r>
                        <w:t>Employee</w:t>
                      </w:r>
                      <w:r w:rsidRPr="00C81657">
                        <w:t>:</w:t>
                      </w:r>
                      <w:r w:rsidR="00425091">
                        <w:t>…………………………………………………………………………………….</w:t>
                      </w:r>
                    </w:p>
                    <w:p w14:paraId="46DF4752" w14:textId="77777777" w:rsidR="00B61197" w:rsidRDefault="00B61197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Υπογραφή</w:t>
                      </w:r>
                      <w:r w:rsidRPr="00BD1E03">
                        <w:t xml:space="preserve"> </w:t>
                      </w:r>
                      <w:r>
                        <w:rPr>
                          <w:lang w:val="el-GR"/>
                        </w:rPr>
                        <w:t>Εργοδοτούμενου</w:t>
                      </w:r>
                      <w:r w:rsidRPr="00BD1E03">
                        <w:t xml:space="preserve">/ </w:t>
                      </w:r>
                      <w:r>
                        <w:t>Employee</w:t>
                      </w:r>
                      <w:r w:rsidRPr="00BD1E03">
                        <w:t>’</w:t>
                      </w:r>
                      <w:r>
                        <w:t>s</w:t>
                      </w:r>
                      <w:r w:rsidRPr="00BD1E03">
                        <w:t xml:space="preserve"> </w:t>
                      </w:r>
                      <w:r>
                        <w:t>signature</w:t>
                      </w:r>
                      <w:r w:rsidRPr="00BD1E03">
                        <w:t xml:space="preserve">: </w:t>
                      </w:r>
                      <w:r w:rsidR="00425091" w:rsidRPr="00BD1E03">
                        <w:t xml:space="preserve">                                                                          </w:t>
                      </w:r>
                      <w:r w:rsidR="00425091">
                        <w:rPr>
                          <w:lang w:val="el-GR"/>
                        </w:rPr>
                        <w:t>Ημερομηνία</w:t>
                      </w:r>
                      <w:r w:rsidR="00425091" w:rsidRPr="00BD1E03">
                        <w:t>/</w:t>
                      </w:r>
                      <w:r w:rsidR="00425091">
                        <w:t>Date</w:t>
                      </w:r>
                      <w:r w:rsidR="00425091" w:rsidRPr="00BD1E03">
                        <w:t xml:space="preserve"> : …………………………………………………………………………………………………… </w:t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  <w:t>………………………</w:t>
                      </w:r>
                    </w:p>
                    <w:p w14:paraId="7EBFF957" w14:textId="77777777" w:rsidR="00996324" w:rsidRDefault="00996324" w:rsidP="00425091">
                      <w:pPr>
                        <w:spacing w:line="360" w:lineRule="auto"/>
                      </w:pPr>
                    </w:p>
                    <w:p w14:paraId="25CD75AB" w14:textId="77777777" w:rsidR="00996324" w:rsidRDefault="00996324" w:rsidP="00425091">
                      <w:pPr>
                        <w:spacing w:line="360" w:lineRule="auto"/>
                      </w:pPr>
                    </w:p>
                    <w:p w14:paraId="5627ECB9" w14:textId="77777777" w:rsidR="00996324" w:rsidRDefault="00996324" w:rsidP="00425091">
                      <w:pPr>
                        <w:spacing w:line="360" w:lineRule="auto"/>
                      </w:pPr>
                    </w:p>
                    <w:p w14:paraId="54B1599C" w14:textId="77777777" w:rsidR="00996324" w:rsidRPr="00BD1E03" w:rsidRDefault="00996324" w:rsidP="00425091">
                      <w:pPr>
                        <w:spacing w:line="360" w:lineRule="auto"/>
                      </w:pPr>
                    </w:p>
                    <w:p w14:paraId="32C79ECC" w14:textId="77777777" w:rsidR="00B61197" w:rsidRPr="00BD1E03" w:rsidRDefault="00B61197" w:rsidP="00F34DAB"/>
                  </w:txbxContent>
                </v:textbox>
                <w10:wrap anchorx="margin"/>
              </v:rect>
            </w:pict>
          </mc:Fallback>
        </mc:AlternateContent>
      </w:r>
    </w:p>
    <w:sectPr w:rsidR="001F16A3" w:rsidRPr="00B61197" w:rsidSect="003163DD">
      <w:headerReference w:type="default" r:id="rId14"/>
      <w:footerReference w:type="default" r:id="rId15"/>
      <w:pgSz w:w="12240" w:h="15840"/>
      <w:pgMar w:top="1440" w:right="1440" w:bottom="709" w:left="1440" w:header="144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rina Theophilou" w:date="2022-06-02T16:22:00Z" w:initials="CT">
    <w:p w14:paraId="577FFD45" w14:textId="1EE61B8B" w:rsidR="00B42FCC" w:rsidRPr="00B42FCC" w:rsidRDefault="00B42FCC">
      <w:pPr>
        <w:pStyle w:val="CommentText"/>
      </w:pPr>
      <w:r>
        <w:rPr>
          <w:rStyle w:val="CommentReference"/>
        </w:rPr>
        <w:annotationRef/>
      </w:r>
      <w:r>
        <w:t>We treat startups as internal programs</w:t>
      </w:r>
      <w:r>
        <w:sym w:font="Wingdings" w:char="F0E0"/>
      </w:r>
      <w:r>
        <w:t>fixed rate per hour</w:t>
      </w:r>
    </w:p>
  </w:comment>
  <w:comment w:id="2" w:author="Corina Theophilou" w:date="2022-06-02T16:24:00Z" w:initials="CT">
    <w:p w14:paraId="7CBB549C" w14:textId="032CFA57" w:rsidR="00B42FCC" w:rsidRDefault="00B42FCC">
      <w:pPr>
        <w:pStyle w:val="CommentText"/>
      </w:pPr>
      <w:r>
        <w:rPr>
          <w:rStyle w:val="CommentReference"/>
        </w:rPr>
        <w:annotationRef/>
      </w:r>
      <w:r>
        <w:t>External programs</w:t>
      </w:r>
    </w:p>
  </w:comment>
  <w:comment w:id="3" w:author="Corina Theophilou" w:date="2022-06-02T16:24:00Z" w:initials="CT">
    <w:p w14:paraId="4D9A36F8" w14:textId="040EEA40" w:rsidR="00B42FCC" w:rsidRDefault="00B42FCC">
      <w:pPr>
        <w:pStyle w:val="CommentText"/>
      </w:pPr>
      <w:r>
        <w:rPr>
          <w:rStyle w:val="CommentReference"/>
        </w:rPr>
        <w:annotationRef/>
      </w:r>
      <w:r>
        <w:t>external programs but we treat them as internal</w:t>
      </w:r>
      <w:r>
        <w:sym w:font="Wingdings" w:char="F0E0"/>
      </w:r>
      <w:r>
        <w:t>fixed hourly rate, no announcement i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FFD45" w15:done="0"/>
  <w15:commentEx w15:paraId="7CBB549C" w15:done="0"/>
  <w15:commentEx w15:paraId="4D9A36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FFD45" w16cid:durableId="26436254"/>
  <w16cid:commentId w16cid:paraId="7CBB549C" w16cid:durableId="264362B1"/>
  <w16cid:commentId w16cid:paraId="4D9A36F8" w16cid:durableId="26436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278E" w14:textId="77777777" w:rsidR="00C17B93" w:rsidRDefault="00C17B93" w:rsidP="00C41E32">
      <w:pPr>
        <w:spacing w:after="0" w:line="240" w:lineRule="auto"/>
      </w:pPr>
      <w:r>
        <w:separator/>
      </w:r>
    </w:p>
  </w:endnote>
  <w:endnote w:type="continuationSeparator" w:id="0">
    <w:p w14:paraId="7EFC7FBC" w14:textId="77777777" w:rsidR="00C17B93" w:rsidRDefault="00C17B93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74648" w:rsidRPr="0025191F" w14:paraId="35C1756F" w14:textId="77777777" w:rsidTr="00817E0E">
      <w:tc>
        <w:tcPr>
          <w:tcW w:w="4732" w:type="pct"/>
          <w:vAlign w:val="center"/>
        </w:tcPr>
        <w:p w14:paraId="1F468D71" w14:textId="77777777" w:rsidR="00674648" w:rsidRPr="008B15FC" w:rsidRDefault="00674648" w:rsidP="006F3428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  <w:lang w:val="el-GR"/>
            </w:rPr>
          </w:pPr>
        </w:p>
      </w:tc>
      <w:tc>
        <w:tcPr>
          <w:tcW w:w="268" w:type="pct"/>
          <w:vAlign w:val="center"/>
        </w:tcPr>
        <w:p w14:paraId="70ACF1B4" w14:textId="77777777" w:rsidR="00674648" w:rsidRPr="009C7DE5" w:rsidRDefault="00262033" w:rsidP="006F3428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5B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9C304A8" w14:textId="77777777" w:rsidR="00674648" w:rsidRDefault="00674648" w:rsidP="002E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88EF" w14:textId="77777777" w:rsidR="00C17B93" w:rsidRDefault="00C17B93" w:rsidP="00C41E32">
      <w:pPr>
        <w:spacing w:after="0" w:line="240" w:lineRule="auto"/>
      </w:pPr>
      <w:r>
        <w:separator/>
      </w:r>
    </w:p>
  </w:footnote>
  <w:footnote w:type="continuationSeparator" w:id="0">
    <w:p w14:paraId="3C79443F" w14:textId="77777777" w:rsidR="00C17B93" w:rsidRDefault="00C17B93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6CF3" w14:textId="5961FE30" w:rsidR="00674648" w:rsidRPr="009521B3" w:rsidRDefault="008206F2" w:rsidP="00F049DB">
    <w:pPr>
      <w:pStyle w:val="Header"/>
      <w:tabs>
        <w:tab w:val="right" w:pos="9720"/>
      </w:tabs>
      <w:spacing w:after="60"/>
      <w:ind w:left="-360" w:right="-360"/>
      <w:rPr>
        <w:lang w:val="el-GR"/>
      </w:rPr>
    </w:pPr>
    <w:r w:rsidRPr="008206F2">
      <w:rPr>
        <w:rFonts w:ascii="Haettenschweiler" w:hAnsi="Haettenschweiler"/>
        <w:color w:val="DEA900"/>
        <w:sz w:val="40"/>
        <w:lang w:val="el-GR"/>
      </w:rPr>
      <w:t xml:space="preserve">Έντυπο </w:t>
    </w:r>
    <w:r w:rsidR="00674648" w:rsidRPr="00EE126C">
      <w:rPr>
        <w:rFonts w:ascii="Haettenschweiler" w:hAnsi="Haettenschweiler"/>
        <w:color w:val="DEA900"/>
        <w:sz w:val="40"/>
        <w:lang w:val="el-GR"/>
      </w:rPr>
      <w:t>πρόσληψη</w:t>
    </w:r>
    <w:r>
      <w:rPr>
        <w:rFonts w:ascii="Haettenschweiler" w:hAnsi="Haettenschweiler"/>
        <w:color w:val="DEA900"/>
        <w:sz w:val="40"/>
        <w:lang w:val="el-GR"/>
      </w:rPr>
      <w:t>ς</w:t>
    </w:r>
    <w:r w:rsidR="00674648" w:rsidRPr="00EE126C">
      <w:rPr>
        <w:rFonts w:ascii="Haettenschweiler" w:hAnsi="Haettenschweiler"/>
        <w:color w:val="DEA900"/>
        <w:sz w:val="40"/>
        <w:lang w:val="el-GR"/>
      </w:rPr>
      <w:t xml:space="preserve"> ερευνητικού</w:t>
    </w:r>
    <w:r w:rsidR="00F049DB">
      <w:rPr>
        <w:rFonts w:ascii="Haettenschweiler" w:hAnsi="Haettenschweiler"/>
        <w:color w:val="DEA900"/>
        <w:sz w:val="40"/>
        <w:lang w:val="el-GR"/>
      </w:rPr>
      <w:t>/υποστηρικτικού</w:t>
    </w:r>
    <w:r w:rsidR="00674648" w:rsidRPr="00EE126C">
      <w:rPr>
        <w:rFonts w:ascii="Haettenschweiler" w:hAnsi="Haettenschweiler"/>
        <w:color w:val="DEA900"/>
        <w:sz w:val="40"/>
        <w:lang w:val="el-GR"/>
      </w:rPr>
      <w:t xml:space="preserve"> προσωπικού</w:t>
    </w:r>
    <w:r w:rsidR="007B7391" w:rsidRPr="00EE126C">
      <w:rPr>
        <w:rFonts w:ascii="Haettenschweiler" w:hAnsi="Haettenschweiler"/>
        <w:color w:val="DEA900"/>
        <w:sz w:val="40"/>
        <w:lang w:val="el-GR"/>
      </w:rPr>
      <w:t xml:space="preserve">        </w:t>
    </w:r>
    <w:r w:rsidR="007B7391" w:rsidRPr="00454476">
      <w:rPr>
        <w:rFonts w:ascii="Haettenschweiler" w:hAnsi="Haettenschweiler"/>
        <w:b/>
        <w:color w:val="DEA900"/>
        <w:sz w:val="32"/>
        <w:lang w:val="el-GR"/>
      </w:rPr>
      <w:t>ΥΑΔ20</w:t>
    </w:r>
    <w:r w:rsidR="000378CE">
      <w:rPr>
        <w:rFonts w:ascii="Haettenschweiler" w:hAnsi="Haettenschweiler"/>
        <w:b/>
        <w:color w:val="DEA900"/>
        <w:sz w:val="32"/>
        <w:lang w:val="el-GR"/>
      </w:rPr>
      <w:t>2</w:t>
    </w:r>
    <w:r w:rsidR="009521B3" w:rsidRPr="009521B3">
      <w:rPr>
        <w:rFonts w:ascii="Haettenschweiler" w:hAnsi="Haettenschweiler"/>
        <w:b/>
        <w:color w:val="DEA900"/>
        <w:sz w:val="32"/>
        <w:lang w:val="el-GR"/>
      </w:rPr>
      <w:t>2</w:t>
    </w:r>
    <w:r w:rsidR="00F1187F" w:rsidRPr="00454476">
      <w:rPr>
        <w:rFonts w:ascii="Haettenschweiler" w:hAnsi="Haettenschweiler"/>
        <w:b/>
        <w:color w:val="DEA900"/>
        <w:sz w:val="32"/>
        <w:lang w:val="el-GR"/>
      </w:rPr>
      <w:t>.</w:t>
    </w:r>
    <w:r w:rsidR="00F1187F" w:rsidRPr="00454476">
      <w:rPr>
        <w:rFonts w:ascii="Haettenschweiler" w:hAnsi="Haettenschweiler"/>
        <w:b/>
        <w:color w:val="DEA900"/>
        <w:sz w:val="32"/>
      </w:rPr>
      <w:t>v</w:t>
    </w:r>
    <w:r w:rsidR="009521B3" w:rsidRPr="009521B3">
      <w:rPr>
        <w:rFonts w:ascii="Haettenschweiler" w:hAnsi="Haettenschweiler"/>
        <w:b/>
        <w:color w:val="DEA900"/>
        <w:sz w:val="32"/>
        <w:lang w:val="el-G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D71"/>
    <w:multiLevelType w:val="hybridMultilevel"/>
    <w:tmpl w:val="253CC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ina Theophilou">
    <w15:presenceInfo w15:providerId="AD" w15:userId="S-1-5-21-3244330370-710286947-636655351-88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A"/>
    <w:rsid w:val="00001501"/>
    <w:rsid w:val="000223B4"/>
    <w:rsid w:val="00026841"/>
    <w:rsid w:val="000378CE"/>
    <w:rsid w:val="00041688"/>
    <w:rsid w:val="00051309"/>
    <w:rsid w:val="00052A31"/>
    <w:rsid w:val="00052C97"/>
    <w:rsid w:val="000572E9"/>
    <w:rsid w:val="0006222B"/>
    <w:rsid w:val="00076E27"/>
    <w:rsid w:val="00077048"/>
    <w:rsid w:val="00083481"/>
    <w:rsid w:val="00090C0D"/>
    <w:rsid w:val="000B0CEC"/>
    <w:rsid w:val="000B7432"/>
    <w:rsid w:val="000D3300"/>
    <w:rsid w:val="000E3AA4"/>
    <w:rsid w:val="000E52EB"/>
    <w:rsid w:val="000E7852"/>
    <w:rsid w:val="00116970"/>
    <w:rsid w:val="00124207"/>
    <w:rsid w:val="00140FC2"/>
    <w:rsid w:val="00144AC7"/>
    <w:rsid w:val="00155A41"/>
    <w:rsid w:val="0015660A"/>
    <w:rsid w:val="001651E2"/>
    <w:rsid w:val="00170848"/>
    <w:rsid w:val="001730C7"/>
    <w:rsid w:val="00173272"/>
    <w:rsid w:val="00175430"/>
    <w:rsid w:val="00176DBE"/>
    <w:rsid w:val="001843B4"/>
    <w:rsid w:val="00185C5D"/>
    <w:rsid w:val="001862A3"/>
    <w:rsid w:val="00191C21"/>
    <w:rsid w:val="001A0155"/>
    <w:rsid w:val="001A3698"/>
    <w:rsid w:val="001B16FE"/>
    <w:rsid w:val="001B1ED4"/>
    <w:rsid w:val="001B7C9F"/>
    <w:rsid w:val="001C0F34"/>
    <w:rsid w:val="001C1602"/>
    <w:rsid w:val="001D2A63"/>
    <w:rsid w:val="001D5897"/>
    <w:rsid w:val="001F16A3"/>
    <w:rsid w:val="001F591D"/>
    <w:rsid w:val="002132A6"/>
    <w:rsid w:val="00236505"/>
    <w:rsid w:val="00243074"/>
    <w:rsid w:val="0024747D"/>
    <w:rsid w:val="00262033"/>
    <w:rsid w:val="002752ED"/>
    <w:rsid w:val="00292544"/>
    <w:rsid w:val="00292A6F"/>
    <w:rsid w:val="002963D7"/>
    <w:rsid w:val="002A12BD"/>
    <w:rsid w:val="002B30DF"/>
    <w:rsid w:val="002B475C"/>
    <w:rsid w:val="002C1059"/>
    <w:rsid w:val="002C12EF"/>
    <w:rsid w:val="002C13F1"/>
    <w:rsid w:val="002D1E08"/>
    <w:rsid w:val="002D58EC"/>
    <w:rsid w:val="002E34D4"/>
    <w:rsid w:val="002F0C26"/>
    <w:rsid w:val="002F65C8"/>
    <w:rsid w:val="00302220"/>
    <w:rsid w:val="00306144"/>
    <w:rsid w:val="00310807"/>
    <w:rsid w:val="003133FB"/>
    <w:rsid w:val="003163DD"/>
    <w:rsid w:val="003239F2"/>
    <w:rsid w:val="00330135"/>
    <w:rsid w:val="00350B34"/>
    <w:rsid w:val="0036261E"/>
    <w:rsid w:val="003700E5"/>
    <w:rsid w:val="00375410"/>
    <w:rsid w:val="00382540"/>
    <w:rsid w:val="00386658"/>
    <w:rsid w:val="00386DD8"/>
    <w:rsid w:val="0038740E"/>
    <w:rsid w:val="003A02D6"/>
    <w:rsid w:val="003A40C5"/>
    <w:rsid w:val="003C1EF5"/>
    <w:rsid w:val="003C4F09"/>
    <w:rsid w:val="003C6103"/>
    <w:rsid w:val="003D0DAD"/>
    <w:rsid w:val="003D310F"/>
    <w:rsid w:val="003E35E6"/>
    <w:rsid w:val="003F0C80"/>
    <w:rsid w:val="003F630A"/>
    <w:rsid w:val="0040034C"/>
    <w:rsid w:val="00416692"/>
    <w:rsid w:val="00425091"/>
    <w:rsid w:val="00425D6F"/>
    <w:rsid w:val="004271E7"/>
    <w:rsid w:val="0043271A"/>
    <w:rsid w:val="00432BE2"/>
    <w:rsid w:val="004415F1"/>
    <w:rsid w:val="00454476"/>
    <w:rsid w:val="0045533E"/>
    <w:rsid w:val="00457C1E"/>
    <w:rsid w:val="004602F2"/>
    <w:rsid w:val="00484D63"/>
    <w:rsid w:val="00486A89"/>
    <w:rsid w:val="004909E3"/>
    <w:rsid w:val="0049403E"/>
    <w:rsid w:val="004946F5"/>
    <w:rsid w:val="00497CB9"/>
    <w:rsid w:val="004A5DA6"/>
    <w:rsid w:val="004B0CC2"/>
    <w:rsid w:val="004B65C0"/>
    <w:rsid w:val="004B6881"/>
    <w:rsid w:val="004C272F"/>
    <w:rsid w:val="004F4095"/>
    <w:rsid w:val="004F5CA0"/>
    <w:rsid w:val="0053172F"/>
    <w:rsid w:val="005371A1"/>
    <w:rsid w:val="00545EF2"/>
    <w:rsid w:val="00546F3E"/>
    <w:rsid w:val="00554A30"/>
    <w:rsid w:val="00556027"/>
    <w:rsid w:val="00565C1A"/>
    <w:rsid w:val="00571244"/>
    <w:rsid w:val="0057389D"/>
    <w:rsid w:val="00581570"/>
    <w:rsid w:val="005836C1"/>
    <w:rsid w:val="005923E1"/>
    <w:rsid w:val="005B1394"/>
    <w:rsid w:val="005C2DCB"/>
    <w:rsid w:val="005D28A1"/>
    <w:rsid w:val="005D407A"/>
    <w:rsid w:val="005E1056"/>
    <w:rsid w:val="005F61F7"/>
    <w:rsid w:val="0060444D"/>
    <w:rsid w:val="00613113"/>
    <w:rsid w:val="00615791"/>
    <w:rsid w:val="00616A05"/>
    <w:rsid w:val="00616A91"/>
    <w:rsid w:val="00620746"/>
    <w:rsid w:val="006232F2"/>
    <w:rsid w:val="0063401C"/>
    <w:rsid w:val="00634C44"/>
    <w:rsid w:val="006371F4"/>
    <w:rsid w:val="006632C6"/>
    <w:rsid w:val="00664C9C"/>
    <w:rsid w:val="00674648"/>
    <w:rsid w:val="00680BCE"/>
    <w:rsid w:val="00682ED0"/>
    <w:rsid w:val="006A1148"/>
    <w:rsid w:val="006C0B32"/>
    <w:rsid w:val="006C0D3F"/>
    <w:rsid w:val="006D0E0D"/>
    <w:rsid w:val="006D6F8A"/>
    <w:rsid w:val="006E089E"/>
    <w:rsid w:val="006E0C5A"/>
    <w:rsid w:val="006E2208"/>
    <w:rsid w:val="006E52C5"/>
    <w:rsid w:val="006F3428"/>
    <w:rsid w:val="006F4EAF"/>
    <w:rsid w:val="00701BAA"/>
    <w:rsid w:val="0070524E"/>
    <w:rsid w:val="00725539"/>
    <w:rsid w:val="0072659B"/>
    <w:rsid w:val="00727045"/>
    <w:rsid w:val="007367BF"/>
    <w:rsid w:val="0074066E"/>
    <w:rsid w:val="0074345A"/>
    <w:rsid w:val="00754FFC"/>
    <w:rsid w:val="00761949"/>
    <w:rsid w:val="00775025"/>
    <w:rsid w:val="00781744"/>
    <w:rsid w:val="00785E1E"/>
    <w:rsid w:val="007A1927"/>
    <w:rsid w:val="007B2A71"/>
    <w:rsid w:val="007B509D"/>
    <w:rsid w:val="007B7391"/>
    <w:rsid w:val="007C07BC"/>
    <w:rsid w:val="007C1EB1"/>
    <w:rsid w:val="007C4526"/>
    <w:rsid w:val="007D5262"/>
    <w:rsid w:val="007E06D9"/>
    <w:rsid w:val="007E37CF"/>
    <w:rsid w:val="007E4BCF"/>
    <w:rsid w:val="007E522E"/>
    <w:rsid w:val="007E75E9"/>
    <w:rsid w:val="00801168"/>
    <w:rsid w:val="00811C98"/>
    <w:rsid w:val="00812A63"/>
    <w:rsid w:val="00813373"/>
    <w:rsid w:val="00817E0E"/>
    <w:rsid w:val="008206F2"/>
    <w:rsid w:val="0082070E"/>
    <w:rsid w:val="00821A8C"/>
    <w:rsid w:val="008315B4"/>
    <w:rsid w:val="0084545D"/>
    <w:rsid w:val="00857CA8"/>
    <w:rsid w:val="00866F5E"/>
    <w:rsid w:val="008B15FC"/>
    <w:rsid w:val="008B3229"/>
    <w:rsid w:val="008C2CBE"/>
    <w:rsid w:val="008D0E4F"/>
    <w:rsid w:val="008D683B"/>
    <w:rsid w:val="008E2C77"/>
    <w:rsid w:val="008E5472"/>
    <w:rsid w:val="008F0496"/>
    <w:rsid w:val="008F0E13"/>
    <w:rsid w:val="009038F5"/>
    <w:rsid w:val="009077F0"/>
    <w:rsid w:val="00921B0D"/>
    <w:rsid w:val="009243F2"/>
    <w:rsid w:val="00927C27"/>
    <w:rsid w:val="00934A6E"/>
    <w:rsid w:val="00936D8D"/>
    <w:rsid w:val="0094439E"/>
    <w:rsid w:val="009521B3"/>
    <w:rsid w:val="009536B1"/>
    <w:rsid w:val="00954414"/>
    <w:rsid w:val="00973FDF"/>
    <w:rsid w:val="009808A1"/>
    <w:rsid w:val="00993DF5"/>
    <w:rsid w:val="00996324"/>
    <w:rsid w:val="00997091"/>
    <w:rsid w:val="009C69AF"/>
    <w:rsid w:val="009D396B"/>
    <w:rsid w:val="009F5412"/>
    <w:rsid w:val="00A05D80"/>
    <w:rsid w:val="00A11371"/>
    <w:rsid w:val="00A120E8"/>
    <w:rsid w:val="00A20249"/>
    <w:rsid w:val="00A4429D"/>
    <w:rsid w:val="00A4659A"/>
    <w:rsid w:val="00A67CC8"/>
    <w:rsid w:val="00A700D2"/>
    <w:rsid w:val="00A70123"/>
    <w:rsid w:val="00A82A7B"/>
    <w:rsid w:val="00A84AC5"/>
    <w:rsid w:val="00AA164F"/>
    <w:rsid w:val="00AB2119"/>
    <w:rsid w:val="00AB698A"/>
    <w:rsid w:val="00AE558A"/>
    <w:rsid w:val="00B050DC"/>
    <w:rsid w:val="00B072A0"/>
    <w:rsid w:val="00B14C20"/>
    <w:rsid w:val="00B225AC"/>
    <w:rsid w:val="00B2738F"/>
    <w:rsid w:val="00B37CEE"/>
    <w:rsid w:val="00B42FCC"/>
    <w:rsid w:val="00B44CC1"/>
    <w:rsid w:val="00B46A15"/>
    <w:rsid w:val="00B61197"/>
    <w:rsid w:val="00B72971"/>
    <w:rsid w:val="00B821A4"/>
    <w:rsid w:val="00B859C2"/>
    <w:rsid w:val="00B87CC9"/>
    <w:rsid w:val="00B91198"/>
    <w:rsid w:val="00B91CA4"/>
    <w:rsid w:val="00B94100"/>
    <w:rsid w:val="00BB7DF9"/>
    <w:rsid w:val="00BC4C22"/>
    <w:rsid w:val="00BD1E03"/>
    <w:rsid w:val="00BF4D16"/>
    <w:rsid w:val="00C0616E"/>
    <w:rsid w:val="00C078D6"/>
    <w:rsid w:val="00C17B93"/>
    <w:rsid w:val="00C26171"/>
    <w:rsid w:val="00C3142C"/>
    <w:rsid w:val="00C41E32"/>
    <w:rsid w:val="00C638D9"/>
    <w:rsid w:val="00C65F01"/>
    <w:rsid w:val="00C66116"/>
    <w:rsid w:val="00C71589"/>
    <w:rsid w:val="00C81657"/>
    <w:rsid w:val="00C9536D"/>
    <w:rsid w:val="00C95400"/>
    <w:rsid w:val="00CA26F4"/>
    <w:rsid w:val="00CA566B"/>
    <w:rsid w:val="00CC44F2"/>
    <w:rsid w:val="00CE1E05"/>
    <w:rsid w:val="00CE21B3"/>
    <w:rsid w:val="00CF5248"/>
    <w:rsid w:val="00D00416"/>
    <w:rsid w:val="00D014C6"/>
    <w:rsid w:val="00D110DA"/>
    <w:rsid w:val="00D204CE"/>
    <w:rsid w:val="00D32DFD"/>
    <w:rsid w:val="00D37167"/>
    <w:rsid w:val="00D37D80"/>
    <w:rsid w:val="00D4495D"/>
    <w:rsid w:val="00D44BA6"/>
    <w:rsid w:val="00D54BC9"/>
    <w:rsid w:val="00D633BD"/>
    <w:rsid w:val="00D6629D"/>
    <w:rsid w:val="00D734AA"/>
    <w:rsid w:val="00DB06DA"/>
    <w:rsid w:val="00DB4308"/>
    <w:rsid w:val="00DC5D2E"/>
    <w:rsid w:val="00DD029A"/>
    <w:rsid w:val="00DD3EAB"/>
    <w:rsid w:val="00DE65F5"/>
    <w:rsid w:val="00DE718C"/>
    <w:rsid w:val="00DE7EF5"/>
    <w:rsid w:val="00DF4AB4"/>
    <w:rsid w:val="00DF52D3"/>
    <w:rsid w:val="00DF6E3A"/>
    <w:rsid w:val="00E14B1D"/>
    <w:rsid w:val="00E2352A"/>
    <w:rsid w:val="00E2383F"/>
    <w:rsid w:val="00E76491"/>
    <w:rsid w:val="00E808CF"/>
    <w:rsid w:val="00E822FF"/>
    <w:rsid w:val="00E93C63"/>
    <w:rsid w:val="00E963C0"/>
    <w:rsid w:val="00EA13BC"/>
    <w:rsid w:val="00EB4A59"/>
    <w:rsid w:val="00EC014D"/>
    <w:rsid w:val="00ED24D0"/>
    <w:rsid w:val="00ED419B"/>
    <w:rsid w:val="00ED5D62"/>
    <w:rsid w:val="00ED6182"/>
    <w:rsid w:val="00EE126C"/>
    <w:rsid w:val="00EE16FF"/>
    <w:rsid w:val="00EE5DD0"/>
    <w:rsid w:val="00F049DB"/>
    <w:rsid w:val="00F04DF4"/>
    <w:rsid w:val="00F1187F"/>
    <w:rsid w:val="00F119A9"/>
    <w:rsid w:val="00F234DC"/>
    <w:rsid w:val="00F34DAB"/>
    <w:rsid w:val="00F44E40"/>
    <w:rsid w:val="00F51931"/>
    <w:rsid w:val="00F637C0"/>
    <w:rsid w:val="00F65B52"/>
    <w:rsid w:val="00F70832"/>
    <w:rsid w:val="00F73206"/>
    <w:rsid w:val="00F7509F"/>
    <w:rsid w:val="00F80DF7"/>
    <w:rsid w:val="00F90D6A"/>
    <w:rsid w:val="00F9157D"/>
    <w:rsid w:val="00F93412"/>
    <w:rsid w:val="00FA736E"/>
    <w:rsid w:val="00FB6733"/>
    <w:rsid w:val="00FB776C"/>
    <w:rsid w:val="00FC436E"/>
    <w:rsid w:val="00FC7D58"/>
    <w:rsid w:val="00FD1362"/>
    <w:rsid w:val="00FF58B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9CCED"/>
  <w15:docId w15:val="{B77A6986-7C06-4FFB-8FD9-DA88A55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9E3"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36F2475B64D8DA89E43A8F0364A" ma:contentTypeVersion="11" ma:contentTypeDescription="Create a new document." ma:contentTypeScope="" ma:versionID="c5064bf97b9312aaa5c052979142e4a9">
  <xsd:schema xmlns:xsd="http://www.w3.org/2001/XMLSchema" xmlns:xs="http://www.w3.org/2001/XMLSchema" xmlns:p="http://schemas.microsoft.com/office/2006/metadata/properties" xmlns:ns3="d8dcd55a-14b7-4e37-ad0f-a82552d2b4cf" targetNamespace="http://schemas.microsoft.com/office/2006/metadata/properties" ma:root="true" ma:fieldsID="003646ffb66085e57be80a2b32ecd4af" ns3:_="">
    <xsd:import namespace="d8dcd55a-14b7-4e37-ad0f-a82552d2b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d55a-14b7-4e37-ad0f-a82552d2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F10-2D4D-4697-B598-B476769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d55a-14b7-4e37-ad0f-a82552d2b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E4C6D-650A-4837-B245-A87CC452C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38BBE-CC2C-4B19-9D84-9AA1126140A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8dcd55a-14b7-4e37-ad0f-a82552d2b4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C4C945-EDD7-4D2F-8200-2B7820E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592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pviers</dc:creator>
  <cp:lastModifiedBy>Fani Katsiari</cp:lastModifiedBy>
  <cp:revision>2</cp:revision>
  <cp:lastPrinted>2020-01-21T07:04:00Z</cp:lastPrinted>
  <dcterms:created xsi:type="dcterms:W3CDTF">2023-01-27T09:44:00Z</dcterms:created>
  <dcterms:modified xsi:type="dcterms:W3CDTF">2023-0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36F2475B64D8DA89E43A8F0364A</vt:lpwstr>
  </property>
</Properties>
</file>